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A4130" w14:textId="77777777" w:rsidR="00257A9F" w:rsidRPr="00B6611F" w:rsidRDefault="006D65E2" w:rsidP="00257A9F">
      <w:pPr>
        <w:pStyle w:val="Bezmezer"/>
        <w:jc w:val="right"/>
        <w:rPr>
          <w:rFonts w:ascii="Candara" w:hAnsi="Candara"/>
          <w:b/>
          <w:sz w:val="24"/>
          <w:szCs w:val="24"/>
        </w:rPr>
      </w:pPr>
      <w:bookmarkStart w:id="0" w:name="_GoBack"/>
      <w:bookmarkEnd w:id="0"/>
      <w:r w:rsidRPr="00B6611F">
        <w:rPr>
          <w:noProof/>
        </w:rPr>
        <w:drawing>
          <wp:anchor distT="0" distB="0" distL="114300" distR="114300" simplePos="0" relativeHeight="251659264" behindDoc="1" locked="0" layoutInCell="1" allowOverlap="1" wp14:anchorId="3E56AD39" wp14:editId="1E402BA4">
            <wp:simplePos x="0" y="0"/>
            <wp:positionH relativeFrom="column">
              <wp:posOffset>79375</wp:posOffset>
            </wp:positionH>
            <wp:positionV relativeFrom="paragraph">
              <wp:posOffset>-288925</wp:posOffset>
            </wp:positionV>
            <wp:extent cx="1534795" cy="1155700"/>
            <wp:effectExtent l="0" t="0" r="8255" b="635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1B5" w:rsidRPr="00B6611F">
        <w:tab/>
      </w:r>
      <w:r w:rsidR="00B821B5" w:rsidRPr="00B6611F">
        <w:tab/>
      </w:r>
      <w:r w:rsidR="00B821B5" w:rsidRPr="00B6611F">
        <w:tab/>
      </w:r>
      <w:r w:rsidR="00B821B5" w:rsidRPr="00B6611F">
        <w:tab/>
      </w:r>
      <w:r w:rsidR="000D44C4" w:rsidRPr="00B6611F">
        <w:rPr>
          <w:rFonts w:ascii="Candara" w:hAnsi="Candara"/>
          <w:b/>
          <w:sz w:val="24"/>
          <w:szCs w:val="24"/>
        </w:rPr>
        <w:t xml:space="preserve">Smlouva o dílo o údržbě a </w:t>
      </w:r>
      <w:r w:rsidR="00B850D4" w:rsidRPr="00B6611F">
        <w:rPr>
          <w:rFonts w:ascii="Candara" w:hAnsi="Candara"/>
          <w:b/>
          <w:sz w:val="24"/>
          <w:szCs w:val="24"/>
        </w:rPr>
        <w:t xml:space="preserve">servisu </w:t>
      </w:r>
      <w:r w:rsidR="009B20EA" w:rsidRPr="00B6611F">
        <w:rPr>
          <w:rFonts w:ascii="Candara" w:hAnsi="Candara"/>
          <w:b/>
          <w:sz w:val="24"/>
          <w:szCs w:val="24"/>
        </w:rPr>
        <w:t xml:space="preserve"> </w:t>
      </w:r>
    </w:p>
    <w:p w14:paraId="3A43D1CA" w14:textId="1C83F448" w:rsidR="00B850D4" w:rsidRPr="00B6611F" w:rsidRDefault="00B14474" w:rsidP="009F5B95">
      <w:pPr>
        <w:pStyle w:val="Bezmezer"/>
        <w:ind w:left="3540" w:firstLine="708"/>
        <w:jc w:val="right"/>
        <w:rPr>
          <w:rFonts w:ascii="Candara" w:hAnsi="Candara"/>
        </w:rPr>
      </w:pPr>
      <w:r w:rsidRPr="00B6611F">
        <w:rPr>
          <w:rFonts w:ascii="Candara" w:hAnsi="Candara"/>
          <w:b/>
          <w:sz w:val="24"/>
          <w:szCs w:val="24"/>
        </w:rPr>
        <w:t xml:space="preserve">zdvihacího </w:t>
      </w:r>
      <w:r w:rsidR="00257A9F" w:rsidRPr="00B6611F">
        <w:rPr>
          <w:rFonts w:ascii="Candara" w:hAnsi="Candara"/>
          <w:b/>
          <w:sz w:val="24"/>
          <w:szCs w:val="24"/>
        </w:rPr>
        <w:t xml:space="preserve">zařízení </w:t>
      </w:r>
      <w:r w:rsidR="00B850D4" w:rsidRPr="00B6611F">
        <w:rPr>
          <w:rFonts w:ascii="Candara" w:hAnsi="Candara"/>
          <w:b/>
          <w:sz w:val="24"/>
          <w:szCs w:val="24"/>
        </w:rPr>
        <w:t>č</w:t>
      </w:r>
      <w:r w:rsidR="0049220D" w:rsidRPr="00B6611F">
        <w:rPr>
          <w:rFonts w:ascii="Candara" w:hAnsi="Candara"/>
          <w:b/>
          <w:sz w:val="24"/>
          <w:szCs w:val="24"/>
        </w:rPr>
        <w:t>.</w:t>
      </w:r>
      <w:r w:rsidR="00863A3E" w:rsidRPr="00B6611F">
        <w:rPr>
          <w:rFonts w:ascii="Candara" w:hAnsi="Candara"/>
          <w:b/>
          <w:sz w:val="24"/>
          <w:szCs w:val="24"/>
        </w:rPr>
        <w:t xml:space="preserve"> B-</w:t>
      </w:r>
      <w:r w:rsidR="00021412" w:rsidRPr="00B6611F">
        <w:rPr>
          <w:rFonts w:ascii="Candara" w:hAnsi="Candara"/>
          <w:b/>
          <w:sz w:val="24"/>
          <w:szCs w:val="24"/>
        </w:rPr>
        <w:t xml:space="preserve"> </w:t>
      </w:r>
      <w:r w:rsidR="007D6C2E" w:rsidRPr="00B6611F">
        <w:rPr>
          <w:rFonts w:ascii="Candara" w:hAnsi="Candara"/>
          <w:b/>
          <w:sz w:val="24"/>
          <w:szCs w:val="24"/>
        </w:rPr>
        <w:t>27</w:t>
      </w:r>
      <w:r w:rsidR="002026A9" w:rsidRPr="00B6611F">
        <w:rPr>
          <w:rFonts w:ascii="Candara" w:hAnsi="Candara"/>
          <w:b/>
          <w:sz w:val="24"/>
          <w:szCs w:val="24"/>
        </w:rPr>
        <w:t>-</w:t>
      </w:r>
      <w:r w:rsidR="00B217FC" w:rsidRPr="00B6611F">
        <w:rPr>
          <w:rFonts w:ascii="Candara" w:hAnsi="Candara"/>
          <w:b/>
          <w:sz w:val="24"/>
          <w:szCs w:val="24"/>
        </w:rPr>
        <w:t>202</w:t>
      </w:r>
      <w:r w:rsidR="00564688" w:rsidRPr="00B6611F">
        <w:rPr>
          <w:rFonts w:ascii="Candara" w:hAnsi="Candara"/>
          <w:b/>
          <w:sz w:val="24"/>
          <w:szCs w:val="24"/>
        </w:rPr>
        <w:t>2</w:t>
      </w:r>
    </w:p>
    <w:p w14:paraId="56D3F5E4" w14:textId="620AF9C1" w:rsidR="00B850D4" w:rsidRPr="00B6611F" w:rsidRDefault="004E35E4" w:rsidP="00257A9F">
      <w:pPr>
        <w:pStyle w:val="Bezmezer"/>
        <w:ind w:left="4248" w:firstLine="39"/>
        <w:jc w:val="right"/>
        <w:rPr>
          <w:rFonts w:ascii="Candara" w:hAnsi="Candara" w:cs="Times New Roman"/>
          <w:sz w:val="16"/>
          <w:szCs w:val="16"/>
        </w:rPr>
      </w:pPr>
      <w:r w:rsidRPr="00B6611F">
        <w:rPr>
          <w:rFonts w:ascii="Candara" w:hAnsi="Candara" w:cs="Times New Roman"/>
          <w:sz w:val="16"/>
          <w:szCs w:val="16"/>
        </w:rPr>
        <w:t xml:space="preserve">uzavřená </w:t>
      </w:r>
      <w:r w:rsidR="00603134" w:rsidRPr="00B6611F">
        <w:rPr>
          <w:rFonts w:ascii="Candara" w:hAnsi="Candara" w:cs="Times New Roman"/>
          <w:sz w:val="16"/>
          <w:szCs w:val="16"/>
        </w:rPr>
        <w:t>n</w:t>
      </w:r>
      <w:r w:rsidR="00B850D4" w:rsidRPr="00B6611F">
        <w:rPr>
          <w:rFonts w:ascii="Candara" w:hAnsi="Candara" w:cs="Times New Roman"/>
          <w:sz w:val="16"/>
          <w:szCs w:val="16"/>
        </w:rPr>
        <w:t>íže uvedeného dne, měsíce, roku</w:t>
      </w:r>
      <w:r w:rsidR="00AD1EF5" w:rsidRPr="00B6611F">
        <w:rPr>
          <w:rFonts w:ascii="Candara" w:hAnsi="Candara" w:cs="Times New Roman"/>
          <w:sz w:val="16"/>
          <w:szCs w:val="16"/>
        </w:rPr>
        <w:t xml:space="preserve"> mezi </w:t>
      </w:r>
      <w:r w:rsidR="00603134" w:rsidRPr="00B6611F">
        <w:rPr>
          <w:rFonts w:ascii="Candara" w:hAnsi="Candara" w:cs="Times New Roman"/>
          <w:sz w:val="16"/>
          <w:szCs w:val="16"/>
        </w:rPr>
        <w:t>podle svého prohlášení k právním</w:t>
      </w:r>
      <w:r w:rsidR="00E348B4" w:rsidRPr="00B6611F">
        <w:rPr>
          <w:rFonts w:ascii="Candara" w:hAnsi="Candara" w:cs="Times New Roman"/>
          <w:sz w:val="16"/>
          <w:szCs w:val="16"/>
        </w:rPr>
        <w:t>u</w:t>
      </w:r>
      <w:r w:rsidR="00603134" w:rsidRPr="00B6611F">
        <w:rPr>
          <w:rFonts w:ascii="Candara" w:hAnsi="Candara" w:cs="Times New Roman"/>
          <w:sz w:val="16"/>
          <w:szCs w:val="16"/>
        </w:rPr>
        <w:t xml:space="preserve"> </w:t>
      </w:r>
      <w:r w:rsidR="00E348B4" w:rsidRPr="00B6611F">
        <w:rPr>
          <w:rFonts w:ascii="Candara" w:hAnsi="Candara" w:cs="Times New Roman"/>
          <w:sz w:val="16"/>
          <w:szCs w:val="16"/>
        </w:rPr>
        <w:t>jednání</w:t>
      </w:r>
      <w:r w:rsidR="004C7FF5" w:rsidRPr="00B6611F">
        <w:rPr>
          <w:rFonts w:ascii="Candara" w:hAnsi="Candara" w:cs="Times New Roman"/>
          <w:sz w:val="16"/>
          <w:szCs w:val="16"/>
        </w:rPr>
        <w:t xml:space="preserve"> způsobilými smluvními stranami</w:t>
      </w:r>
      <w:r w:rsidR="00603134" w:rsidRPr="00B6611F">
        <w:rPr>
          <w:rFonts w:ascii="Candara" w:hAnsi="Candara" w:cs="Times New Roman"/>
          <w:sz w:val="16"/>
          <w:szCs w:val="16"/>
        </w:rPr>
        <w:t>:</w:t>
      </w:r>
    </w:p>
    <w:p w14:paraId="1C8D1EEC" w14:textId="77777777" w:rsidR="00B821B5" w:rsidRPr="00B6611F" w:rsidRDefault="00252396" w:rsidP="005A2675">
      <w:pPr>
        <w:pStyle w:val="Bezmezer"/>
        <w:rPr>
          <w:rFonts w:ascii="Candara" w:hAnsi="Candara" w:cs="Times New Roman"/>
          <w:b/>
        </w:rPr>
      </w:pPr>
      <w:r w:rsidRPr="00B6611F"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1ED6F471" wp14:editId="376C5FEE">
            <wp:simplePos x="0" y="0"/>
            <wp:positionH relativeFrom="column">
              <wp:posOffset>2130686</wp:posOffset>
            </wp:positionH>
            <wp:positionV relativeFrom="paragraph">
              <wp:posOffset>4022</wp:posOffset>
            </wp:positionV>
            <wp:extent cx="390835" cy="384175"/>
            <wp:effectExtent l="0" t="0" r="9525" b="0"/>
            <wp:wrapNone/>
            <wp:docPr id="3" name="Obrázek 3" descr="\\server1\groups\Documents and Settings\takou\Local Settings\Temporary Internet Files\KRUH MODRÝ IQ 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\groups\Documents and Settings\takou\Local Settings\Temporary Internet Files\KRUH MODRÝ IQ NE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" cy="3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11F"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53A8EEDF" wp14:editId="12E0D0CF">
            <wp:simplePos x="0" y="0"/>
            <wp:positionH relativeFrom="column">
              <wp:posOffset>1700381</wp:posOffset>
            </wp:positionH>
            <wp:positionV relativeFrom="paragraph">
              <wp:posOffset>4023</wp:posOffset>
            </wp:positionV>
            <wp:extent cx="384201" cy="384201"/>
            <wp:effectExtent l="0" t="0" r="0" b="0"/>
            <wp:wrapNone/>
            <wp:docPr id="2" name="Obrázek 2" descr="\\server1\groups\Documents and Settings\takou\Local Settings\Temporary Internet Files\CQS-kruh modrý CSŘ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\groups\Documents and Settings\takou\Local Settings\Temporary Internet Files\CQS-kruh modrý CSŘJ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4" cy="3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B1" w:rsidRPr="00B6611F">
        <w:rPr>
          <w:rFonts w:ascii="Candara" w:hAnsi="Candara" w:cs="Times New Roman"/>
          <w:b/>
        </w:rPr>
        <w:tab/>
      </w:r>
      <w:r w:rsidR="005A7DB1" w:rsidRPr="00B6611F">
        <w:rPr>
          <w:rFonts w:ascii="Candara" w:hAnsi="Candara" w:cs="Times New Roman"/>
          <w:b/>
        </w:rPr>
        <w:tab/>
      </w:r>
      <w:r w:rsidR="005A7DB1" w:rsidRPr="00B6611F">
        <w:rPr>
          <w:rFonts w:ascii="Candara" w:hAnsi="Candara" w:cs="Times New Roman"/>
          <w:b/>
        </w:rPr>
        <w:tab/>
      </w:r>
    </w:p>
    <w:p w14:paraId="6CE7F735" w14:textId="5413D335" w:rsidR="0088342B" w:rsidRPr="00B6611F" w:rsidRDefault="0088342B" w:rsidP="00D00856">
      <w:pPr>
        <w:pStyle w:val="Bezmezer"/>
        <w:jc w:val="center"/>
        <w:rPr>
          <w:rFonts w:ascii="Candara" w:hAnsi="Candara" w:cs="Times New Roman"/>
          <w:b/>
        </w:rPr>
      </w:pPr>
    </w:p>
    <w:p w14:paraId="1A03A44B" w14:textId="79FCDC18" w:rsidR="00651855" w:rsidRPr="00B6611F" w:rsidRDefault="00651855" w:rsidP="005A2675">
      <w:pPr>
        <w:pStyle w:val="Bezmezer"/>
        <w:rPr>
          <w:rFonts w:ascii="Candara" w:hAnsi="Candara" w:cs="Times New Roman"/>
          <w:b/>
        </w:rPr>
      </w:pPr>
    </w:p>
    <w:p w14:paraId="74948D29" w14:textId="77777777" w:rsidR="007D6C2E" w:rsidRPr="00B6611F" w:rsidRDefault="007D6C2E" w:rsidP="005A2675">
      <w:pPr>
        <w:pStyle w:val="Bezmezer"/>
        <w:rPr>
          <w:rFonts w:ascii="Candara" w:hAnsi="Candara" w:cs="Times New Roman"/>
          <w:b/>
        </w:rPr>
      </w:pPr>
    </w:p>
    <w:tbl>
      <w:tblPr>
        <w:tblW w:w="96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654"/>
        <w:gridCol w:w="223"/>
        <w:gridCol w:w="2274"/>
        <w:gridCol w:w="2710"/>
        <w:gridCol w:w="2143"/>
        <w:gridCol w:w="360"/>
      </w:tblGrid>
      <w:tr w:rsidR="00B6611F" w:rsidRPr="00B6611F" w14:paraId="4BA89B21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C2846D" w14:textId="77777777" w:rsidR="00651855" w:rsidRPr="00B6611F" w:rsidRDefault="0057484D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Objednatel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EFF65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8AF91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1A7A" w14:textId="715CAEDE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eská republika – Nevyšší soud</w:t>
            </w:r>
          </w:p>
        </w:tc>
      </w:tr>
      <w:tr w:rsidR="00B6611F" w:rsidRPr="00B6611F" w14:paraId="1F3F8943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540E8B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9DE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C4B4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7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007D" w14:textId="63293C6E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Burešova 571/20; 657 37 Brno</w:t>
            </w:r>
          </w:p>
        </w:tc>
      </w:tr>
      <w:tr w:rsidR="00B6611F" w:rsidRPr="00B6611F" w14:paraId="2428E1F8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19E9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CD9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0569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C34CE8" w14:textId="75F43330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48510190</w:t>
            </w:r>
          </w:p>
        </w:tc>
        <w:tc>
          <w:tcPr>
            <w:tcW w:w="2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6A5039" w14:textId="77777777" w:rsidR="00651855" w:rsidRPr="00B6611F" w:rsidRDefault="004B517E" w:rsidP="00343BD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DIČ</w:t>
            </w:r>
            <w:r w:rsidR="006E0912"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</w:t>
            </w:r>
            <w:r w:rsidR="006E0912" w:rsidRPr="00B6611F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CZ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482C7" w14:textId="10EBA190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Není plát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180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B6611F" w:rsidRPr="00B6611F" w14:paraId="52D322DC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71B2B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586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13B11" w14:textId="77777777" w:rsidR="00651855" w:rsidRPr="00B6611F" w:rsidRDefault="000B2F6E" w:rsidP="004B517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Registrace k</w:t>
            </w:r>
            <w:r w:rsidR="006B6676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 </w:t>
            </w:r>
            <w:r w:rsidR="00651855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PH</w:t>
            </w:r>
            <w:r w:rsidR="006B6676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  <w:r w:rsidR="00651855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ze dne</w:t>
            </w:r>
            <w:r w:rsidR="00A86FA8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3E44C" w14:textId="6A46FA37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Není plát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1BF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7C39C319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734D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3BB0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0275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D2E53" w14:textId="14755FF3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ČNB</w:t>
            </w:r>
          </w:p>
        </w:tc>
        <w:tc>
          <w:tcPr>
            <w:tcW w:w="27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0E9B" w14:textId="03A4E742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</w:t>
            </w:r>
            <w:r w:rsidR="00840EC9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32723641/07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0BB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9FC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72909324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FE8C05" w14:textId="77777777" w:rsidR="00651855" w:rsidRPr="00B6611F" w:rsidRDefault="00651855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7210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85E9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7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01B08" w14:textId="18BB64B4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 xml:space="preserve">Ing. Roman Krupica, </w:t>
            </w:r>
            <w:r w:rsidRPr="00B6611F">
              <w:rPr>
                <w:rFonts w:ascii="Candara" w:eastAsia="Times New Roman" w:hAnsi="Candara" w:cs="Times New Roman"/>
                <w:sz w:val="14"/>
                <w:szCs w:val="14"/>
              </w:rPr>
              <w:t>ředitel správy soud, na základě pověření</w:t>
            </w:r>
            <w:r w:rsidR="00307BF1" w:rsidRPr="00B6611F">
              <w:rPr>
                <w:rFonts w:ascii="Candara" w:eastAsia="Times New Roman" w:hAnsi="Candara" w:cs="Times New Roman"/>
                <w:sz w:val="14"/>
                <w:szCs w:val="14"/>
              </w:rPr>
              <w:t xml:space="preserve"> </w:t>
            </w:r>
            <w:r w:rsidRPr="00B6611F">
              <w:rPr>
                <w:rFonts w:ascii="Candara" w:eastAsia="Times New Roman" w:hAnsi="Candara" w:cs="Times New Roman"/>
                <w:sz w:val="14"/>
                <w:szCs w:val="14"/>
              </w:rPr>
              <w:t>sp.</w:t>
            </w:r>
            <w:r w:rsidR="005E75DD" w:rsidRPr="00B6611F">
              <w:rPr>
                <w:rFonts w:ascii="Candara" w:eastAsia="Times New Roman" w:hAnsi="Candara" w:cs="Times New Roman"/>
                <w:sz w:val="14"/>
                <w:szCs w:val="14"/>
              </w:rPr>
              <w:t xml:space="preserve"> </w:t>
            </w:r>
            <w:r w:rsidRPr="00B6611F">
              <w:rPr>
                <w:rFonts w:ascii="Candara" w:eastAsia="Times New Roman" w:hAnsi="Candara" w:cs="Times New Roman"/>
                <w:sz w:val="14"/>
                <w:szCs w:val="14"/>
              </w:rPr>
              <w:t xml:space="preserve">zn </w:t>
            </w:r>
            <w:r w:rsidR="00307BF1" w:rsidRPr="00B6611F">
              <w:rPr>
                <w:rFonts w:ascii="Candara" w:eastAsia="Times New Roman" w:hAnsi="Candara" w:cs="Times New Roman"/>
                <w:sz w:val="14"/>
                <w:szCs w:val="14"/>
              </w:rPr>
              <w:t xml:space="preserve"> </w:t>
            </w: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 xml:space="preserve">S 286/2019, ze dne </w:t>
            </w:r>
            <w:r w:rsidR="002A4F06" w:rsidRPr="00B6611F">
              <w:rPr>
                <w:rFonts w:ascii="Candara" w:eastAsia="Times New Roman" w:hAnsi="Candara" w:cs="Times New Roman"/>
                <w:sz w:val="18"/>
                <w:szCs w:val="18"/>
              </w:rPr>
              <w:t>25</w:t>
            </w: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.</w:t>
            </w:r>
            <w:r w:rsidR="002A4F06" w:rsidRPr="00B6611F">
              <w:rPr>
                <w:rFonts w:ascii="Candara" w:eastAsia="Times New Roman" w:hAnsi="Candara" w:cs="Times New Roman"/>
                <w:sz w:val="18"/>
                <w:szCs w:val="18"/>
              </w:rPr>
              <w:t>5</w:t>
            </w: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.20</w:t>
            </w:r>
            <w:r w:rsidR="002A4F06" w:rsidRPr="00B6611F">
              <w:rPr>
                <w:rFonts w:ascii="Candara" w:eastAsia="Times New Roman" w:hAnsi="Candara" w:cs="Times New Roman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E2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21775226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4BA629" w14:textId="3CC18E90" w:rsidR="00471264" w:rsidRPr="00B6611F" w:rsidRDefault="00471264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Technick</w:t>
            </w:r>
            <w:r w:rsidR="005E75DD" w:rsidRPr="00B6611F">
              <w:rPr>
                <w:rFonts w:ascii="Candara" w:eastAsia="Times New Roman" w:hAnsi="Candara" w:cs="Times New Roman"/>
                <w:sz w:val="16"/>
                <w:szCs w:val="16"/>
              </w:rPr>
              <w:t>ý zástupce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23A74" w14:textId="3E3F7FDC" w:rsidR="00471264" w:rsidRPr="00B6611F" w:rsidRDefault="00471264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93986" w14:textId="77777777" w:rsidR="00471264" w:rsidRPr="00B6611F" w:rsidRDefault="00471264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7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0AB2A" w14:textId="31255088" w:rsidR="00471264" w:rsidRPr="00B6611F" w:rsidRDefault="00B03FD8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03FD8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XXX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29CC" w14:textId="77777777" w:rsidR="00471264" w:rsidRPr="00B6611F" w:rsidRDefault="00471264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B6611F" w:rsidRPr="00B6611F" w14:paraId="70A20975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69B607" w14:textId="77777777" w:rsidR="00651855" w:rsidRPr="00B6611F" w:rsidRDefault="00651855" w:rsidP="00C12FE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FE6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3FF9F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324091" w14:textId="65B94642" w:rsidR="00651855" w:rsidRPr="00B6611F" w:rsidRDefault="00307BF1" w:rsidP="00B03FD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+420 </w:t>
            </w:r>
            <w:r w:rsidR="00B03FD8" w:rsidRPr="00B03FD8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X</w:t>
            </w:r>
          </w:p>
        </w:tc>
        <w:tc>
          <w:tcPr>
            <w:tcW w:w="2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3D14B" w14:textId="1A8A6803" w:rsidR="00651855" w:rsidRPr="00B6611F" w:rsidRDefault="00307BF1" w:rsidP="00B03FD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+420 </w:t>
            </w:r>
            <w:r w:rsidR="00B03FD8" w:rsidRPr="00B03FD8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X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10330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33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4B4C20B0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51BD9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663B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5C27E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34C8A" w14:textId="21E35D75" w:rsidR="00651855" w:rsidRPr="00B6611F" w:rsidRDefault="00B03FD8" w:rsidP="00C12FEB">
            <w:pPr>
              <w:spacing w:after="0" w:line="240" w:lineRule="auto"/>
              <w:rPr>
                <w:rFonts w:ascii="Candara" w:eastAsia="Times New Roman" w:hAnsi="Candara" w:cs="Arial"/>
                <w:sz w:val="18"/>
                <w:szCs w:val="18"/>
              </w:rPr>
            </w:pPr>
            <w:r w:rsidRPr="00B03FD8">
              <w:rPr>
                <w:rFonts w:ascii="Candara" w:eastAsia="Times New Roman" w:hAnsi="Candara" w:cs="Arial"/>
                <w:sz w:val="18"/>
                <w:szCs w:val="18"/>
                <w:highlight w:val="black"/>
              </w:rPr>
              <w:t>XXXXXXXXXXXXXXXXXXX</w:t>
            </w:r>
          </w:p>
        </w:tc>
        <w:tc>
          <w:tcPr>
            <w:tcW w:w="5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222" w14:textId="77777777" w:rsidR="00651855" w:rsidRPr="00B6611F" w:rsidRDefault="00651855" w:rsidP="00343BD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  <w:r w:rsidR="00EF5C5F" w:rsidRPr="00B6611F">
              <w:rPr>
                <w:rFonts w:ascii="Candara" w:eastAsia="Times New Roman" w:hAnsi="Candara" w:cs="Times New Roman"/>
                <w:sz w:val="18"/>
                <w:szCs w:val="18"/>
              </w:rPr>
              <w:t xml:space="preserve">                                                                    </w:t>
            </w:r>
          </w:p>
        </w:tc>
      </w:tr>
      <w:tr w:rsidR="00B6611F" w:rsidRPr="00B6611F" w14:paraId="4F0D86E4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8ECDB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6ADC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DCB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83D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B8C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BA27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38E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1DDBE1C0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CBD88" w14:textId="77777777" w:rsidR="00651855" w:rsidRPr="00B6611F" w:rsidRDefault="0057484D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Zhotovitel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FE90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0E4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BE7F" w14:textId="77777777" w:rsidR="00651855" w:rsidRPr="00B6611F" w:rsidRDefault="000B2F6E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sz w:val="18"/>
                <w:szCs w:val="18"/>
              </w:rPr>
              <w:t>VYMYSLICKÝ</w:t>
            </w:r>
            <w:r w:rsidR="00651855" w:rsidRPr="00B6611F">
              <w:rPr>
                <w:rFonts w:ascii="Candara" w:eastAsia="Times New Roman" w:hAnsi="Candara" w:cs="Times New Roman"/>
                <w:b/>
                <w:sz w:val="18"/>
                <w:szCs w:val="18"/>
              </w:rPr>
              <w:t>-VÝTAHY spol. s r.o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4B58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A8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4B297DCB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03B0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187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86B6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A7B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Pivovarská 542, Jarošov, 686 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7C1A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AB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7DC4FB8F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CBC13F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41F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5D6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68D70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44962185</w:t>
            </w:r>
          </w:p>
        </w:tc>
        <w:tc>
          <w:tcPr>
            <w:tcW w:w="271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C0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D19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CZ449621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B5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6611F" w:rsidRPr="00B6611F" w14:paraId="70C52907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3A46C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864D" w14:textId="77777777" w:rsidR="00651855" w:rsidRPr="00B6611F" w:rsidRDefault="000B2F6E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Registrace k </w:t>
            </w:r>
            <w:r w:rsidR="00651855"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DPH č. 121008/99/336900/8083, vydaná FÚ v Uh. Hradišti, dne 1.1.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AE5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6611F" w:rsidRPr="00B6611F" w14:paraId="06DBA026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C3E75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E7009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odním rejstříku u KS v Brně, oddíl C, vložka 4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009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6611F" w:rsidRPr="00B6611F" w14:paraId="3B006B53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B945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B2D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7E6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9A0EC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Raiffeinsenbank a.s.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2FA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 5024501881/5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0DC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100DC9DA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219DC" w14:textId="77777777" w:rsidR="00651855" w:rsidRPr="00B6611F" w:rsidRDefault="00651855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C41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CB46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12F9B" w14:textId="7F64911D" w:rsidR="00651855" w:rsidRPr="00B6611F" w:rsidRDefault="00863A3E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Jiří Bednařík jednate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078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50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51CD8733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0579C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D8900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DD0B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DD9B8" w14:textId="17E0E486" w:rsidR="00651855" w:rsidRPr="00B6611F" w:rsidRDefault="00B03FD8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03FD8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X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659D0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03EA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2F1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09697FD0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88C9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4743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96F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4D327" w14:textId="5011E752" w:rsidR="00651855" w:rsidRPr="00B6611F" w:rsidRDefault="00DA5945" w:rsidP="00B03FD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hyperlink r:id="rId13" w:history="1">
              <w:r w:rsidR="00B03FD8" w:rsidRPr="00B03FD8">
                <w:rPr>
                  <w:rFonts w:ascii="Candara" w:eastAsia="Times New Roman" w:hAnsi="Candara" w:cs="Times New Roman"/>
                  <w:sz w:val="18"/>
                  <w:szCs w:val="18"/>
                  <w:highlight w:val="black"/>
                </w:rPr>
                <w:t>XXXXXXXXXXXXXXX</w:t>
              </w:r>
            </w:hyperlink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734E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660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911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30C9F501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1D9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9005" w14:textId="77777777" w:rsidR="00651855" w:rsidRPr="00B6611F" w:rsidRDefault="00564688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hotl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FA8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3095" w14:textId="434DD3C8" w:rsidR="00651855" w:rsidRPr="00B6611F" w:rsidRDefault="00B03FD8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03FD8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1B8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5586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BBD1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EC8E40E" w14:textId="77777777" w:rsidR="005A2675" w:rsidRPr="00B6611F" w:rsidRDefault="005A7DB1" w:rsidP="005A2675">
      <w:pPr>
        <w:pStyle w:val="Bezmezer"/>
        <w:rPr>
          <w:rFonts w:ascii="Candara" w:hAnsi="Candara" w:cs="Times New Roman"/>
          <w:b/>
        </w:rPr>
      </w:pPr>
      <w:r w:rsidRPr="00B6611F">
        <w:rPr>
          <w:rFonts w:ascii="Candara" w:hAnsi="Candara" w:cs="Times New Roman"/>
          <w:b/>
        </w:rPr>
        <w:tab/>
      </w:r>
      <w:r w:rsidRPr="00B6611F">
        <w:rPr>
          <w:rFonts w:ascii="Candara" w:hAnsi="Candara" w:cs="Times New Roman"/>
          <w:b/>
        </w:rPr>
        <w:tab/>
      </w:r>
      <w:r w:rsidRPr="00B6611F">
        <w:rPr>
          <w:rFonts w:ascii="Candara" w:hAnsi="Candara" w:cs="Times New Roman"/>
          <w:b/>
        </w:rPr>
        <w:tab/>
      </w:r>
      <w:r w:rsidRPr="00B6611F">
        <w:rPr>
          <w:rFonts w:ascii="Candara" w:hAnsi="Candara" w:cs="Times New Roman"/>
          <w:b/>
        </w:rPr>
        <w:tab/>
      </w:r>
      <w:r w:rsidRPr="00B6611F">
        <w:rPr>
          <w:rFonts w:ascii="Candara" w:hAnsi="Candara" w:cs="Times New Roman"/>
          <w:b/>
        </w:rPr>
        <w:tab/>
      </w:r>
    </w:p>
    <w:p w14:paraId="0BE1CBE0" w14:textId="77777777" w:rsidR="00AE4D9A" w:rsidRPr="00B6611F" w:rsidRDefault="00AE4D9A" w:rsidP="00603134">
      <w:pPr>
        <w:pStyle w:val="Bezmezer"/>
        <w:rPr>
          <w:rFonts w:ascii="Candara" w:hAnsi="Candara" w:cs="Times New Roman"/>
          <w:sz w:val="20"/>
          <w:szCs w:val="20"/>
        </w:rPr>
      </w:pPr>
      <w:bookmarkStart w:id="1" w:name="_MON_1388388823"/>
      <w:bookmarkStart w:id="2" w:name="_MON_1390110622"/>
      <w:bookmarkStart w:id="3" w:name="_MON_1388388590"/>
      <w:bookmarkEnd w:id="1"/>
      <w:bookmarkEnd w:id="2"/>
      <w:bookmarkEnd w:id="3"/>
      <w:r w:rsidRPr="00B6611F">
        <w:rPr>
          <w:rFonts w:ascii="Candara" w:hAnsi="Candara" w:cs="Times New Roman"/>
          <w:sz w:val="20"/>
          <w:szCs w:val="20"/>
        </w:rPr>
        <w:t>Dále jen „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>“ a „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>“</w:t>
      </w:r>
    </w:p>
    <w:p w14:paraId="7056FB3B" w14:textId="77777777" w:rsidR="00AE4D9A" w:rsidRPr="00B6611F" w:rsidRDefault="00AE4D9A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53F102BD" w14:textId="77777777" w:rsidR="00134DB7" w:rsidRPr="00B6611F" w:rsidRDefault="00032188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dle ust. § 2586 a násl. zákona č</w:t>
      </w:r>
      <w:r w:rsidR="00B56F61" w:rsidRPr="00B6611F">
        <w:rPr>
          <w:rFonts w:ascii="Candara" w:hAnsi="Candara" w:cs="Times New Roman"/>
          <w:sz w:val="20"/>
          <w:szCs w:val="20"/>
        </w:rPr>
        <w:t>. 89/2012 Sb., občanský zákoník</w:t>
      </w:r>
      <w:r w:rsidRPr="00B6611F">
        <w:rPr>
          <w:rFonts w:ascii="Candara" w:hAnsi="Candara" w:cs="Times New Roman"/>
          <w:sz w:val="20"/>
          <w:szCs w:val="20"/>
        </w:rPr>
        <w:t>:</w:t>
      </w:r>
    </w:p>
    <w:p w14:paraId="6002F3AF" w14:textId="77777777" w:rsidR="00134DB7" w:rsidRPr="00B6611F" w:rsidRDefault="00134DB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6C4B7768" w14:textId="77777777" w:rsidR="00134DB7" w:rsidRPr="00B6611F" w:rsidRDefault="00134DB7" w:rsidP="00134DB7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čl. I.</w:t>
      </w:r>
    </w:p>
    <w:p w14:paraId="2630D422" w14:textId="6DDDD1EB" w:rsidR="00E5412B" w:rsidRPr="00B6611F" w:rsidRDefault="005E38BD" w:rsidP="00333D35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uvní strany</w:t>
      </w:r>
      <w:r w:rsidR="00013F5E" w:rsidRPr="00B6611F">
        <w:rPr>
          <w:rFonts w:ascii="Candara" w:hAnsi="Candara" w:cs="Times New Roman"/>
          <w:sz w:val="20"/>
          <w:szCs w:val="20"/>
        </w:rPr>
        <w:t xml:space="preserve"> </w:t>
      </w:r>
      <w:r w:rsidRPr="00B6611F">
        <w:rPr>
          <w:rFonts w:ascii="Candara" w:hAnsi="Candara" w:cs="Times New Roman"/>
          <w:sz w:val="20"/>
          <w:szCs w:val="20"/>
        </w:rPr>
        <w:t>výs</w:t>
      </w:r>
      <w:r w:rsidR="003303ED" w:rsidRPr="00B6611F">
        <w:rPr>
          <w:rFonts w:ascii="Candara" w:hAnsi="Candara" w:cs="Times New Roman"/>
          <w:sz w:val="20"/>
          <w:szCs w:val="20"/>
        </w:rPr>
        <w:t>l</w:t>
      </w:r>
      <w:r w:rsidR="00013F5E" w:rsidRPr="00B6611F">
        <w:rPr>
          <w:rFonts w:ascii="Candara" w:hAnsi="Candara" w:cs="Times New Roman"/>
          <w:sz w:val="20"/>
          <w:szCs w:val="20"/>
        </w:rPr>
        <w:t>ovně</w:t>
      </w:r>
      <w:r w:rsidRPr="00B6611F">
        <w:rPr>
          <w:rFonts w:ascii="Candara" w:hAnsi="Candara" w:cs="Times New Roman"/>
          <w:sz w:val="20"/>
          <w:szCs w:val="20"/>
        </w:rPr>
        <w:t xml:space="preserve"> prohlašují a </w:t>
      </w:r>
      <w:r w:rsidR="00013F5E" w:rsidRPr="00B6611F">
        <w:rPr>
          <w:rFonts w:ascii="Candara" w:hAnsi="Candara" w:cs="Times New Roman"/>
          <w:sz w:val="20"/>
          <w:szCs w:val="20"/>
        </w:rPr>
        <w:t>podpisem této</w:t>
      </w:r>
      <w:r w:rsidRPr="00B6611F">
        <w:rPr>
          <w:rFonts w:ascii="Candara" w:hAnsi="Candara" w:cs="Times New Roman"/>
          <w:sz w:val="20"/>
          <w:szCs w:val="20"/>
        </w:rPr>
        <w:t xml:space="preserve"> </w:t>
      </w:r>
      <w:r w:rsidR="00013F5E" w:rsidRPr="00B6611F">
        <w:rPr>
          <w:rFonts w:ascii="Candara" w:hAnsi="Candara" w:cs="Times New Roman"/>
          <w:sz w:val="20"/>
          <w:szCs w:val="20"/>
        </w:rPr>
        <w:t>smlouvy stvrzují</w:t>
      </w:r>
      <w:r w:rsidRPr="00B6611F">
        <w:rPr>
          <w:rFonts w:ascii="Candara" w:hAnsi="Candara" w:cs="Times New Roman"/>
          <w:sz w:val="20"/>
          <w:szCs w:val="20"/>
        </w:rPr>
        <w:t>, že v </w:t>
      </w:r>
      <w:r w:rsidR="00013F5E" w:rsidRPr="00B6611F">
        <w:rPr>
          <w:rFonts w:ascii="Candara" w:hAnsi="Candara" w:cs="Times New Roman"/>
          <w:sz w:val="20"/>
          <w:szCs w:val="20"/>
        </w:rPr>
        <w:t>době jejího</w:t>
      </w:r>
      <w:r w:rsidRPr="00B6611F">
        <w:rPr>
          <w:rFonts w:ascii="Candara" w:hAnsi="Candara" w:cs="Times New Roman"/>
          <w:sz w:val="20"/>
          <w:szCs w:val="20"/>
        </w:rPr>
        <w:t xml:space="preserve"> </w:t>
      </w:r>
      <w:r w:rsidR="00013F5E" w:rsidRPr="00B6611F">
        <w:rPr>
          <w:rFonts w:ascii="Candara" w:hAnsi="Candara" w:cs="Times New Roman"/>
          <w:sz w:val="20"/>
          <w:szCs w:val="20"/>
        </w:rPr>
        <w:t>podpisu nebylo insolvenčním soudem</w:t>
      </w:r>
      <w:r w:rsidR="00B56F61" w:rsidRPr="00B6611F">
        <w:rPr>
          <w:rFonts w:ascii="Candara" w:hAnsi="Candara" w:cs="Times New Roman"/>
          <w:sz w:val="20"/>
          <w:szCs w:val="20"/>
        </w:rPr>
        <w:t xml:space="preserve"> podle 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ust. § 101 </w:t>
      </w:r>
      <w:r w:rsidR="00013F5E" w:rsidRPr="00B6611F">
        <w:rPr>
          <w:rFonts w:ascii="Candara" w:hAnsi="Candara" w:cs="Times New Roman"/>
          <w:sz w:val="20"/>
          <w:szCs w:val="20"/>
        </w:rPr>
        <w:t xml:space="preserve">zák. č. 182/2006 Sb. </w:t>
      </w:r>
      <w:r w:rsidR="003303ED" w:rsidRPr="00B6611F">
        <w:rPr>
          <w:rFonts w:ascii="Candara" w:hAnsi="Candara" w:cs="Times New Roman"/>
          <w:sz w:val="20"/>
          <w:szCs w:val="20"/>
        </w:rPr>
        <w:t>proti jejich společnosti z</w:t>
      </w:r>
      <w:r w:rsidR="004C7FF5" w:rsidRPr="00B6611F">
        <w:rPr>
          <w:rFonts w:ascii="Candara" w:hAnsi="Candara" w:cs="Times New Roman"/>
          <w:sz w:val="20"/>
          <w:szCs w:val="20"/>
        </w:rPr>
        <w:t xml:space="preserve">ahájeno insolvenční řízení </w:t>
      </w:r>
      <w:r w:rsidR="00B56F61" w:rsidRPr="00B6611F">
        <w:rPr>
          <w:rFonts w:ascii="Candara" w:hAnsi="Candara" w:cs="Times New Roman"/>
          <w:sz w:val="20"/>
          <w:szCs w:val="20"/>
        </w:rPr>
        <w:t xml:space="preserve">a 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jejich společnost </w:t>
      </w:r>
      <w:r w:rsidRPr="00B6611F">
        <w:rPr>
          <w:rFonts w:ascii="Candara" w:hAnsi="Candara" w:cs="Times New Roman"/>
          <w:sz w:val="20"/>
          <w:szCs w:val="20"/>
        </w:rPr>
        <w:t>ne</w:t>
      </w:r>
      <w:r w:rsidR="003303ED" w:rsidRPr="00B6611F">
        <w:rPr>
          <w:rFonts w:ascii="Candara" w:hAnsi="Candara" w:cs="Times New Roman"/>
          <w:sz w:val="20"/>
          <w:szCs w:val="20"/>
        </w:rPr>
        <w:t>ní</w:t>
      </w:r>
      <w:r w:rsidR="00B56F61" w:rsidRPr="00B6611F">
        <w:rPr>
          <w:rFonts w:ascii="Candara" w:hAnsi="Candara" w:cs="Times New Roman"/>
          <w:sz w:val="20"/>
          <w:szCs w:val="20"/>
        </w:rPr>
        <w:t xml:space="preserve"> ve</w:t>
      </w:r>
      <w:r w:rsidR="004C7FF5" w:rsidRPr="00B6611F">
        <w:rPr>
          <w:rFonts w:ascii="Candara" w:hAnsi="Candara" w:cs="Times New Roman"/>
          <w:sz w:val="20"/>
          <w:szCs w:val="20"/>
        </w:rPr>
        <w:t xml:space="preserve"> faktickém ani právním stavu úpadku</w:t>
      </w:r>
      <w:r w:rsidRPr="00B6611F">
        <w:rPr>
          <w:rFonts w:ascii="Candara" w:hAnsi="Candara" w:cs="Times New Roman"/>
          <w:sz w:val="20"/>
          <w:szCs w:val="20"/>
        </w:rPr>
        <w:t xml:space="preserve"> podle ust. § </w:t>
      </w:r>
      <w:r w:rsidR="005E2CBD" w:rsidRPr="00B6611F">
        <w:rPr>
          <w:rFonts w:ascii="Candara" w:hAnsi="Candara" w:cs="Times New Roman"/>
          <w:sz w:val="20"/>
          <w:szCs w:val="20"/>
        </w:rPr>
        <w:t>3,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 odst.</w:t>
      </w:r>
      <w:r w:rsidR="00B56F61" w:rsidRPr="00B6611F">
        <w:rPr>
          <w:rFonts w:ascii="Candara" w:hAnsi="Candara" w:cs="Times New Roman"/>
          <w:sz w:val="20"/>
          <w:szCs w:val="20"/>
        </w:rPr>
        <w:t xml:space="preserve"> 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1, </w:t>
      </w:r>
      <w:r w:rsidR="00B56F61" w:rsidRPr="00B6611F">
        <w:rPr>
          <w:rFonts w:ascii="Candara" w:hAnsi="Candara" w:cs="Times New Roman"/>
          <w:sz w:val="20"/>
          <w:szCs w:val="20"/>
        </w:rPr>
        <w:t>odst. 2, odst. 3</w:t>
      </w:r>
      <w:r w:rsidR="00013F5E" w:rsidRPr="00B6611F">
        <w:rPr>
          <w:rFonts w:ascii="Candara" w:hAnsi="Candara" w:cs="Times New Roman"/>
          <w:sz w:val="20"/>
          <w:szCs w:val="20"/>
        </w:rPr>
        <w:t xml:space="preserve"> zák.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 č. </w:t>
      </w:r>
      <w:r w:rsidR="00B56F61" w:rsidRPr="00B6611F">
        <w:rPr>
          <w:rFonts w:ascii="Candara" w:hAnsi="Candara" w:cs="Times New Roman"/>
          <w:sz w:val="20"/>
          <w:szCs w:val="20"/>
        </w:rPr>
        <w:t xml:space="preserve">182/2006 Sb., a to </w:t>
      </w:r>
      <w:r w:rsidR="00ED00D4" w:rsidRPr="00B6611F">
        <w:rPr>
          <w:rFonts w:ascii="Candara" w:hAnsi="Candara" w:cs="Times New Roman"/>
          <w:sz w:val="20"/>
          <w:szCs w:val="20"/>
        </w:rPr>
        <w:t>ve formě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 platební neschopnosti nebo předlužením, ani jejich společnost</w:t>
      </w:r>
      <w:r w:rsidR="004C7FF5" w:rsidRPr="00B6611F">
        <w:rPr>
          <w:rFonts w:ascii="Candara" w:hAnsi="Candara" w:cs="Times New Roman"/>
          <w:sz w:val="20"/>
          <w:szCs w:val="20"/>
        </w:rPr>
        <w:t>i nehrozí úpadek podle ust. § 3</w:t>
      </w:r>
      <w:r w:rsidR="003303ED" w:rsidRPr="00B6611F">
        <w:rPr>
          <w:rFonts w:ascii="Candara" w:hAnsi="Candara" w:cs="Times New Roman"/>
          <w:sz w:val="20"/>
          <w:szCs w:val="20"/>
        </w:rPr>
        <w:t>, odst. 4 zák.</w:t>
      </w:r>
      <w:r w:rsidR="00BA2B45" w:rsidRPr="00B6611F">
        <w:rPr>
          <w:rFonts w:ascii="Candara" w:hAnsi="Candara" w:cs="Times New Roman"/>
          <w:sz w:val="20"/>
          <w:szCs w:val="20"/>
        </w:rPr>
        <w:t xml:space="preserve"> 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č. 182/2006 Sb. </w:t>
      </w:r>
    </w:p>
    <w:p w14:paraId="3A46DFDD" w14:textId="77777777" w:rsidR="003303ED" w:rsidRPr="00B6611F" w:rsidRDefault="00013F5E" w:rsidP="003303ED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tatutární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 zástupci společnosti si jsou věd</w:t>
      </w:r>
      <w:r w:rsidRPr="00B6611F">
        <w:rPr>
          <w:rFonts w:ascii="Candara" w:hAnsi="Candara" w:cs="Times New Roman"/>
          <w:sz w:val="20"/>
          <w:szCs w:val="20"/>
        </w:rPr>
        <w:t>omi, že v případě nepravdivosti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 tohoto jejich prohlášení</w:t>
      </w:r>
      <w:r w:rsidR="003F0DD5" w:rsidRPr="00B6611F">
        <w:rPr>
          <w:rFonts w:ascii="Candara" w:hAnsi="Candara" w:cs="Times New Roman"/>
          <w:sz w:val="20"/>
          <w:szCs w:val="20"/>
        </w:rPr>
        <w:t>,</w:t>
      </w:r>
      <w:r w:rsidR="003303ED" w:rsidRPr="00B6611F">
        <w:rPr>
          <w:rFonts w:ascii="Candara" w:hAnsi="Candara" w:cs="Times New Roman"/>
          <w:sz w:val="20"/>
          <w:szCs w:val="20"/>
        </w:rPr>
        <w:t xml:space="preserve"> osobně odpovídají za veškeré škody, které druhé smluvní straně</w:t>
      </w:r>
      <w:r w:rsidR="002925D9" w:rsidRPr="00B6611F">
        <w:rPr>
          <w:rFonts w:ascii="Candara" w:hAnsi="Candara" w:cs="Times New Roman"/>
          <w:sz w:val="20"/>
          <w:szCs w:val="20"/>
        </w:rPr>
        <w:t xml:space="preserve"> mohou vzniknout, když v opačném případě by k uzavření smluvního vztahu nikdy nedošlo.</w:t>
      </w:r>
    </w:p>
    <w:p w14:paraId="4C06EE03" w14:textId="77777777" w:rsidR="009B20EA" w:rsidRPr="00B6611F" w:rsidRDefault="005E38BD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  </w:t>
      </w:r>
    </w:p>
    <w:p w14:paraId="40E5C2EE" w14:textId="77777777" w:rsidR="002925D9" w:rsidRPr="00B6611F" w:rsidRDefault="002925D9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B6611F">
        <w:rPr>
          <w:rFonts w:ascii="Candara" w:hAnsi="Candara" w:cs="Times New Roman"/>
          <w:b/>
          <w:sz w:val="20"/>
          <w:szCs w:val="20"/>
        </w:rPr>
        <w:t>I</w:t>
      </w:r>
      <w:r w:rsidRPr="00B6611F">
        <w:rPr>
          <w:rFonts w:ascii="Candara" w:hAnsi="Candara" w:cs="Times New Roman"/>
          <w:b/>
          <w:sz w:val="20"/>
          <w:szCs w:val="20"/>
        </w:rPr>
        <w:t>I.</w:t>
      </w:r>
    </w:p>
    <w:p w14:paraId="4973F622" w14:textId="77777777" w:rsidR="004144B7" w:rsidRPr="00B6611F" w:rsidRDefault="004144B7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Doba plnění</w:t>
      </w:r>
    </w:p>
    <w:p w14:paraId="00B64FBF" w14:textId="7A958730" w:rsidR="004E35E4" w:rsidRPr="00B6611F" w:rsidRDefault="004E35E4" w:rsidP="00B6611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1. </w:t>
      </w:r>
      <w:r w:rsidR="00D04B47" w:rsidRPr="00B6611F">
        <w:rPr>
          <w:rFonts w:ascii="Candara" w:hAnsi="Candara" w:cs="Times New Roman"/>
          <w:sz w:val="20"/>
          <w:szCs w:val="20"/>
        </w:rPr>
        <w:t xml:space="preserve">Tato smlouva se uzavírá </w:t>
      </w:r>
      <w:r w:rsidR="00D04B47" w:rsidRPr="00B6611F">
        <w:rPr>
          <w:rFonts w:ascii="Candara" w:hAnsi="Candara" w:cs="Times New Roman"/>
          <w:b/>
          <w:sz w:val="20"/>
          <w:szCs w:val="20"/>
        </w:rPr>
        <w:t>na dobu určitou</w:t>
      </w:r>
      <w:r w:rsidR="00D04B47" w:rsidRPr="00B6611F">
        <w:rPr>
          <w:rFonts w:ascii="Candara" w:hAnsi="Candara" w:cs="Times New Roman"/>
          <w:sz w:val="20"/>
          <w:szCs w:val="20"/>
        </w:rPr>
        <w:t xml:space="preserve"> </w:t>
      </w:r>
      <w:r w:rsidR="001015ED" w:rsidRPr="00B6611F">
        <w:rPr>
          <w:rFonts w:ascii="Candara" w:hAnsi="Candara" w:cs="Times New Roman"/>
          <w:sz w:val="20"/>
          <w:szCs w:val="20"/>
        </w:rPr>
        <w:t xml:space="preserve">– od 1. 1. 2023 do 31. 12. 2026, </w:t>
      </w:r>
      <w:r w:rsidR="00D04B47" w:rsidRPr="00B6611F">
        <w:rPr>
          <w:rFonts w:ascii="Candara" w:hAnsi="Candara" w:cs="Times New Roman"/>
          <w:sz w:val="20"/>
          <w:szCs w:val="20"/>
        </w:rPr>
        <w:t>nebo dosaže</w:t>
      </w:r>
      <w:r w:rsidR="001015ED" w:rsidRPr="00B6611F">
        <w:rPr>
          <w:rFonts w:ascii="Candara" w:hAnsi="Candara" w:cs="Times New Roman"/>
          <w:sz w:val="20"/>
          <w:szCs w:val="20"/>
        </w:rPr>
        <w:t>ní celkové fakturované částky 15</w:t>
      </w:r>
      <w:r w:rsidR="00D04B47" w:rsidRPr="00B6611F">
        <w:rPr>
          <w:rFonts w:ascii="Candara" w:hAnsi="Candara" w:cs="Times New Roman"/>
          <w:sz w:val="20"/>
          <w:szCs w:val="20"/>
        </w:rPr>
        <w:t>0.000,- Kč bez DPH, podle toho, která skutečnost nastane dříve. Pro účely této smlouvy se dosažením celkové fakturované částky rozumí okamžik, kdy součet dílčích částek bez DPH, které objednatel uhradil zhotoviteli za</w:t>
      </w:r>
      <w:r w:rsidR="001015ED" w:rsidRPr="00B6611F">
        <w:rPr>
          <w:rFonts w:ascii="Candara" w:hAnsi="Candara" w:cs="Times New Roman"/>
          <w:sz w:val="20"/>
          <w:szCs w:val="20"/>
        </w:rPr>
        <w:t xml:space="preserve"> splnění jednotlivých plnění</w:t>
      </w:r>
      <w:r w:rsidR="00D04B47" w:rsidRPr="00B6611F">
        <w:rPr>
          <w:rFonts w:ascii="Candara" w:hAnsi="Candara" w:cs="Times New Roman"/>
          <w:sz w:val="20"/>
          <w:szCs w:val="20"/>
        </w:rPr>
        <w:t xml:space="preserve"> v rámci předmětu této smlouvy, je roven výše uvedené celkové částce, anebo je v konkrétní situaci zjevné, že zadáním další dílčí objednávky by došlo k jejímu překročení. Sledování v</w:t>
      </w:r>
      <w:r w:rsidR="00BA2B45" w:rsidRPr="00B6611F">
        <w:rPr>
          <w:rFonts w:ascii="Candara" w:hAnsi="Candara" w:cs="Times New Roman"/>
          <w:sz w:val="20"/>
          <w:szCs w:val="20"/>
        </w:rPr>
        <w:t>ýše fakturované částky provádí O</w:t>
      </w:r>
      <w:r w:rsidR="00D04B47" w:rsidRPr="00B6611F">
        <w:rPr>
          <w:rFonts w:ascii="Candara" w:hAnsi="Candara" w:cs="Times New Roman"/>
          <w:sz w:val="20"/>
          <w:szCs w:val="20"/>
        </w:rPr>
        <w:t>bjednatel.</w:t>
      </w:r>
    </w:p>
    <w:p w14:paraId="6D1DFA3F" w14:textId="79EBA674" w:rsidR="004144B7" w:rsidRPr="00B6611F" w:rsidRDefault="004144B7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605DA3E7" w14:textId="0365C730" w:rsidR="00307BF1" w:rsidRPr="00B6611F" w:rsidRDefault="00307BF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72972FFC" w14:textId="2D18D58D" w:rsidR="00307BF1" w:rsidRPr="00B6611F" w:rsidRDefault="00307BF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2CC55791" w14:textId="29BD2B3F" w:rsidR="00307BF1" w:rsidRPr="00B6611F" w:rsidRDefault="00307BF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5930D3FF" w14:textId="4141BBBF" w:rsidR="00307BF1" w:rsidRPr="00B6611F" w:rsidRDefault="00307BF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11CC6DA0" w14:textId="6A96416E" w:rsidR="00307BF1" w:rsidRPr="00B6611F" w:rsidRDefault="00307BF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2158FC8B" w14:textId="77777777" w:rsidR="00307BF1" w:rsidRPr="00B6611F" w:rsidRDefault="00307BF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</w:p>
    <w:p w14:paraId="32163501" w14:textId="77777777" w:rsidR="004144B7" w:rsidRPr="00B6611F" w:rsidRDefault="00C31A86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Čl. III.</w:t>
      </w:r>
    </w:p>
    <w:p w14:paraId="18FC3EF5" w14:textId="77777777" w:rsidR="00143346" w:rsidRPr="00B6611F" w:rsidRDefault="005A7DB1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Předmět smlouvy</w:t>
      </w:r>
    </w:p>
    <w:p w14:paraId="2007FD72" w14:textId="77777777" w:rsidR="00335358" w:rsidRPr="00B6611F" w:rsidRDefault="00DF7193" w:rsidP="00333D35">
      <w:pPr>
        <w:pStyle w:val="Bezmezer"/>
        <w:jc w:val="both"/>
        <w:rPr>
          <w:rFonts w:ascii="Candara" w:hAnsi="Candara"/>
          <w:sz w:val="20"/>
          <w:szCs w:val="20"/>
        </w:rPr>
      </w:pPr>
      <w:r w:rsidRPr="00B6611F">
        <w:rPr>
          <w:rFonts w:ascii="Candara" w:hAnsi="Candara"/>
          <w:sz w:val="20"/>
          <w:szCs w:val="20"/>
        </w:rPr>
        <w:t xml:space="preserve">1. </w:t>
      </w:r>
      <w:r w:rsidR="001E0AD0" w:rsidRPr="00B6611F">
        <w:rPr>
          <w:rFonts w:ascii="Candara" w:hAnsi="Candara"/>
          <w:sz w:val="20"/>
          <w:szCs w:val="20"/>
        </w:rPr>
        <w:t xml:space="preserve">Výše uvedené smluvní strany </w:t>
      </w:r>
      <w:r w:rsidR="00AE4D9A" w:rsidRPr="00B6611F">
        <w:rPr>
          <w:rFonts w:ascii="Candara" w:hAnsi="Candara"/>
          <w:sz w:val="20"/>
          <w:szCs w:val="20"/>
        </w:rPr>
        <w:t xml:space="preserve">se dohodly, že </w:t>
      </w:r>
      <w:r w:rsidR="0057484D" w:rsidRPr="00B6611F">
        <w:rPr>
          <w:rFonts w:ascii="Candara" w:hAnsi="Candara"/>
          <w:sz w:val="20"/>
          <w:szCs w:val="20"/>
        </w:rPr>
        <w:t>Zhotovitel</w:t>
      </w:r>
      <w:r w:rsidR="00AE4D9A" w:rsidRPr="00B6611F">
        <w:rPr>
          <w:rFonts w:ascii="Candara" w:hAnsi="Candara"/>
          <w:sz w:val="20"/>
          <w:szCs w:val="20"/>
        </w:rPr>
        <w:t xml:space="preserve"> bude provádět pro </w:t>
      </w:r>
      <w:r w:rsidR="0057484D" w:rsidRPr="00B6611F">
        <w:rPr>
          <w:rFonts w:ascii="Candara" w:hAnsi="Candara"/>
          <w:sz w:val="20"/>
          <w:szCs w:val="20"/>
        </w:rPr>
        <w:t>Objednatel</w:t>
      </w:r>
      <w:r w:rsidR="001E0AD0" w:rsidRPr="00B6611F">
        <w:rPr>
          <w:rFonts w:ascii="Candara" w:hAnsi="Candara"/>
          <w:sz w:val="20"/>
          <w:szCs w:val="20"/>
        </w:rPr>
        <w:t xml:space="preserve">e služby výslovně uvedené  </w:t>
      </w:r>
      <w:r w:rsidR="00335358" w:rsidRPr="00B6611F">
        <w:rPr>
          <w:rFonts w:ascii="Candara" w:hAnsi="Candara"/>
          <w:sz w:val="20"/>
          <w:szCs w:val="20"/>
        </w:rPr>
        <w:t xml:space="preserve">  </w:t>
      </w:r>
    </w:p>
    <w:p w14:paraId="6D92B9FB" w14:textId="77777777" w:rsidR="001E0AD0" w:rsidRPr="00B6611F" w:rsidRDefault="001E0AD0" w:rsidP="00333D35">
      <w:pPr>
        <w:pStyle w:val="Bezmezer"/>
        <w:jc w:val="both"/>
        <w:rPr>
          <w:rFonts w:ascii="Candara" w:hAnsi="Candara"/>
          <w:sz w:val="20"/>
          <w:szCs w:val="20"/>
        </w:rPr>
      </w:pPr>
      <w:r w:rsidRPr="00B6611F">
        <w:rPr>
          <w:rFonts w:ascii="Candara" w:hAnsi="Candara"/>
          <w:sz w:val="20"/>
          <w:szCs w:val="20"/>
        </w:rPr>
        <w:t xml:space="preserve">v čl. </w:t>
      </w:r>
      <w:r w:rsidR="0099413B" w:rsidRPr="00B6611F">
        <w:rPr>
          <w:rFonts w:ascii="Candara" w:hAnsi="Candara"/>
          <w:sz w:val="20"/>
          <w:szCs w:val="20"/>
        </w:rPr>
        <w:t>I</w:t>
      </w:r>
      <w:r w:rsidRPr="00B6611F">
        <w:rPr>
          <w:rFonts w:ascii="Candara" w:hAnsi="Candara"/>
          <w:sz w:val="20"/>
          <w:szCs w:val="20"/>
        </w:rPr>
        <w:t>V., sloupec „Vybrané služby“.</w:t>
      </w:r>
    </w:p>
    <w:p w14:paraId="30F5BB89" w14:textId="77777777" w:rsidR="0023408E" w:rsidRPr="00B6611F" w:rsidRDefault="001E0AD0" w:rsidP="00333D35">
      <w:pPr>
        <w:pStyle w:val="Bezmezer"/>
        <w:jc w:val="both"/>
        <w:rPr>
          <w:rFonts w:ascii="Candara" w:hAnsi="Candara"/>
          <w:sz w:val="20"/>
          <w:szCs w:val="20"/>
        </w:rPr>
      </w:pPr>
      <w:r w:rsidRPr="00B6611F">
        <w:rPr>
          <w:rFonts w:ascii="Candara" w:hAnsi="Candara"/>
          <w:sz w:val="20"/>
          <w:szCs w:val="20"/>
        </w:rPr>
        <w:t xml:space="preserve">2. </w:t>
      </w:r>
      <w:r w:rsidR="007D2FFB" w:rsidRPr="00B6611F">
        <w:rPr>
          <w:rFonts w:ascii="Candara" w:hAnsi="Candara"/>
          <w:sz w:val="20"/>
          <w:szCs w:val="20"/>
        </w:rPr>
        <w:t>Není-li dále v této smlouvě</w:t>
      </w:r>
      <w:r w:rsidR="0033530F" w:rsidRPr="00B6611F">
        <w:rPr>
          <w:rFonts w:ascii="Candara" w:hAnsi="Candara"/>
          <w:sz w:val="20"/>
          <w:szCs w:val="20"/>
        </w:rPr>
        <w:t xml:space="preserve"> </w:t>
      </w:r>
      <w:r w:rsidR="007D2FFB" w:rsidRPr="00B6611F">
        <w:rPr>
          <w:rFonts w:ascii="Candara" w:hAnsi="Candara"/>
          <w:sz w:val="20"/>
          <w:szCs w:val="20"/>
        </w:rPr>
        <w:t>výslovně</w:t>
      </w:r>
      <w:r w:rsidR="00643F92" w:rsidRPr="00B6611F">
        <w:rPr>
          <w:rFonts w:ascii="Candara" w:hAnsi="Candara"/>
          <w:sz w:val="20"/>
          <w:szCs w:val="20"/>
        </w:rPr>
        <w:t xml:space="preserve"> uvedeno jinak</w:t>
      </w:r>
      <w:r w:rsidR="005E2CBD" w:rsidRPr="00B6611F">
        <w:rPr>
          <w:rFonts w:ascii="Candara" w:hAnsi="Candara"/>
          <w:sz w:val="20"/>
          <w:szCs w:val="20"/>
        </w:rPr>
        <w:t>,</w:t>
      </w:r>
      <w:r w:rsidR="0033530F" w:rsidRPr="00B6611F">
        <w:rPr>
          <w:rFonts w:ascii="Candara" w:hAnsi="Candara"/>
          <w:sz w:val="20"/>
          <w:szCs w:val="20"/>
        </w:rPr>
        <w:t xml:space="preserve"> </w:t>
      </w:r>
      <w:r w:rsidR="00643F92" w:rsidRPr="00B6611F">
        <w:rPr>
          <w:rFonts w:ascii="Candara" w:hAnsi="Candara"/>
          <w:sz w:val="20"/>
          <w:szCs w:val="20"/>
        </w:rPr>
        <w:t>v</w:t>
      </w:r>
      <w:r w:rsidRPr="00B6611F">
        <w:rPr>
          <w:rFonts w:ascii="Candara" w:hAnsi="Candara"/>
          <w:sz w:val="20"/>
          <w:szCs w:val="20"/>
        </w:rPr>
        <w:t>ztahují se v plném rozsahu na předmět plnění této smlouvy</w:t>
      </w:r>
      <w:r w:rsidR="00643F92" w:rsidRPr="00B6611F">
        <w:rPr>
          <w:rFonts w:ascii="Candara" w:hAnsi="Candara"/>
          <w:sz w:val="20"/>
          <w:szCs w:val="20"/>
        </w:rPr>
        <w:t xml:space="preserve"> </w:t>
      </w:r>
      <w:r w:rsidR="00DF7193" w:rsidRPr="00B6611F">
        <w:rPr>
          <w:rFonts w:ascii="Candara" w:hAnsi="Candara"/>
          <w:sz w:val="20"/>
          <w:szCs w:val="20"/>
        </w:rPr>
        <w:t xml:space="preserve"> </w:t>
      </w:r>
      <w:r w:rsidR="00643F92" w:rsidRPr="00B6611F">
        <w:rPr>
          <w:rFonts w:ascii="Candara" w:hAnsi="Candara"/>
          <w:sz w:val="20"/>
          <w:szCs w:val="20"/>
        </w:rPr>
        <w:t xml:space="preserve">Všeobecné </w:t>
      </w:r>
      <w:r w:rsidR="005E1E17" w:rsidRPr="00B6611F">
        <w:rPr>
          <w:rFonts w:ascii="Candara" w:hAnsi="Candara"/>
          <w:sz w:val="20"/>
          <w:szCs w:val="20"/>
        </w:rPr>
        <w:t xml:space="preserve">technické a </w:t>
      </w:r>
      <w:r w:rsidR="00643F92" w:rsidRPr="00B6611F">
        <w:rPr>
          <w:rFonts w:ascii="Candara" w:hAnsi="Candara"/>
          <w:sz w:val="20"/>
          <w:szCs w:val="20"/>
        </w:rPr>
        <w:t xml:space="preserve">obchodní podmínky pro servis společnosti </w:t>
      </w:r>
      <w:r w:rsidR="00013F5E" w:rsidRPr="00B6611F">
        <w:rPr>
          <w:rFonts w:ascii="Candara" w:hAnsi="Candara"/>
          <w:sz w:val="20"/>
          <w:szCs w:val="20"/>
        </w:rPr>
        <w:t>V</w:t>
      </w:r>
      <w:r w:rsidR="005E2CBD" w:rsidRPr="00B6611F">
        <w:rPr>
          <w:rFonts w:ascii="Candara" w:hAnsi="Candara"/>
          <w:sz w:val="20"/>
          <w:szCs w:val="20"/>
        </w:rPr>
        <w:t>YMYSLICKÝ - VÝTAHY</w:t>
      </w:r>
      <w:r w:rsidRPr="00B6611F">
        <w:rPr>
          <w:rFonts w:ascii="Candara" w:hAnsi="Candara"/>
          <w:sz w:val="20"/>
          <w:szCs w:val="20"/>
        </w:rPr>
        <w:t xml:space="preserve"> spol. s r. o</w:t>
      </w:r>
      <w:r w:rsidR="00B56F61" w:rsidRPr="00B6611F">
        <w:rPr>
          <w:rFonts w:ascii="Candara" w:hAnsi="Candara"/>
          <w:sz w:val="20"/>
          <w:szCs w:val="20"/>
        </w:rPr>
        <w:t>. (</w:t>
      </w:r>
      <w:r w:rsidRPr="00B6611F">
        <w:rPr>
          <w:rFonts w:ascii="Candara" w:hAnsi="Candara"/>
          <w:sz w:val="20"/>
          <w:szCs w:val="20"/>
        </w:rPr>
        <w:t>dále</w:t>
      </w:r>
      <w:r w:rsidR="00333D35" w:rsidRPr="00B6611F">
        <w:rPr>
          <w:rFonts w:ascii="Candara" w:hAnsi="Candara"/>
          <w:sz w:val="20"/>
          <w:szCs w:val="20"/>
        </w:rPr>
        <w:t xml:space="preserve"> </w:t>
      </w:r>
      <w:r w:rsidRPr="00B6611F">
        <w:rPr>
          <w:rFonts w:ascii="Candara" w:hAnsi="Candara"/>
          <w:sz w:val="20"/>
          <w:szCs w:val="20"/>
        </w:rPr>
        <w:t xml:space="preserve">jen  </w:t>
      </w:r>
      <w:r w:rsidR="00DF7193" w:rsidRPr="00B6611F">
        <w:rPr>
          <w:rFonts w:ascii="Candara" w:hAnsi="Candara"/>
          <w:sz w:val="20"/>
          <w:szCs w:val="20"/>
        </w:rPr>
        <w:t xml:space="preserve"> </w:t>
      </w:r>
      <w:r w:rsidR="00B56F61" w:rsidRPr="00B6611F">
        <w:rPr>
          <w:rFonts w:ascii="Candara" w:hAnsi="Candara"/>
          <w:sz w:val="20"/>
          <w:szCs w:val="20"/>
        </w:rPr>
        <w:t>VTOP</w:t>
      </w:r>
      <w:r w:rsidR="0033530F" w:rsidRPr="00B6611F">
        <w:rPr>
          <w:rFonts w:ascii="Candara" w:hAnsi="Candara"/>
          <w:sz w:val="20"/>
          <w:szCs w:val="20"/>
        </w:rPr>
        <w:t>), které</w:t>
      </w:r>
      <w:r w:rsidR="00643F92" w:rsidRPr="00B6611F">
        <w:rPr>
          <w:rFonts w:ascii="Candara" w:hAnsi="Candara"/>
          <w:sz w:val="20"/>
          <w:szCs w:val="20"/>
        </w:rPr>
        <w:t xml:space="preserve"> jsou nedílnou a podstatnou část</w:t>
      </w:r>
      <w:r w:rsidR="00715D43" w:rsidRPr="00B6611F">
        <w:rPr>
          <w:rFonts w:ascii="Candara" w:hAnsi="Candara"/>
          <w:sz w:val="20"/>
          <w:szCs w:val="20"/>
        </w:rPr>
        <w:t>í</w:t>
      </w:r>
      <w:r w:rsidR="00643F92" w:rsidRPr="00B6611F">
        <w:rPr>
          <w:rFonts w:ascii="Candara" w:hAnsi="Candara"/>
          <w:sz w:val="20"/>
          <w:szCs w:val="20"/>
        </w:rPr>
        <w:t xml:space="preserve"> této smlouvy</w:t>
      </w:r>
      <w:r w:rsidR="00013F5E" w:rsidRPr="00B6611F">
        <w:rPr>
          <w:rFonts w:ascii="Candara" w:hAnsi="Candara"/>
          <w:sz w:val="20"/>
          <w:szCs w:val="20"/>
        </w:rPr>
        <w:t>.</w:t>
      </w:r>
      <w:r w:rsidR="0023408E" w:rsidRPr="00B6611F">
        <w:rPr>
          <w:rFonts w:ascii="Candara" w:hAnsi="Candara"/>
          <w:sz w:val="20"/>
          <w:szCs w:val="20"/>
        </w:rPr>
        <w:t xml:space="preserve"> VTOP a Ceník prací </w:t>
      </w:r>
      <w:r w:rsidR="00564688" w:rsidRPr="00B6611F">
        <w:rPr>
          <w:rFonts w:ascii="Candara" w:hAnsi="Candara"/>
          <w:sz w:val="20"/>
          <w:szCs w:val="20"/>
        </w:rPr>
        <w:t>2022</w:t>
      </w:r>
      <w:r w:rsidR="0023408E" w:rsidRPr="00B6611F">
        <w:rPr>
          <w:rFonts w:ascii="Candara" w:hAnsi="Candara"/>
          <w:sz w:val="20"/>
          <w:szCs w:val="20"/>
        </w:rPr>
        <w:t xml:space="preserve"> jsou přílohami č. 1 a 2 této  </w:t>
      </w:r>
    </w:p>
    <w:p w14:paraId="5E28393B" w14:textId="77777777" w:rsidR="001E0AD0" w:rsidRPr="00B6611F" w:rsidRDefault="0023408E" w:rsidP="00333D35">
      <w:pPr>
        <w:pStyle w:val="Bezmezer"/>
        <w:jc w:val="both"/>
        <w:rPr>
          <w:rFonts w:ascii="Candara" w:hAnsi="Candara"/>
          <w:sz w:val="20"/>
          <w:szCs w:val="20"/>
        </w:rPr>
      </w:pPr>
      <w:r w:rsidRPr="00B6611F">
        <w:rPr>
          <w:rFonts w:ascii="Candara" w:hAnsi="Candara"/>
          <w:sz w:val="20"/>
          <w:szCs w:val="20"/>
        </w:rPr>
        <w:t>smlouvy.</w:t>
      </w:r>
    </w:p>
    <w:p w14:paraId="48286AB1" w14:textId="77777777" w:rsidR="002B74FE" w:rsidRPr="00B6611F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</w:p>
    <w:p w14:paraId="5191F578" w14:textId="77777777" w:rsidR="00013F5E" w:rsidRPr="00B6611F" w:rsidRDefault="00013F5E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3. Detailní popis a obsah každé služby je uveden </w:t>
      </w:r>
      <w:r w:rsidR="001E0AD0" w:rsidRPr="00B6611F">
        <w:rPr>
          <w:rFonts w:ascii="Candara" w:hAnsi="Candara" w:cs="Times New Roman"/>
          <w:sz w:val="20"/>
          <w:szCs w:val="20"/>
        </w:rPr>
        <w:t>ve VTOP</w:t>
      </w:r>
      <w:r w:rsidRPr="00B6611F">
        <w:rPr>
          <w:rFonts w:ascii="Candara" w:hAnsi="Candara" w:cs="Times New Roman"/>
          <w:sz w:val="20"/>
          <w:szCs w:val="20"/>
        </w:rPr>
        <w:t>.</w:t>
      </w:r>
    </w:p>
    <w:p w14:paraId="6782EF62" w14:textId="77777777" w:rsidR="007D0CE5" w:rsidRPr="00B6611F" w:rsidRDefault="007D0CE5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252666EF" w14:textId="77777777" w:rsidR="007D0CE5" w:rsidRPr="00B6611F" w:rsidRDefault="007D0CE5" w:rsidP="007D0CE5">
      <w:pPr>
        <w:pStyle w:val="Bezmezer"/>
        <w:rPr>
          <w:rFonts w:ascii="Candara" w:hAnsi="Candara" w:cs="Times New Roman"/>
          <w:b/>
          <w:sz w:val="20"/>
          <w:szCs w:val="20"/>
          <w:u w:val="single"/>
        </w:rPr>
      </w:pPr>
      <w:r w:rsidRPr="00B6611F">
        <w:rPr>
          <w:rFonts w:ascii="Candara" w:hAnsi="Candara" w:cs="Times New Roman"/>
          <w:b/>
          <w:sz w:val="20"/>
          <w:szCs w:val="20"/>
          <w:u w:val="single"/>
        </w:rPr>
        <w:t>Služba</w:t>
      </w:r>
    </w:p>
    <w:p w14:paraId="4D479A9E" w14:textId="77777777" w:rsidR="007D0CE5" w:rsidRPr="00B6611F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b/>
          <w:bCs/>
          <w:sz w:val="20"/>
          <w:szCs w:val="20"/>
        </w:rPr>
        <w:t>1. Pravidelná preventivní údržba „PÚ“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</w:t>
      </w:r>
      <w:r w:rsidRPr="00B6611F">
        <w:rPr>
          <w:rFonts w:ascii="Candara" w:hAnsi="Candara" w:cs="Times New Roman"/>
          <w:b/>
          <w:bCs/>
          <w:sz w:val="20"/>
          <w:szCs w:val="20"/>
        </w:rPr>
        <w:t>7. Čištění prohlubně šachty „ČP“ od provozních nečistot</w:t>
      </w:r>
    </w:p>
    <w:p w14:paraId="4F03774A" w14:textId="77777777" w:rsidR="007D0CE5" w:rsidRPr="00B6611F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2. Pravidelné provozní prohlídky „PP“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8. Nástup na odstraňování poruch do 6 hodin – 7-15</w:t>
      </w:r>
    </w:p>
    <w:p w14:paraId="53042E32" w14:textId="77777777" w:rsidR="007D0CE5" w:rsidRPr="00B6611F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b/>
          <w:bCs/>
          <w:sz w:val="20"/>
          <w:szCs w:val="20"/>
        </w:rPr>
        <w:t>3. Pravidelné odborné prohlídky „OP“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9. Nástup na odstraňování poruch do 10 hodin –15-7</w:t>
      </w:r>
    </w:p>
    <w:p w14:paraId="626D059C" w14:textId="77777777" w:rsidR="007D0CE5" w:rsidRPr="00B6611F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4. Pravidelné odborné zkoušky „OZ“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</w:t>
      </w:r>
      <w:r w:rsidRPr="00B6611F">
        <w:rPr>
          <w:rFonts w:ascii="Candara" w:hAnsi="Candara" w:cs="Times New Roman"/>
          <w:b/>
          <w:bCs/>
          <w:sz w:val="20"/>
          <w:szCs w:val="20"/>
        </w:rPr>
        <w:t>10. Dispečink pro vyprošťování uvíznutých osob do 1 hodiny</w:t>
      </w:r>
    </w:p>
    <w:p w14:paraId="0B7D1C86" w14:textId="77777777" w:rsidR="007D0CE5" w:rsidRPr="00B6611F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5. Pravidelné inspekční prohlídky „IP“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</w:t>
      </w:r>
      <w:r w:rsidRPr="00B6611F">
        <w:rPr>
          <w:rFonts w:ascii="Candara" w:hAnsi="Candara" w:cs="Times New Roman"/>
          <w:b/>
          <w:bCs/>
          <w:sz w:val="20"/>
          <w:szCs w:val="20"/>
        </w:rPr>
        <w:t>11. Provádění provozní prohlídky Objednatelem</w:t>
      </w:r>
    </w:p>
    <w:p w14:paraId="59BBF4E7" w14:textId="77777777" w:rsidR="007D0CE5" w:rsidRPr="00B6611F" w:rsidRDefault="007D0CE5" w:rsidP="007D0CE5">
      <w:pPr>
        <w:pStyle w:val="Bezmezer"/>
        <w:rPr>
          <w:rFonts w:ascii="Candara" w:hAnsi="Candara" w:cs="Times New Roman"/>
          <w:b/>
          <w:bCs/>
          <w:sz w:val="20"/>
          <w:szCs w:val="20"/>
        </w:rPr>
      </w:pPr>
      <w:r w:rsidRPr="00B6611F">
        <w:rPr>
          <w:rFonts w:ascii="Candara" w:hAnsi="Candara" w:cs="Times New Roman"/>
          <w:b/>
          <w:bCs/>
          <w:sz w:val="20"/>
          <w:szCs w:val="20"/>
        </w:rPr>
        <w:t>6. Školení dozorce a řidiče výtahů „ŠD“ – 1x za rok</w:t>
      </w:r>
      <w:r w:rsidRPr="00B6611F">
        <w:rPr>
          <w:rFonts w:ascii="Candara" w:hAnsi="Candara" w:cs="Times New Roman"/>
          <w:b/>
          <w:bCs/>
          <w:sz w:val="20"/>
          <w:szCs w:val="20"/>
        </w:rPr>
        <w:tab/>
      </w:r>
    </w:p>
    <w:p w14:paraId="1AAF32EA" w14:textId="77777777" w:rsidR="007D0CE5" w:rsidRPr="00B6611F" w:rsidRDefault="007D0CE5" w:rsidP="007D0CE5">
      <w:pPr>
        <w:pStyle w:val="Bezmezer"/>
        <w:rPr>
          <w:rFonts w:ascii="Candara" w:hAnsi="Candara" w:cs="Times New Roman"/>
          <w:sz w:val="20"/>
          <w:szCs w:val="20"/>
        </w:rPr>
      </w:pPr>
    </w:p>
    <w:p w14:paraId="4E40EB30" w14:textId="55704901" w:rsidR="003055B7" w:rsidRPr="00B6611F" w:rsidRDefault="003055B7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4. Objednatel </w:t>
      </w:r>
      <w:r w:rsidR="00FF3C1B" w:rsidRPr="00B6611F">
        <w:rPr>
          <w:rFonts w:ascii="Candara" w:hAnsi="Candara" w:cs="Times New Roman"/>
          <w:sz w:val="20"/>
          <w:szCs w:val="20"/>
        </w:rPr>
        <w:t xml:space="preserve">dle ust. ČSN 27 4002  odst. 4.1.2 </w:t>
      </w:r>
      <w:r w:rsidR="00343BD5" w:rsidRPr="00B6611F">
        <w:rPr>
          <w:rFonts w:ascii="Candara" w:hAnsi="Candara" w:cs="Times New Roman"/>
          <w:sz w:val="20"/>
          <w:szCs w:val="20"/>
        </w:rPr>
        <w:t>uzavírá se Z</w:t>
      </w:r>
      <w:r w:rsidRPr="00B6611F">
        <w:rPr>
          <w:rFonts w:ascii="Candara" w:hAnsi="Candara" w:cs="Times New Roman"/>
          <w:sz w:val="20"/>
          <w:szCs w:val="20"/>
        </w:rPr>
        <w:t>hotovitelem k naplnění pr</w:t>
      </w:r>
      <w:r w:rsidR="00FF3C1B" w:rsidRPr="00B6611F">
        <w:rPr>
          <w:rFonts w:ascii="Candara" w:hAnsi="Candara" w:cs="Times New Roman"/>
          <w:sz w:val="20"/>
          <w:szCs w:val="20"/>
        </w:rPr>
        <w:t>e</w:t>
      </w:r>
      <w:r w:rsidRPr="00B6611F">
        <w:rPr>
          <w:rFonts w:ascii="Candara" w:hAnsi="Candara" w:cs="Times New Roman"/>
          <w:sz w:val="20"/>
          <w:szCs w:val="20"/>
        </w:rPr>
        <w:t>venční povinnosti tuto smlouvu</w:t>
      </w:r>
      <w:r w:rsidR="00157E43" w:rsidRPr="00B6611F">
        <w:rPr>
          <w:rFonts w:ascii="Candara" w:hAnsi="Candara" w:cs="Times New Roman"/>
          <w:sz w:val="20"/>
          <w:szCs w:val="20"/>
        </w:rPr>
        <w:t>,</w:t>
      </w:r>
      <w:r w:rsidRPr="00B6611F">
        <w:rPr>
          <w:rFonts w:ascii="Candara" w:hAnsi="Candara" w:cs="Times New Roman"/>
          <w:sz w:val="20"/>
          <w:szCs w:val="20"/>
        </w:rPr>
        <w:t xml:space="preserve"> a to</w:t>
      </w:r>
      <w:r w:rsidR="00FF3C1B" w:rsidRPr="00B6611F">
        <w:rPr>
          <w:rFonts w:ascii="Candara" w:hAnsi="Candara" w:cs="Times New Roman"/>
          <w:sz w:val="20"/>
          <w:szCs w:val="20"/>
        </w:rPr>
        <w:t xml:space="preserve"> s jako jedinou servisní firmou, kdy do tohoto smluvního vztahu  nesmí bez souhlasu </w:t>
      </w:r>
      <w:r w:rsidR="0012165C" w:rsidRPr="00B6611F">
        <w:rPr>
          <w:rFonts w:ascii="Candara" w:hAnsi="Candara" w:cs="Times New Roman"/>
          <w:sz w:val="20"/>
          <w:szCs w:val="20"/>
        </w:rPr>
        <w:t>Zhotovitele</w:t>
      </w:r>
      <w:r w:rsidR="00FF3C1B" w:rsidRPr="00B6611F">
        <w:rPr>
          <w:rFonts w:ascii="Candara" w:hAnsi="Candara" w:cs="Times New Roman"/>
          <w:sz w:val="20"/>
          <w:szCs w:val="20"/>
        </w:rPr>
        <w:t xml:space="preserve"> vstupovat žádný jiný profesní subjekt, který by prováděl na výtahu jakékoliv odbo</w:t>
      </w:r>
      <w:r w:rsidR="00343BD5" w:rsidRPr="00B6611F">
        <w:rPr>
          <w:rFonts w:ascii="Candara" w:hAnsi="Candara" w:cs="Times New Roman"/>
          <w:sz w:val="20"/>
          <w:szCs w:val="20"/>
        </w:rPr>
        <w:t>rné úkony na základě požadavku O</w:t>
      </w:r>
      <w:r w:rsidR="00FF3C1B" w:rsidRPr="00B6611F">
        <w:rPr>
          <w:rFonts w:ascii="Candara" w:hAnsi="Candara" w:cs="Times New Roman"/>
          <w:sz w:val="20"/>
          <w:szCs w:val="20"/>
        </w:rPr>
        <w:t>bjednatele.</w:t>
      </w:r>
    </w:p>
    <w:p w14:paraId="2B8B6269" w14:textId="77777777" w:rsidR="0023408E" w:rsidRPr="00B6611F" w:rsidRDefault="0023408E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1D4B250C" w14:textId="77777777" w:rsidR="004C522E" w:rsidRPr="00B6611F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</w:p>
    <w:p w14:paraId="66D8FB19" w14:textId="77777777" w:rsidR="004C522E" w:rsidRPr="00B6611F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</w:p>
    <w:p w14:paraId="2D25E1B3" w14:textId="77777777" w:rsidR="004C522E" w:rsidRPr="00B6611F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b/>
          <w:sz w:val="20"/>
          <w:szCs w:val="20"/>
        </w:rPr>
        <w:t>Čl. IV.</w:t>
      </w:r>
    </w:p>
    <w:p w14:paraId="21504DEC" w14:textId="77777777" w:rsidR="004C522E" w:rsidRPr="00B6611F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ab/>
      </w:r>
      <w:r w:rsidRPr="00B6611F">
        <w:rPr>
          <w:rFonts w:ascii="Candara" w:hAnsi="Candara" w:cs="Times New Roman"/>
          <w:b/>
          <w:sz w:val="20"/>
          <w:szCs w:val="20"/>
        </w:rPr>
        <w:tab/>
      </w:r>
      <w:r w:rsidRPr="00B6611F">
        <w:rPr>
          <w:rFonts w:ascii="Candara" w:hAnsi="Candara" w:cs="Times New Roman"/>
          <w:b/>
          <w:sz w:val="20"/>
          <w:szCs w:val="20"/>
        </w:rPr>
        <w:tab/>
      </w:r>
      <w:r w:rsidRPr="00B6611F">
        <w:rPr>
          <w:rFonts w:ascii="Candara" w:hAnsi="Candara" w:cs="Times New Roman"/>
          <w:b/>
          <w:sz w:val="20"/>
          <w:szCs w:val="20"/>
        </w:rPr>
        <w:tab/>
        <w:t xml:space="preserve"> Technická data, místo plnění a cena</w:t>
      </w:r>
      <w:r w:rsidRPr="00B6611F">
        <w:rPr>
          <w:rFonts w:ascii="Candara" w:hAnsi="Candara" w:cs="Times New Roman"/>
          <w:b/>
          <w:sz w:val="20"/>
          <w:szCs w:val="20"/>
        </w:rPr>
        <w:tab/>
      </w:r>
    </w:p>
    <w:p w14:paraId="20CA0B90" w14:textId="77777777" w:rsidR="0088342B" w:rsidRPr="00B6611F" w:rsidRDefault="0088342B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</w:p>
    <w:bookmarkStart w:id="4" w:name="_MON_1388388841"/>
    <w:bookmarkEnd w:id="4"/>
    <w:p w14:paraId="022A48F7" w14:textId="1477A253" w:rsidR="004C522E" w:rsidRPr="00B6611F" w:rsidRDefault="004A419C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object w:dxaOrig="10314" w:dyaOrig="1642" w14:anchorId="55B74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15pt;height:82pt" o:ole="">
            <v:imagedata r:id="rId14" o:title=""/>
          </v:shape>
          <o:OLEObject Type="Embed" ProgID="Excel.Sheet.12" ShapeID="_x0000_i1025" DrawAspect="Content" ObjectID="_1731833755" r:id="rId15"/>
        </w:object>
      </w:r>
      <w:bookmarkStart w:id="5" w:name="_MON_1388388841"/>
      <w:bookmarkEnd w:id="5"/>
    </w:p>
    <w:p w14:paraId="2B3DE14E" w14:textId="77777777" w:rsidR="004C522E" w:rsidRPr="00B6611F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7FF9424E" w14:textId="77777777" w:rsidR="004C522E" w:rsidRPr="00B6611F" w:rsidRDefault="0057484D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se zavazuje sjednané a provedené služby převzít a v termínu splatnosti řádně a v plné výši zaplatit na bankovní konto </w:t>
      </w: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>e uvedené ve smlouvě.</w:t>
      </w:r>
    </w:p>
    <w:p w14:paraId="18719A6E" w14:textId="77777777" w:rsidR="004C522E" w:rsidRPr="00B6611F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593E3D9C" w14:textId="77777777" w:rsidR="00371168" w:rsidRPr="00B6611F" w:rsidRDefault="00371168" w:rsidP="00371168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Čl. V.</w:t>
      </w:r>
    </w:p>
    <w:p w14:paraId="43CE66BC" w14:textId="77777777" w:rsidR="00943635" w:rsidRPr="00B6611F" w:rsidRDefault="00943635" w:rsidP="00943635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Fakturační a platební podmínky</w:t>
      </w:r>
    </w:p>
    <w:p w14:paraId="604804B3" w14:textId="77777777" w:rsidR="00A82029" w:rsidRPr="00B6611F" w:rsidRDefault="00A82029" w:rsidP="00A82029">
      <w:pPr>
        <w:pStyle w:val="Bezmezer"/>
        <w:rPr>
          <w:rFonts w:ascii="Candara" w:hAnsi="Candara"/>
          <w:sz w:val="20"/>
          <w:szCs w:val="20"/>
        </w:rPr>
      </w:pPr>
      <w:r w:rsidRPr="00B6611F">
        <w:rPr>
          <w:rFonts w:ascii="Candara" w:hAnsi="Candara"/>
          <w:sz w:val="20"/>
          <w:szCs w:val="20"/>
        </w:rPr>
        <w:t xml:space="preserve">1. Smluvní strany se dohodly, že za služby a činnosti provedené dle této smlouvy bude Objednavatelem </w:t>
      </w:r>
      <w:r w:rsidR="0057484D" w:rsidRPr="00B6611F">
        <w:rPr>
          <w:rFonts w:ascii="Candara" w:hAnsi="Candara"/>
          <w:sz w:val="20"/>
          <w:szCs w:val="20"/>
        </w:rPr>
        <w:t>Zhotovitel</w:t>
      </w:r>
      <w:r w:rsidRPr="00B6611F">
        <w:rPr>
          <w:rFonts w:ascii="Candara" w:hAnsi="Candara"/>
          <w:sz w:val="20"/>
          <w:szCs w:val="20"/>
        </w:rPr>
        <w:t>i</w:t>
      </w:r>
    </w:p>
    <w:p w14:paraId="45E92F07" w14:textId="1A7C1A32" w:rsidR="00A82029" w:rsidRPr="00B6611F" w:rsidRDefault="00A82029" w:rsidP="00A82029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vyplacena paušální odměna. Platba paušálu je </w:t>
      </w:r>
      <w:r w:rsidRPr="00B6611F">
        <w:rPr>
          <w:rFonts w:ascii="Candara" w:hAnsi="Candara" w:cs="Times New Roman"/>
          <w:b/>
          <w:sz w:val="20"/>
          <w:szCs w:val="20"/>
        </w:rPr>
        <w:t>čtvrtletní.</w:t>
      </w:r>
      <w:r w:rsidR="00307BF1" w:rsidRPr="00B6611F">
        <w:rPr>
          <w:rFonts w:ascii="Candara" w:hAnsi="Candara" w:cs="Times New Roman"/>
          <w:b/>
          <w:sz w:val="20"/>
          <w:szCs w:val="20"/>
        </w:rPr>
        <w:br/>
      </w:r>
      <w:r w:rsidR="00307BF1" w:rsidRPr="00B6611F">
        <w:rPr>
          <w:rFonts w:ascii="Candara" w:hAnsi="Candara" w:cs="Times New Roman"/>
          <w:b/>
          <w:sz w:val="20"/>
          <w:szCs w:val="20"/>
        </w:rPr>
        <w:br/>
      </w:r>
      <w:r w:rsidR="00307BF1" w:rsidRPr="00B6611F">
        <w:rPr>
          <w:rFonts w:ascii="Candara" w:hAnsi="Candara" w:cs="Times New Roman"/>
          <w:bCs/>
          <w:sz w:val="20"/>
          <w:szCs w:val="20"/>
        </w:rPr>
        <w:t>Adresa pro zasílání faktur:</w:t>
      </w:r>
      <w:r w:rsidR="00307BF1" w:rsidRPr="00B6611F">
        <w:rPr>
          <w:rFonts w:ascii="Candara" w:hAnsi="Candara" w:cs="Times New Roman"/>
          <w:b/>
          <w:sz w:val="20"/>
          <w:szCs w:val="20"/>
        </w:rPr>
        <w:t xml:space="preserve"> </w:t>
      </w:r>
      <w:r w:rsidR="00B03FD8" w:rsidRPr="00B03FD8">
        <w:rPr>
          <w:rFonts w:ascii="Candara" w:hAnsi="Candara" w:cs="Times New Roman"/>
          <w:b/>
          <w:sz w:val="20"/>
          <w:szCs w:val="20"/>
          <w:highlight w:val="black"/>
        </w:rPr>
        <w:t>XXXXXXXXXXXXXXXX</w:t>
      </w:r>
    </w:p>
    <w:p w14:paraId="1DBDFDE1" w14:textId="77777777" w:rsidR="00A82029" w:rsidRPr="00B6611F" w:rsidRDefault="00A82029" w:rsidP="00A82029">
      <w:pPr>
        <w:pStyle w:val="Bezmezer"/>
        <w:ind w:firstLine="708"/>
        <w:jc w:val="both"/>
        <w:rPr>
          <w:rFonts w:ascii="Candara" w:hAnsi="Candara" w:cs="Times New Roman"/>
          <w:b/>
          <w:sz w:val="20"/>
          <w:szCs w:val="20"/>
        </w:rPr>
      </w:pPr>
    </w:p>
    <w:p w14:paraId="1CC16E84" w14:textId="4FAD7BE9" w:rsidR="00A82029" w:rsidRPr="00B6611F" w:rsidRDefault="00A82029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2. Splatnost faktury </w:t>
      </w:r>
      <w:r w:rsidRPr="00B6611F">
        <w:rPr>
          <w:rFonts w:ascii="Candara" w:hAnsi="Candara" w:cs="Times New Roman"/>
          <w:b/>
          <w:sz w:val="20"/>
          <w:szCs w:val="20"/>
        </w:rPr>
        <w:t xml:space="preserve">14 dnů </w:t>
      </w:r>
      <w:r w:rsidRPr="00B6611F">
        <w:rPr>
          <w:rFonts w:ascii="Candara" w:hAnsi="Candara" w:cs="Times New Roman"/>
          <w:sz w:val="20"/>
          <w:szCs w:val="20"/>
        </w:rPr>
        <w:t xml:space="preserve">od jejího </w:t>
      </w:r>
      <w:r w:rsidR="0012165C" w:rsidRPr="00B6611F">
        <w:rPr>
          <w:rFonts w:ascii="Candara" w:hAnsi="Candara" w:cs="Times New Roman"/>
          <w:sz w:val="20"/>
          <w:szCs w:val="20"/>
        </w:rPr>
        <w:t>doručení Objednateli</w:t>
      </w:r>
      <w:r w:rsidRPr="00B6611F">
        <w:rPr>
          <w:rFonts w:ascii="Candara" w:hAnsi="Candara" w:cs="Times New Roman"/>
          <w:sz w:val="20"/>
          <w:szCs w:val="20"/>
        </w:rPr>
        <w:t>.</w:t>
      </w:r>
    </w:p>
    <w:p w14:paraId="43B98642" w14:textId="77777777" w:rsidR="00A82029" w:rsidRPr="00B6611F" w:rsidRDefault="00A82029" w:rsidP="00A82029">
      <w:pPr>
        <w:pStyle w:val="Bezmezer"/>
        <w:rPr>
          <w:rFonts w:ascii="Candara" w:hAnsi="Candara" w:cs="Times New Roman"/>
          <w:sz w:val="20"/>
          <w:szCs w:val="20"/>
        </w:rPr>
      </w:pPr>
    </w:p>
    <w:p w14:paraId="3F6076AE" w14:textId="77777777" w:rsidR="00343BD5" w:rsidRPr="00B6611F" w:rsidRDefault="00A82029" w:rsidP="00343BD5">
      <w:pPr>
        <w:pStyle w:val="Bezmezer"/>
        <w:jc w:val="both"/>
        <w:rPr>
          <w:rFonts w:ascii="Candara" w:hAnsi="Candara" w:cs="Times New Roman"/>
          <w:sz w:val="20"/>
          <w:szCs w:val="20"/>
          <w:u w:val="single"/>
        </w:rPr>
      </w:pPr>
      <w:r w:rsidRPr="00B6611F">
        <w:rPr>
          <w:rFonts w:ascii="Candara" w:hAnsi="Candara" w:cs="Times New Roman"/>
          <w:sz w:val="20"/>
          <w:szCs w:val="20"/>
        </w:rPr>
        <w:t xml:space="preserve">3. Práce účtované nad paušál se řídí dle aktuálního ceníku prací pro probíhající rok. Ceník a další dokumenty </w:t>
      </w:r>
      <w:r w:rsidR="00352363" w:rsidRPr="00B6611F">
        <w:rPr>
          <w:rFonts w:ascii="Candara" w:hAnsi="Candara" w:cs="Times New Roman"/>
          <w:sz w:val="20"/>
          <w:szCs w:val="20"/>
        </w:rPr>
        <w:t xml:space="preserve">budou </w:t>
      </w:r>
      <w:r w:rsidR="00A5329E" w:rsidRPr="00B6611F">
        <w:rPr>
          <w:rFonts w:ascii="Candara" w:hAnsi="Candara" w:cs="Times New Roman"/>
          <w:sz w:val="20"/>
          <w:szCs w:val="20"/>
        </w:rPr>
        <w:t xml:space="preserve">zveřejněny </w:t>
      </w:r>
      <w:r w:rsidR="00352363" w:rsidRPr="00B6611F">
        <w:rPr>
          <w:rFonts w:ascii="Candara" w:hAnsi="Candara" w:cs="Times New Roman"/>
          <w:sz w:val="20"/>
          <w:szCs w:val="20"/>
        </w:rPr>
        <w:t>na</w:t>
      </w:r>
      <w:r w:rsidRPr="00B6611F">
        <w:rPr>
          <w:rFonts w:ascii="Candara" w:hAnsi="Candara" w:cs="Times New Roman"/>
          <w:sz w:val="20"/>
          <w:szCs w:val="20"/>
        </w:rPr>
        <w:t xml:space="preserve"> serveru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352363" w:rsidRPr="00B6611F">
        <w:rPr>
          <w:rFonts w:ascii="Candara" w:hAnsi="Candara" w:cs="Times New Roman"/>
          <w:sz w:val="20"/>
          <w:szCs w:val="20"/>
        </w:rPr>
        <w:t>e</w:t>
      </w:r>
      <w:hyperlink r:id="rId16" w:history="1"/>
      <w:r w:rsidR="00A5329E" w:rsidRPr="00B6611F">
        <w:rPr>
          <w:rFonts w:ascii="Candara" w:hAnsi="Candara" w:cs="Times New Roman"/>
          <w:sz w:val="20"/>
          <w:szCs w:val="20"/>
        </w:rPr>
        <w:t xml:space="preserve">, </w:t>
      </w:r>
      <w:hyperlink r:id="rId17" w:history="1">
        <w:r w:rsidR="00A5329E" w:rsidRPr="00B6611F">
          <w:rPr>
            <w:rStyle w:val="Hypertextovodkaz"/>
            <w:rFonts w:ascii="Candara" w:hAnsi="Candara" w:cs="Times New Roman"/>
            <w:color w:val="auto"/>
            <w:sz w:val="20"/>
            <w:szCs w:val="20"/>
          </w:rPr>
          <w:t>https://vymyslicky.cz/zakaznicka-zona/</w:t>
        </w:r>
      </w:hyperlink>
      <w:r w:rsidR="00A5329E" w:rsidRPr="00B6611F">
        <w:rPr>
          <w:rFonts w:ascii="Candara" w:hAnsi="Candara" w:cs="Times New Roman"/>
          <w:sz w:val="20"/>
          <w:szCs w:val="20"/>
        </w:rPr>
        <w:t>, kdy tyto jsou</w:t>
      </w:r>
      <w:r w:rsidRPr="00B6611F">
        <w:rPr>
          <w:rFonts w:ascii="Candara" w:hAnsi="Candara" w:cs="Times New Roman"/>
          <w:sz w:val="20"/>
          <w:szCs w:val="20"/>
        </w:rPr>
        <w:t xml:space="preserve"> online. Přístup je chráněn  heslem, </w:t>
      </w:r>
      <w:r w:rsidR="00343BD5" w:rsidRPr="00B6611F">
        <w:rPr>
          <w:rFonts w:ascii="Candara" w:hAnsi="Candara" w:cs="Times New Roman"/>
          <w:sz w:val="20"/>
          <w:szCs w:val="20"/>
        </w:rPr>
        <w:t xml:space="preserve">které si můžete vyžádat po podpisu smlouvy. </w:t>
      </w:r>
    </w:p>
    <w:p w14:paraId="72B5CFD8" w14:textId="77777777" w:rsidR="00A82029" w:rsidRPr="00B6611F" w:rsidRDefault="00A82029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6EC70C3B" w14:textId="4D777D99" w:rsidR="00A82029" w:rsidRPr="00B6611F" w:rsidRDefault="00A82029" w:rsidP="005F624F">
      <w:pPr>
        <w:pStyle w:val="Bezmezer"/>
        <w:jc w:val="both"/>
        <w:rPr>
          <w:rFonts w:ascii="Candara" w:hAnsi="Candara"/>
          <w:sz w:val="20"/>
          <w:szCs w:val="20"/>
        </w:rPr>
      </w:pPr>
      <w:r w:rsidRPr="00B6611F">
        <w:rPr>
          <w:rFonts w:ascii="Candara" w:hAnsi="Candara"/>
          <w:sz w:val="20"/>
          <w:szCs w:val="20"/>
        </w:rPr>
        <w:t xml:space="preserve">4. Změny ve výši paušálních sazeb nebo ceníku lze provést na základě zvýšení nákladů </w:t>
      </w:r>
      <w:r w:rsidR="0057484D" w:rsidRPr="00B6611F">
        <w:rPr>
          <w:rFonts w:ascii="Candara" w:hAnsi="Candara"/>
          <w:sz w:val="20"/>
          <w:szCs w:val="20"/>
        </w:rPr>
        <w:t>Zhotovitel</w:t>
      </w:r>
      <w:r w:rsidRPr="00B6611F">
        <w:rPr>
          <w:rFonts w:ascii="Candara" w:hAnsi="Candara"/>
          <w:sz w:val="20"/>
          <w:szCs w:val="20"/>
        </w:rPr>
        <w:t xml:space="preserve">e, zejména v případě změny zákonů, vyhlášek, </w:t>
      </w:r>
      <w:r w:rsidR="00BA1172" w:rsidRPr="00B6611F">
        <w:rPr>
          <w:rFonts w:ascii="Candara" w:hAnsi="Candara"/>
          <w:sz w:val="20"/>
          <w:szCs w:val="20"/>
        </w:rPr>
        <w:t xml:space="preserve">inflace, </w:t>
      </w:r>
      <w:r w:rsidRPr="00B6611F">
        <w:rPr>
          <w:rFonts w:ascii="Candara" w:hAnsi="Candara"/>
          <w:sz w:val="20"/>
          <w:szCs w:val="20"/>
        </w:rPr>
        <w:t>norem, technických, bezpečnostních, cenových, daňových nebo jiných předpisů majících vliv</w:t>
      </w:r>
      <w:r w:rsidR="00C12FEB" w:rsidRPr="00B6611F">
        <w:rPr>
          <w:rFonts w:ascii="Candara" w:hAnsi="Candara"/>
          <w:sz w:val="20"/>
          <w:szCs w:val="20"/>
        </w:rPr>
        <w:t xml:space="preserve"> </w:t>
      </w:r>
      <w:r w:rsidRPr="00B6611F">
        <w:rPr>
          <w:rFonts w:ascii="Candara" w:hAnsi="Candara"/>
          <w:sz w:val="20"/>
          <w:szCs w:val="20"/>
        </w:rPr>
        <w:t>na každou cenu předmětu díla, zpravidla k 31.</w:t>
      </w:r>
      <w:r w:rsidR="00BA2B45" w:rsidRPr="00B6611F">
        <w:rPr>
          <w:rFonts w:ascii="Candara" w:hAnsi="Candara"/>
          <w:sz w:val="20"/>
          <w:szCs w:val="20"/>
        </w:rPr>
        <w:t xml:space="preserve"> </w:t>
      </w:r>
      <w:r w:rsidRPr="00B6611F">
        <w:rPr>
          <w:rFonts w:ascii="Candara" w:hAnsi="Candara"/>
          <w:sz w:val="20"/>
          <w:szCs w:val="20"/>
        </w:rPr>
        <w:t>12. s účinností od 1.</w:t>
      </w:r>
      <w:r w:rsidR="00BA2B45" w:rsidRPr="00B6611F">
        <w:rPr>
          <w:rFonts w:ascii="Candara" w:hAnsi="Candara"/>
          <w:sz w:val="20"/>
          <w:szCs w:val="20"/>
        </w:rPr>
        <w:t xml:space="preserve"> </w:t>
      </w:r>
      <w:r w:rsidRPr="00B6611F">
        <w:rPr>
          <w:rFonts w:ascii="Candara" w:hAnsi="Candara"/>
          <w:sz w:val="20"/>
          <w:szCs w:val="20"/>
        </w:rPr>
        <w:t>1. následujícího kalendářního roku</w:t>
      </w:r>
      <w:r w:rsidR="004A419C" w:rsidRPr="00B6611F">
        <w:rPr>
          <w:rFonts w:ascii="Candara" w:hAnsi="Candara"/>
          <w:sz w:val="20"/>
          <w:szCs w:val="20"/>
        </w:rPr>
        <w:t>, nejdříve však až k 31. 12. 2023</w:t>
      </w:r>
      <w:r w:rsidRPr="00B6611F">
        <w:rPr>
          <w:rFonts w:ascii="Candara" w:hAnsi="Candara"/>
          <w:sz w:val="20"/>
          <w:szCs w:val="20"/>
        </w:rPr>
        <w:t xml:space="preserve">. Pokud dojde ke změně výše paušální odměny, ceníku je </w:t>
      </w:r>
      <w:r w:rsidR="0057484D" w:rsidRPr="00B6611F">
        <w:rPr>
          <w:rFonts w:ascii="Candara" w:hAnsi="Candara"/>
          <w:sz w:val="20"/>
          <w:szCs w:val="20"/>
        </w:rPr>
        <w:t>Zhotovitel</w:t>
      </w:r>
      <w:r w:rsidRPr="00B6611F">
        <w:rPr>
          <w:rFonts w:ascii="Candara" w:hAnsi="Candara"/>
          <w:sz w:val="20"/>
          <w:szCs w:val="20"/>
        </w:rPr>
        <w:t xml:space="preserve"> povinen </w:t>
      </w:r>
      <w:r w:rsidR="0057484D" w:rsidRPr="00B6611F">
        <w:rPr>
          <w:rFonts w:ascii="Candara" w:hAnsi="Candara"/>
          <w:sz w:val="20"/>
          <w:szCs w:val="20"/>
        </w:rPr>
        <w:t>Objednatel</w:t>
      </w:r>
      <w:r w:rsidRPr="00B6611F">
        <w:rPr>
          <w:rFonts w:ascii="Candara" w:hAnsi="Candara"/>
          <w:sz w:val="20"/>
          <w:szCs w:val="20"/>
        </w:rPr>
        <w:t>e informovat o změně nejpozději do 30ti dnů od provedení změny</w:t>
      </w:r>
      <w:r w:rsidR="00343BD5" w:rsidRPr="00B6611F">
        <w:rPr>
          <w:rFonts w:ascii="Candara" w:hAnsi="Candara"/>
          <w:sz w:val="20"/>
          <w:szCs w:val="20"/>
        </w:rPr>
        <w:t>,</w:t>
      </w:r>
      <w:r w:rsidRPr="00B6611F">
        <w:rPr>
          <w:rFonts w:ascii="Candara" w:hAnsi="Candara"/>
          <w:sz w:val="20"/>
          <w:szCs w:val="20"/>
        </w:rPr>
        <w:t xml:space="preserve"> a to zasláním písemného oznámení o provedení této </w:t>
      </w:r>
      <w:r w:rsidRPr="00B6611F">
        <w:rPr>
          <w:rFonts w:ascii="Candara" w:hAnsi="Candara"/>
          <w:sz w:val="20"/>
          <w:szCs w:val="20"/>
        </w:rPr>
        <w:lastRenderedPageBreak/>
        <w:t xml:space="preserve">změny na adresu sídla </w:t>
      </w:r>
      <w:r w:rsidR="0057484D" w:rsidRPr="00B6611F">
        <w:rPr>
          <w:rFonts w:ascii="Candara" w:hAnsi="Candara"/>
          <w:sz w:val="20"/>
          <w:szCs w:val="20"/>
        </w:rPr>
        <w:t>Objednatel</w:t>
      </w:r>
      <w:r w:rsidRPr="00B6611F">
        <w:rPr>
          <w:rFonts w:ascii="Candara" w:hAnsi="Candara"/>
          <w:sz w:val="20"/>
          <w:szCs w:val="20"/>
        </w:rPr>
        <w:t>e nebo</w:t>
      </w:r>
      <w:r w:rsidR="00343BD5" w:rsidRPr="00B6611F">
        <w:rPr>
          <w:rFonts w:ascii="Candara" w:hAnsi="Candara"/>
          <w:sz w:val="20"/>
          <w:szCs w:val="20"/>
        </w:rPr>
        <w:t xml:space="preserve"> elektronicky prostřednictvím e</w:t>
      </w:r>
      <w:r w:rsidRPr="00B6611F">
        <w:rPr>
          <w:rFonts w:ascii="Candara" w:hAnsi="Candara"/>
          <w:sz w:val="20"/>
          <w:szCs w:val="20"/>
        </w:rPr>
        <w:t xml:space="preserve">mailu uvedeného v této smlouvě. Nejméně 30 dnů před provedením změny je </w:t>
      </w:r>
      <w:r w:rsidR="0057484D" w:rsidRPr="00B6611F">
        <w:rPr>
          <w:rFonts w:ascii="Candara" w:hAnsi="Candara"/>
          <w:sz w:val="20"/>
          <w:szCs w:val="20"/>
        </w:rPr>
        <w:t>Zhotovitel</w:t>
      </w:r>
      <w:r w:rsidRPr="00B6611F">
        <w:rPr>
          <w:rFonts w:ascii="Candara" w:hAnsi="Candara"/>
          <w:sz w:val="20"/>
          <w:szCs w:val="20"/>
        </w:rPr>
        <w:t xml:space="preserve"> povin</w:t>
      </w:r>
      <w:r w:rsidR="00343BD5" w:rsidRPr="00B6611F">
        <w:rPr>
          <w:rFonts w:ascii="Candara" w:hAnsi="Candara"/>
          <w:sz w:val="20"/>
          <w:szCs w:val="20"/>
        </w:rPr>
        <w:t>en elektronicky prostřednictvím</w:t>
      </w:r>
      <w:r w:rsidRPr="00B6611F">
        <w:rPr>
          <w:rFonts w:ascii="Candara" w:hAnsi="Candara"/>
          <w:sz w:val="20"/>
          <w:szCs w:val="20"/>
        </w:rPr>
        <w:t xml:space="preserve"> serveru </w:t>
      </w:r>
      <w:r w:rsidR="0057484D" w:rsidRPr="00B6611F">
        <w:rPr>
          <w:rFonts w:ascii="Candara" w:hAnsi="Candara"/>
          <w:sz w:val="20"/>
          <w:szCs w:val="20"/>
        </w:rPr>
        <w:t>Zhotovitel</w:t>
      </w:r>
      <w:r w:rsidRPr="00B6611F">
        <w:rPr>
          <w:rFonts w:ascii="Candara" w:hAnsi="Candara"/>
          <w:sz w:val="20"/>
          <w:szCs w:val="20"/>
        </w:rPr>
        <w:t xml:space="preserve">e, nebo prostřednictvím e-mailu vyrozumět </w:t>
      </w:r>
      <w:r w:rsidR="0057484D" w:rsidRPr="00B6611F">
        <w:rPr>
          <w:rFonts w:ascii="Candara" w:hAnsi="Candara"/>
          <w:sz w:val="20"/>
          <w:szCs w:val="20"/>
        </w:rPr>
        <w:t>Objednatel</w:t>
      </w:r>
      <w:r w:rsidRPr="00B6611F">
        <w:rPr>
          <w:rFonts w:ascii="Candara" w:hAnsi="Candara"/>
          <w:sz w:val="20"/>
          <w:szCs w:val="20"/>
        </w:rPr>
        <w:t xml:space="preserve">e o připravované změně. </w:t>
      </w:r>
    </w:p>
    <w:p w14:paraId="652D2792" w14:textId="77777777" w:rsidR="00A82029" w:rsidRPr="00B6611F" w:rsidRDefault="00A82029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1053FADC" w14:textId="77777777" w:rsidR="00A82029" w:rsidRPr="00B6611F" w:rsidRDefault="00A82029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5. V případě, že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 xml:space="preserve"> do 30ti dnů od doručení oznámení o provedení změny dle článku V. odst. 4 této smlouvy písemně nevyjádří svůj nesouhlas s provedením změny se změnou výše paušální odměny nebo ceníku, má za to, že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 xml:space="preserve"> souhlasí se stanovenou odměnou, a že tato cena byla dohodnuta. </w:t>
      </w:r>
    </w:p>
    <w:p w14:paraId="00CB9634" w14:textId="77777777" w:rsidR="00A82029" w:rsidRPr="00B6611F" w:rsidRDefault="00A82029" w:rsidP="00A82029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535339C5" w14:textId="7C1A3C42" w:rsidR="00943635" w:rsidRPr="00B6611F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6. V případě nesouhlasu se zvýšením paušální odměny nebo zvýšením ceny prací dle aktuálního ceníku,</w:t>
      </w:r>
      <w:r w:rsidR="00BD4884" w:rsidRPr="00B6611F">
        <w:rPr>
          <w:rFonts w:ascii="Candara" w:hAnsi="Candara" w:cs="Times New Roman"/>
          <w:sz w:val="20"/>
          <w:szCs w:val="20"/>
        </w:rPr>
        <w:t xml:space="preserve"> </w:t>
      </w:r>
      <w:r w:rsidR="0038147D" w:rsidRPr="00B6611F">
        <w:rPr>
          <w:rFonts w:ascii="Candara" w:hAnsi="Candara" w:cs="Times New Roman"/>
          <w:sz w:val="20"/>
          <w:szCs w:val="20"/>
        </w:rPr>
        <w:t xml:space="preserve">může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 xml:space="preserve"> využít svého práva a smlouvu vypovědět. V takovém případě je</w:t>
      </w:r>
      <w:r w:rsidR="006C6F5B" w:rsidRPr="00B6611F">
        <w:rPr>
          <w:rFonts w:ascii="Candara" w:hAnsi="Candara" w:cs="Times New Roman"/>
          <w:sz w:val="20"/>
          <w:szCs w:val="20"/>
        </w:rPr>
        <w:t xml:space="preserve"> nutné doručit výpověď smlouvy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 xml:space="preserve">i písemně nejpozději ve lhůtě do 30 </w:t>
      </w:r>
      <w:r w:rsidR="00343BD5" w:rsidRPr="00B6611F">
        <w:rPr>
          <w:rFonts w:ascii="Candara" w:hAnsi="Candara" w:cs="Times New Roman"/>
          <w:sz w:val="20"/>
          <w:szCs w:val="20"/>
        </w:rPr>
        <w:t>dnů od doručení oznámení podle Č</w:t>
      </w:r>
      <w:r w:rsidRPr="00B6611F">
        <w:rPr>
          <w:rFonts w:ascii="Candara" w:hAnsi="Candara" w:cs="Times New Roman"/>
          <w:sz w:val="20"/>
          <w:szCs w:val="20"/>
        </w:rPr>
        <w:t>l. V. odst. 4. V takovém případě dojde k ukončení této smlouvy dnem následu</w:t>
      </w:r>
      <w:r w:rsidR="0038147D" w:rsidRPr="00B6611F">
        <w:rPr>
          <w:rFonts w:ascii="Candara" w:hAnsi="Candara" w:cs="Times New Roman"/>
          <w:sz w:val="20"/>
          <w:szCs w:val="20"/>
        </w:rPr>
        <w:t xml:space="preserve">jícím po dni, kdy byla výpověď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>i doručena.</w:t>
      </w:r>
    </w:p>
    <w:p w14:paraId="3ADC1D36" w14:textId="77777777" w:rsidR="00943635" w:rsidRPr="00B6611F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29596C4C" w14:textId="2FF93046" w:rsidR="00943635" w:rsidRPr="00B6611F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7. Práce a činnosti v ceníku neuvedené budou účtovány aktuální hodinovou zúčtovací sazbou (dále jen </w:t>
      </w:r>
      <w:r w:rsidR="005E5775" w:rsidRPr="00B6611F">
        <w:rPr>
          <w:rFonts w:ascii="Candara" w:hAnsi="Candara" w:cs="Times New Roman"/>
          <w:sz w:val="20"/>
          <w:szCs w:val="20"/>
        </w:rPr>
        <w:t>„</w:t>
      </w:r>
      <w:r w:rsidRPr="00B6611F">
        <w:rPr>
          <w:rFonts w:ascii="Candara" w:hAnsi="Candara" w:cs="Times New Roman"/>
          <w:sz w:val="20"/>
          <w:szCs w:val="20"/>
        </w:rPr>
        <w:t>HZS</w:t>
      </w:r>
      <w:r w:rsidR="005E5775" w:rsidRPr="00B6611F">
        <w:rPr>
          <w:rFonts w:ascii="Candara" w:hAnsi="Candara" w:cs="Times New Roman"/>
          <w:sz w:val="20"/>
          <w:szCs w:val="20"/>
        </w:rPr>
        <w:t>“</w:t>
      </w:r>
      <w:r w:rsidRPr="00B6611F">
        <w:rPr>
          <w:rFonts w:ascii="Candara" w:hAnsi="Candara" w:cs="Times New Roman"/>
          <w:sz w:val="20"/>
          <w:szCs w:val="20"/>
        </w:rPr>
        <w:t>).</w:t>
      </w:r>
    </w:p>
    <w:p w14:paraId="669C649E" w14:textId="77777777" w:rsidR="00943635" w:rsidRPr="00B6611F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18CCE668" w14:textId="77777777" w:rsidR="00943635" w:rsidRPr="00B6611F" w:rsidRDefault="00943635" w:rsidP="005F624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8. Dopravné k úkonům, které nejsou prováděny v souvislosti s plněním díla podle čl. IV. této smlouvy, bude účtováno aktuální sazbou uvedenou v ceníku pro obě cesty (tam i zpět). V případě výjezdu servisního technika po pracovní době, v sobotu, neděli a státní svátek je cestovné účtováno z bydliště servisního technika majícího výjezd.</w:t>
      </w:r>
    </w:p>
    <w:p w14:paraId="07AFD191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F075A79" w14:textId="77777777" w:rsidR="006C6F5B" w:rsidRPr="00B6611F" w:rsidRDefault="006C6F5B" w:rsidP="00945017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14:paraId="5826DA01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Čl. VI.</w:t>
      </w:r>
    </w:p>
    <w:p w14:paraId="6586308D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Práva a povinnosti stran</w:t>
      </w:r>
    </w:p>
    <w:p w14:paraId="68018968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se zavazuje sjednané a provedené bezvadné služby převzít a v termínu splatnosti řádně a v plné výši zaplatit bezhotovostně na bankovní účet </w:t>
      </w: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e uvedené v této smlouvě. </w:t>
      </w:r>
    </w:p>
    <w:p w14:paraId="1E01421C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odpovídá </w:t>
      </w: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>i:</w:t>
      </w:r>
    </w:p>
    <w:p w14:paraId="3151F228" w14:textId="77777777" w:rsidR="004C522E" w:rsidRPr="00B6611F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a kvalitu a odbornou správnost poskytovaných plnění dle této smlouvy a za dodržování dotčených právních předpisů a příslušných norem, zejména pak dodržování zásad bezpečnosti;</w:t>
      </w:r>
    </w:p>
    <w:p w14:paraId="2FC3B509" w14:textId="77777777" w:rsidR="004C522E" w:rsidRPr="00B6611F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a zajištění služby na vyproštění osob uvízlých ve výtahu podle služeb specifikovaných v čl. IV. této smlouvy;</w:t>
      </w:r>
    </w:p>
    <w:p w14:paraId="0204DF35" w14:textId="77777777" w:rsidR="004C522E" w:rsidRPr="00B6611F" w:rsidRDefault="004C522E" w:rsidP="004C522E">
      <w:pPr>
        <w:pStyle w:val="Bezmezer"/>
        <w:numPr>
          <w:ilvl w:val="0"/>
          <w:numId w:val="6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a veškeré šk</w:t>
      </w:r>
      <w:r w:rsidR="00EB0C87" w:rsidRPr="00B6611F">
        <w:rPr>
          <w:rFonts w:ascii="Candara" w:hAnsi="Candara" w:cs="Times New Roman"/>
          <w:sz w:val="20"/>
          <w:szCs w:val="20"/>
        </w:rPr>
        <w:t xml:space="preserve">ody, které vzniknou na majetku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>e nebo třetích osob, v souvisl</w:t>
      </w:r>
      <w:r w:rsidR="00AE4D9A" w:rsidRPr="00B6611F">
        <w:rPr>
          <w:rFonts w:ascii="Candara" w:hAnsi="Candara" w:cs="Times New Roman"/>
          <w:sz w:val="20"/>
          <w:szCs w:val="20"/>
        </w:rPr>
        <w:t>osti s plněním dle této Smlouvy</w:t>
      </w:r>
      <w:r w:rsidRPr="00B6611F">
        <w:rPr>
          <w:rFonts w:ascii="Candara" w:hAnsi="Candara" w:cs="Times New Roman"/>
          <w:sz w:val="20"/>
          <w:szCs w:val="20"/>
        </w:rPr>
        <w:t xml:space="preserve"> a zavazuje se je nahradit především uvedením v předešlý stav, a není-li to možné, pak v penězích.</w:t>
      </w:r>
    </w:p>
    <w:p w14:paraId="0FF3ABEE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prohlašuje, že má řádně uzavřené pojištění odpovědnosti za škodu vzniklou jinému v souvislosti</w:t>
      </w:r>
    </w:p>
    <w:p w14:paraId="12177B5E" w14:textId="77777777" w:rsidR="004C522E" w:rsidRPr="00B6611F" w:rsidRDefault="004C522E" w:rsidP="004C522E">
      <w:pPr>
        <w:pStyle w:val="Bezmezer"/>
        <w:ind w:left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 jeho činností podle této smlouvy, a to s pojistný</w:t>
      </w:r>
      <w:r w:rsidR="00A17250" w:rsidRPr="00B6611F">
        <w:rPr>
          <w:rFonts w:ascii="Candara" w:hAnsi="Candara" w:cs="Times New Roman"/>
          <w:sz w:val="20"/>
          <w:szCs w:val="20"/>
        </w:rPr>
        <w:t>m plněním do výše 5.000.000,</w:t>
      </w:r>
      <w:r w:rsidRPr="00B6611F">
        <w:rPr>
          <w:rFonts w:ascii="Candara" w:hAnsi="Candara" w:cs="Times New Roman"/>
          <w:sz w:val="20"/>
          <w:szCs w:val="20"/>
        </w:rPr>
        <w:t>--</w:t>
      </w:r>
      <w:r w:rsidR="00A17250" w:rsidRPr="00B6611F">
        <w:rPr>
          <w:rFonts w:ascii="Candara" w:hAnsi="Candara" w:cs="Times New Roman"/>
          <w:sz w:val="20"/>
          <w:szCs w:val="20"/>
        </w:rPr>
        <w:t xml:space="preserve"> </w:t>
      </w:r>
      <w:r w:rsidRPr="00B6611F">
        <w:rPr>
          <w:rFonts w:ascii="Candara" w:hAnsi="Candara" w:cs="Times New Roman"/>
          <w:sz w:val="20"/>
          <w:szCs w:val="20"/>
        </w:rPr>
        <w:t>Kč.</w:t>
      </w:r>
    </w:p>
    <w:p w14:paraId="29E48E94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se zavazuje, že během plnění této smlouvy i po jejím ukončení bude zachovávat mlčenlivost o všech skutečnostech technické a jiné povahy, o kterých se dozví v souvislosti s plněním Smlouvy.</w:t>
      </w:r>
    </w:p>
    <w:p w14:paraId="403E9DE8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hotovitel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 je povinen neprodleně oznámit </w:t>
      </w: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>i, že zařízení ohrožuje svým provozem zdraví a život osob.</w:t>
      </w:r>
    </w:p>
    <w:p w14:paraId="3D3C9477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se zavazuje, že:</w:t>
      </w:r>
    </w:p>
    <w:p w14:paraId="58186222" w14:textId="77777777" w:rsidR="004C522E" w:rsidRPr="00B6611F" w:rsidRDefault="00AC3788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zabezpečí vstup pracovníkům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>e na příslušné místo, kde se zařízení nachází;</w:t>
      </w:r>
    </w:p>
    <w:p w14:paraId="3A79A870" w14:textId="77777777" w:rsidR="004C522E" w:rsidRPr="00B6611F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vytvoří optimální podmínky potřebné pro řádný výkon jejich činnosti dle této Smlouvy;</w:t>
      </w:r>
    </w:p>
    <w:p w14:paraId="683FB4B7" w14:textId="77777777" w:rsidR="004C522E" w:rsidRPr="00B6611F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neprodleně </w:t>
      </w:r>
      <w:r w:rsidR="00EB0C87" w:rsidRPr="00B6611F">
        <w:rPr>
          <w:rFonts w:ascii="Candara" w:hAnsi="Candara" w:cs="Times New Roman"/>
          <w:sz w:val="20"/>
          <w:szCs w:val="20"/>
        </w:rPr>
        <w:t xml:space="preserve">ohlásí případné vzniklé závady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>i;</w:t>
      </w:r>
    </w:p>
    <w:p w14:paraId="6F04BD20" w14:textId="77777777" w:rsidR="004C522E" w:rsidRPr="00B6611F" w:rsidRDefault="004C522E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abezpečí v pravidelných termínech splatnosti úhradu předložených faktur;</w:t>
      </w:r>
    </w:p>
    <w:p w14:paraId="23D85D01" w14:textId="77777777" w:rsidR="004C522E" w:rsidRPr="00B6611F" w:rsidRDefault="00AC3788" w:rsidP="004C522E">
      <w:pPr>
        <w:pStyle w:val="Bezmezer"/>
        <w:numPr>
          <w:ilvl w:val="0"/>
          <w:numId w:val="7"/>
        </w:numPr>
        <w:ind w:left="1134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poskytne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i </w:t>
      </w:r>
      <w:r w:rsidRPr="00B6611F">
        <w:rPr>
          <w:rFonts w:ascii="Candara" w:hAnsi="Candara" w:cs="Times New Roman"/>
          <w:sz w:val="20"/>
          <w:szCs w:val="20"/>
        </w:rPr>
        <w:t>plnou součinnost</w:t>
      </w:r>
      <w:r w:rsidR="006C6F5B" w:rsidRPr="00B6611F">
        <w:rPr>
          <w:rFonts w:ascii="Candara" w:hAnsi="Candara" w:cs="Times New Roman"/>
          <w:sz w:val="20"/>
          <w:szCs w:val="20"/>
        </w:rPr>
        <w:t>,</w:t>
      </w:r>
      <w:r w:rsidRPr="00B6611F">
        <w:rPr>
          <w:rFonts w:ascii="Candara" w:hAnsi="Candara" w:cs="Times New Roman"/>
          <w:sz w:val="20"/>
          <w:szCs w:val="20"/>
        </w:rPr>
        <w:t xml:space="preserve"> kdykoliv o ní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 xml:space="preserve"> v jednotlivém případě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>e požádá.</w:t>
      </w:r>
    </w:p>
    <w:p w14:paraId="3E74A3E3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je </w:t>
      </w:r>
      <w:r w:rsidR="00231209" w:rsidRPr="00B6611F">
        <w:rPr>
          <w:rFonts w:ascii="Candara" w:hAnsi="Candara" w:cs="Times New Roman"/>
          <w:sz w:val="20"/>
          <w:szCs w:val="20"/>
        </w:rPr>
        <w:t>povinen zajistit, aby ze strany provozovatele by</w:t>
      </w:r>
      <w:r w:rsidR="00E46B33" w:rsidRPr="00B6611F">
        <w:rPr>
          <w:rFonts w:ascii="Candara" w:hAnsi="Candara" w:cs="Times New Roman"/>
          <w:sz w:val="20"/>
          <w:szCs w:val="20"/>
        </w:rPr>
        <w:t>lo</w:t>
      </w:r>
      <w:r w:rsidR="00231209" w:rsidRPr="00B6611F">
        <w:rPr>
          <w:rFonts w:ascii="Candara" w:hAnsi="Candara" w:cs="Times New Roman"/>
          <w:sz w:val="20"/>
          <w:szCs w:val="20"/>
        </w:rPr>
        <w:t xml:space="preserve"> vyhrazené technické zařízení používáno pouze, pokud je vyloučen stav ohrožující bezpečnost práce a provozu ve smyslu ust. §  20 zák.č. 250/2021 </w:t>
      </w:r>
      <w:r w:rsidR="00E46B33" w:rsidRPr="00B6611F">
        <w:rPr>
          <w:rFonts w:ascii="Candara" w:hAnsi="Candara" w:cs="Times New Roman"/>
          <w:sz w:val="20"/>
          <w:szCs w:val="20"/>
        </w:rPr>
        <w:t>S</w:t>
      </w:r>
      <w:r w:rsidR="00231209" w:rsidRPr="00B6611F">
        <w:rPr>
          <w:rFonts w:ascii="Candara" w:hAnsi="Candara" w:cs="Times New Roman"/>
          <w:sz w:val="20"/>
          <w:szCs w:val="20"/>
        </w:rPr>
        <w:t xml:space="preserve">b . a následujících předpisů a je </w:t>
      </w:r>
      <w:r w:rsidR="004C522E" w:rsidRPr="00B6611F">
        <w:rPr>
          <w:rFonts w:ascii="Candara" w:hAnsi="Candara" w:cs="Times New Roman"/>
          <w:sz w:val="20"/>
          <w:szCs w:val="20"/>
        </w:rPr>
        <w:t>oprávněn vyřadit příslušné zařízení z provozu, pokud zjistí, že zařízení ohrožuje svým provozem zdraví a život osob.</w:t>
      </w:r>
    </w:p>
    <w:p w14:paraId="1BC021F8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neodpovídá za stav zdvihacího zařízení, jeho provoz a následky v případě neoprávněného zásahu jiných osob na zdvihacím zařízení, zejména zásahu do vyhrazeného zařízení osobami bez oprávnění ve smyslu zákona č. </w:t>
      </w:r>
      <w:r w:rsidR="0074101C" w:rsidRPr="00B6611F">
        <w:rPr>
          <w:rFonts w:ascii="Candara" w:hAnsi="Candara" w:cs="Times New Roman"/>
          <w:sz w:val="20"/>
          <w:szCs w:val="20"/>
        </w:rPr>
        <w:t>250</w:t>
      </w:r>
      <w:r w:rsidR="004C522E" w:rsidRPr="00B6611F">
        <w:rPr>
          <w:rFonts w:ascii="Candara" w:hAnsi="Candara" w:cs="Times New Roman"/>
          <w:sz w:val="20"/>
          <w:szCs w:val="20"/>
        </w:rPr>
        <w:t>/</w:t>
      </w:r>
      <w:r w:rsidR="0074101C" w:rsidRPr="00B6611F">
        <w:rPr>
          <w:rFonts w:ascii="Candara" w:hAnsi="Candara" w:cs="Times New Roman"/>
          <w:sz w:val="20"/>
          <w:szCs w:val="20"/>
        </w:rPr>
        <w:t>2021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Sb.</w:t>
      </w:r>
      <w:r w:rsidR="00231209" w:rsidRPr="00B6611F">
        <w:rPr>
          <w:rFonts w:ascii="Candara" w:hAnsi="Candara" w:cs="Times New Roman"/>
          <w:sz w:val="20"/>
          <w:szCs w:val="20"/>
        </w:rPr>
        <w:t xml:space="preserve">, NV č. 193/2022 Sb. </w:t>
      </w:r>
      <w:r w:rsidR="004C522E" w:rsidRPr="00B6611F">
        <w:rPr>
          <w:rFonts w:ascii="Candara" w:hAnsi="Candara" w:cs="Times New Roman"/>
          <w:sz w:val="20"/>
          <w:szCs w:val="20"/>
        </w:rPr>
        <w:t>a násl. pře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dpisů, a dále v případech, kdy </w:t>
      </w: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odmítne provedení prací bezpečnostního charakteru nebo nebylo respektováno doporučení k vyřazení zdvihacího zařízení z provozu z bezpečnostních důvodů.</w:t>
      </w:r>
    </w:p>
    <w:p w14:paraId="34E3ED27" w14:textId="77777777" w:rsidR="004C522E" w:rsidRPr="00B6611F" w:rsidRDefault="004C522E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Obě strany se zavazují navzájem se informovat o jakýchkoli změnách majících vztah k této smlouvě. Odpovědnost za škodu způsobenou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AC3788" w:rsidRPr="00B6611F">
        <w:rPr>
          <w:rFonts w:ascii="Candara" w:hAnsi="Candara" w:cs="Times New Roman"/>
          <w:sz w:val="20"/>
          <w:szCs w:val="20"/>
        </w:rPr>
        <w:t xml:space="preserve">em je kryta pojištěním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 xml:space="preserve">e do výše 5 000 000,- Kč pojistné události.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 xml:space="preserve"> splňuje veškeré požadavky na servisní firmy dle ČSN 27 4002.</w:t>
      </w:r>
    </w:p>
    <w:p w14:paraId="270DC4A4" w14:textId="77777777" w:rsidR="004C522E" w:rsidRPr="00B6611F" w:rsidRDefault="0057484D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je povinen vést při užívání zdvihacího zařízení a jeho provozu doklady a dokumentaci v rozsahu ČSN 27 4002 a násl. právních a technických předpisů. </w:t>
      </w: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je povinen tuto dokumentaci řá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dně uchovávat a vždy předložit </w:t>
      </w: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i k provedení patřičných záznamů a je povinen dodržovat a plnit ostatní platná </w:t>
      </w:r>
      <w:r w:rsidR="004C522E" w:rsidRPr="00B6611F">
        <w:rPr>
          <w:rFonts w:ascii="Candara" w:hAnsi="Candara" w:cs="Times New Roman"/>
          <w:sz w:val="20"/>
          <w:szCs w:val="20"/>
        </w:rPr>
        <w:lastRenderedPageBreak/>
        <w:t xml:space="preserve">ustanovení všech právních předpisů a norem, které se k užívání a bezpečnému provozu zdvihacího zařízení vztahují.  </w:t>
      </w: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nesmí užívat zdvihací zařízení, strojovnu a šachtu k jiným účelům. </w:t>
      </w: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zajistí včasný a bezpečný přístup k zařízení, které souvisí s plněním předmětu této smlouvy.</w:t>
      </w:r>
    </w:p>
    <w:p w14:paraId="563D8864" w14:textId="77777777" w:rsidR="00AF2577" w:rsidRPr="00B6611F" w:rsidRDefault="00A17250" w:rsidP="004C522E">
      <w:pPr>
        <w:pStyle w:val="Bezmezer"/>
        <w:numPr>
          <w:ilvl w:val="0"/>
          <w:numId w:val="5"/>
        </w:numPr>
        <w:ind w:hanging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hotovitel je povinen upozornit na</w:t>
      </w:r>
      <w:r w:rsidR="00910CC9" w:rsidRPr="00B6611F">
        <w:rPr>
          <w:rFonts w:ascii="Candara" w:hAnsi="Candara" w:cs="Times New Roman"/>
          <w:sz w:val="20"/>
          <w:szCs w:val="20"/>
        </w:rPr>
        <w:t xml:space="preserve"> termín konání</w:t>
      </w:r>
      <w:r w:rsidRPr="00B6611F">
        <w:rPr>
          <w:rFonts w:ascii="Candara" w:hAnsi="Candara" w:cs="Times New Roman"/>
          <w:sz w:val="20"/>
          <w:szCs w:val="20"/>
        </w:rPr>
        <w:t xml:space="preserve"> </w:t>
      </w:r>
      <w:r w:rsidR="00AF2577" w:rsidRPr="00B6611F">
        <w:rPr>
          <w:rFonts w:ascii="Candara" w:hAnsi="Candara" w:cs="Times New Roman"/>
          <w:sz w:val="20"/>
          <w:szCs w:val="20"/>
        </w:rPr>
        <w:t>O</w:t>
      </w:r>
      <w:r w:rsidRPr="00B6611F">
        <w:rPr>
          <w:rFonts w:ascii="Candara" w:hAnsi="Candara" w:cs="Times New Roman"/>
          <w:sz w:val="20"/>
          <w:szCs w:val="20"/>
        </w:rPr>
        <w:t xml:space="preserve">dborné zkoušky a </w:t>
      </w:r>
      <w:r w:rsidR="00AF2577" w:rsidRPr="00B6611F">
        <w:rPr>
          <w:rFonts w:ascii="Candara" w:hAnsi="Candara" w:cs="Times New Roman"/>
          <w:sz w:val="20"/>
          <w:szCs w:val="20"/>
        </w:rPr>
        <w:t>I</w:t>
      </w:r>
      <w:r w:rsidRPr="00B6611F">
        <w:rPr>
          <w:rFonts w:ascii="Candara" w:hAnsi="Candara" w:cs="Times New Roman"/>
          <w:sz w:val="20"/>
          <w:szCs w:val="20"/>
        </w:rPr>
        <w:t xml:space="preserve">nspekční prohlídky </w:t>
      </w:r>
      <w:r w:rsidR="00910CC9" w:rsidRPr="00B6611F">
        <w:rPr>
          <w:rFonts w:ascii="Candara" w:hAnsi="Candara" w:cs="Times New Roman"/>
          <w:sz w:val="20"/>
          <w:szCs w:val="20"/>
        </w:rPr>
        <w:t>a zaslat cenové nabídky k jejich provedení</w:t>
      </w:r>
      <w:r w:rsidR="00343BD5" w:rsidRPr="00B6611F">
        <w:rPr>
          <w:rFonts w:ascii="Candara" w:hAnsi="Candara" w:cs="Times New Roman"/>
          <w:sz w:val="20"/>
          <w:szCs w:val="20"/>
        </w:rPr>
        <w:t>, kdy O</w:t>
      </w:r>
      <w:r w:rsidR="00AF2577" w:rsidRPr="00B6611F">
        <w:rPr>
          <w:rFonts w:ascii="Candara" w:hAnsi="Candara" w:cs="Times New Roman"/>
          <w:sz w:val="20"/>
          <w:szCs w:val="20"/>
        </w:rPr>
        <w:t xml:space="preserve">bjednatel je povinen zajistit podmínky </w:t>
      </w:r>
      <w:r w:rsidR="00A5329E" w:rsidRPr="00B6611F">
        <w:rPr>
          <w:rFonts w:ascii="Candara" w:hAnsi="Candara" w:cs="Times New Roman"/>
          <w:sz w:val="20"/>
          <w:szCs w:val="20"/>
        </w:rPr>
        <w:t xml:space="preserve">a dokumentaci, </w:t>
      </w:r>
      <w:r w:rsidR="00AF2577" w:rsidRPr="00B6611F">
        <w:rPr>
          <w:rFonts w:ascii="Candara" w:hAnsi="Candara" w:cs="Times New Roman"/>
          <w:sz w:val="20"/>
          <w:szCs w:val="20"/>
        </w:rPr>
        <w:t>pro řádné vykonání odborných zkoušek servisní firmou, která smluvně zajiš</w:t>
      </w:r>
      <w:r w:rsidR="003055B7" w:rsidRPr="00B6611F">
        <w:rPr>
          <w:rFonts w:ascii="Candara" w:hAnsi="Candara" w:cs="Times New Roman"/>
          <w:sz w:val="20"/>
          <w:szCs w:val="20"/>
        </w:rPr>
        <w:t>ť</w:t>
      </w:r>
      <w:r w:rsidR="00AF2577" w:rsidRPr="00B6611F">
        <w:rPr>
          <w:rFonts w:ascii="Candara" w:hAnsi="Candara" w:cs="Times New Roman"/>
          <w:sz w:val="20"/>
          <w:szCs w:val="20"/>
        </w:rPr>
        <w:t xml:space="preserve">uje servis výtahu a inspekčních prohlídek inspekčním orgánem. </w:t>
      </w:r>
      <w:r w:rsidR="00910CC9" w:rsidRPr="00B6611F">
        <w:rPr>
          <w:rFonts w:ascii="Candara" w:hAnsi="Candara" w:cs="Times New Roman"/>
          <w:sz w:val="20"/>
          <w:szCs w:val="20"/>
        </w:rPr>
        <w:t xml:space="preserve"> </w:t>
      </w:r>
    </w:p>
    <w:p w14:paraId="11A642BE" w14:textId="77777777" w:rsidR="008E1F41" w:rsidRPr="00B6611F" w:rsidRDefault="00FD615C" w:rsidP="008E1F41">
      <w:pPr>
        <w:pStyle w:val="Bezmezer"/>
        <w:ind w:left="709" w:hanging="709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12.</w:t>
      </w:r>
      <w:r w:rsidRPr="00B6611F">
        <w:rPr>
          <w:rFonts w:ascii="Candara" w:hAnsi="Candara" w:cs="Times New Roman"/>
          <w:sz w:val="20"/>
          <w:szCs w:val="20"/>
        </w:rPr>
        <w:tab/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A55FF2" w:rsidRPr="00B6611F">
        <w:rPr>
          <w:rFonts w:ascii="Candara" w:hAnsi="Candara" w:cs="Times New Roman"/>
          <w:sz w:val="20"/>
          <w:szCs w:val="20"/>
        </w:rPr>
        <w:t xml:space="preserve"> je povinen seznámit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="00910CC9" w:rsidRPr="00B6611F">
        <w:rPr>
          <w:rFonts w:ascii="Candara" w:hAnsi="Candara" w:cs="Times New Roman"/>
          <w:sz w:val="20"/>
          <w:szCs w:val="20"/>
        </w:rPr>
        <w:t xml:space="preserve">e po každé odborné prohlídce, </w:t>
      </w:r>
      <w:r w:rsidR="004C522E" w:rsidRPr="00B6611F">
        <w:rPr>
          <w:rFonts w:ascii="Candara" w:hAnsi="Candara" w:cs="Times New Roman"/>
          <w:sz w:val="20"/>
          <w:szCs w:val="20"/>
        </w:rPr>
        <w:t>odborné zkoušce</w:t>
      </w:r>
      <w:r w:rsidR="00910CC9" w:rsidRPr="00B6611F">
        <w:rPr>
          <w:rFonts w:ascii="Candara" w:hAnsi="Candara" w:cs="Times New Roman"/>
          <w:sz w:val="20"/>
          <w:szCs w:val="20"/>
        </w:rPr>
        <w:t xml:space="preserve"> a inspekční prohlídce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s jejím výsledkem a případným návrhem na potřebná opatření k zajištění další bezpečnosti a provozuschopnosti zařízení.</w:t>
      </w:r>
    </w:p>
    <w:p w14:paraId="325B2168" w14:textId="682DA865" w:rsidR="008E1F41" w:rsidRPr="00B6611F" w:rsidRDefault="008E1F41" w:rsidP="00B6611F">
      <w:pPr>
        <w:pStyle w:val="Bezmezer"/>
        <w:ind w:left="709" w:hanging="709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13.           V případě přerušení provozu výtahu na dobu delší než je dvojnásobek lhůty mezi odbornými prohlídkami</w:t>
      </w:r>
      <w:r w:rsidR="005E75DD" w:rsidRPr="00B6611F">
        <w:rPr>
          <w:rFonts w:ascii="Candara" w:hAnsi="Candara" w:cs="Times New Roman"/>
          <w:sz w:val="20"/>
          <w:szCs w:val="20"/>
        </w:rPr>
        <w:t xml:space="preserve"> </w:t>
      </w:r>
      <w:r w:rsidRPr="00B6611F">
        <w:rPr>
          <w:rFonts w:ascii="Candara" w:hAnsi="Candara" w:cs="Times New Roman"/>
          <w:sz w:val="20"/>
          <w:szCs w:val="20"/>
        </w:rPr>
        <w:t>podle ČSN</w:t>
      </w:r>
      <w:r w:rsidR="00A96F0E" w:rsidRPr="00B6611F">
        <w:rPr>
          <w:rFonts w:ascii="Candara" w:hAnsi="Candara" w:cs="Times New Roman"/>
          <w:sz w:val="20"/>
          <w:szCs w:val="20"/>
        </w:rPr>
        <w:t xml:space="preserve"> 27 4002 se provede na náklady O</w:t>
      </w:r>
      <w:r w:rsidRPr="00B6611F">
        <w:rPr>
          <w:rFonts w:ascii="Candara" w:hAnsi="Candara" w:cs="Times New Roman"/>
          <w:sz w:val="20"/>
          <w:szCs w:val="20"/>
        </w:rPr>
        <w:t>bjednatele před opětovným uvedením do provozu odborná</w:t>
      </w:r>
      <w:r w:rsidR="005E75DD" w:rsidRPr="00B6611F">
        <w:rPr>
          <w:rFonts w:ascii="Candara" w:hAnsi="Candara" w:cs="Times New Roman"/>
          <w:sz w:val="20"/>
          <w:szCs w:val="20"/>
        </w:rPr>
        <w:t xml:space="preserve"> </w:t>
      </w:r>
      <w:r w:rsidRPr="00B6611F">
        <w:rPr>
          <w:rFonts w:ascii="Candara" w:hAnsi="Candara" w:cs="Times New Roman"/>
          <w:sz w:val="20"/>
          <w:szCs w:val="20"/>
        </w:rPr>
        <w:t>zkouška v rozsahu ČSN 274007 bez činnosti se zkušebním břemenem.</w:t>
      </w:r>
    </w:p>
    <w:p w14:paraId="6D1D56F7" w14:textId="77777777" w:rsidR="007D0CE5" w:rsidRPr="00B6611F" w:rsidRDefault="00FD615C" w:rsidP="007D0CE5">
      <w:pPr>
        <w:pStyle w:val="Bezmezer"/>
        <w:ind w:left="360" w:hanging="360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1</w:t>
      </w:r>
      <w:r w:rsidR="008E1F41" w:rsidRPr="00B6611F">
        <w:rPr>
          <w:rFonts w:ascii="Candara" w:hAnsi="Candara" w:cs="Times New Roman"/>
          <w:sz w:val="20"/>
          <w:szCs w:val="20"/>
        </w:rPr>
        <w:t>4</w:t>
      </w:r>
      <w:r w:rsidRPr="00B6611F">
        <w:rPr>
          <w:rFonts w:ascii="Candara" w:hAnsi="Candara" w:cs="Times New Roman"/>
          <w:sz w:val="20"/>
          <w:szCs w:val="20"/>
        </w:rPr>
        <w:t xml:space="preserve">.   </w:t>
      </w:r>
      <w:r w:rsidRPr="00B6611F">
        <w:rPr>
          <w:rFonts w:ascii="Candara" w:hAnsi="Candara" w:cs="Times New Roman"/>
          <w:sz w:val="20"/>
          <w:szCs w:val="20"/>
        </w:rPr>
        <w:tab/>
      </w:r>
      <w:r w:rsidR="007D0CE5" w:rsidRPr="00B6611F">
        <w:rPr>
          <w:rFonts w:ascii="Candara" w:hAnsi="Candara" w:cs="Times New Roman"/>
          <w:sz w:val="20"/>
          <w:szCs w:val="20"/>
        </w:rPr>
        <w:t xml:space="preserve">       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bude informovat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e o podstatných změnách v normách a předpisech souvisejících s </w:t>
      </w:r>
      <w:r w:rsidR="007D0CE5" w:rsidRPr="00B6611F">
        <w:rPr>
          <w:rFonts w:ascii="Candara" w:hAnsi="Candara" w:cs="Times New Roman"/>
          <w:sz w:val="20"/>
          <w:szCs w:val="20"/>
        </w:rPr>
        <w:t xml:space="preserve">          </w:t>
      </w:r>
    </w:p>
    <w:p w14:paraId="199E26D0" w14:textId="77777777" w:rsidR="004C522E" w:rsidRPr="00B6611F" w:rsidRDefault="007D0CE5" w:rsidP="007D0CE5">
      <w:pPr>
        <w:pStyle w:val="Bezmez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                zně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ním předmětu smlouvy. </w:t>
      </w:r>
    </w:p>
    <w:p w14:paraId="6343AE63" w14:textId="77777777" w:rsidR="004C522E" w:rsidRPr="00B6611F" w:rsidRDefault="004C522E" w:rsidP="004C522E">
      <w:pPr>
        <w:pStyle w:val="Bezmezer"/>
        <w:rPr>
          <w:rFonts w:ascii="Candara" w:hAnsi="Candara" w:cs="Times New Roman"/>
          <w:b/>
          <w:sz w:val="20"/>
          <w:szCs w:val="20"/>
        </w:rPr>
      </w:pPr>
    </w:p>
    <w:p w14:paraId="3685E7FA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VII.</w:t>
      </w:r>
    </w:p>
    <w:p w14:paraId="4A213DC2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Ukončení smlouvy a porušení smluvních povinností</w:t>
      </w:r>
    </w:p>
    <w:p w14:paraId="784B1071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2C2BE80" w14:textId="77777777" w:rsidR="004C522E" w:rsidRPr="00B6611F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Není-li dále ve smlouvě výslovně uvedeno jinak, smlouva zaniká:</w:t>
      </w:r>
    </w:p>
    <w:p w14:paraId="341333A8" w14:textId="77777777" w:rsidR="004C522E" w:rsidRPr="00B6611F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písemnou dohodou obou stran;</w:t>
      </w:r>
    </w:p>
    <w:p w14:paraId="5FB170F2" w14:textId="77777777" w:rsidR="004C522E" w:rsidRPr="00B6611F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výpovědí;</w:t>
      </w:r>
    </w:p>
    <w:p w14:paraId="3546E79B" w14:textId="77777777" w:rsidR="004C522E" w:rsidRPr="00B6611F" w:rsidRDefault="004C522E" w:rsidP="004C522E">
      <w:pPr>
        <w:pStyle w:val="Bezmezer"/>
        <w:numPr>
          <w:ilvl w:val="0"/>
          <w:numId w:val="9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dstoupením od smlouvy.</w:t>
      </w:r>
    </w:p>
    <w:p w14:paraId="7C2FEA2A" w14:textId="77777777" w:rsidR="004C522E" w:rsidRPr="00B6611F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ouvu je možno měnit nebo doplňovat pouze písemným číslovaným dodatkem, podepsaným oprávněnými zástupci smluvních stra</w:t>
      </w:r>
      <w:r w:rsidR="00935A9E" w:rsidRPr="00B6611F">
        <w:rPr>
          <w:rFonts w:ascii="Candara" w:hAnsi="Candara" w:cs="Times New Roman"/>
          <w:sz w:val="20"/>
          <w:szCs w:val="20"/>
        </w:rPr>
        <w:t xml:space="preserve">n, s výjimkou cenových podmínek. 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 Dodatky zhotovuje a čísluje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 xml:space="preserve">. </w:t>
      </w:r>
    </w:p>
    <w:p w14:paraId="55374AB0" w14:textId="77777777" w:rsidR="004C522E" w:rsidRPr="00B6611F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uvní strany se na základně vzájemného souhlasu mohou písemnou dohodou dohodnout na ukončení této smlouvy za těchto podmínek:</w:t>
      </w:r>
    </w:p>
    <w:p w14:paraId="45391E79" w14:textId="77777777" w:rsidR="004C522E" w:rsidRPr="00B6611F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v dohodě o ukončení smlouvy vypořádány všechny vzájemné pohledávky obou smluvních stran a tyto budou v dohodnuté lhůtě smluvními stranami navzájem v plné míře uspokojeny;</w:t>
      </w:r>
    </w:p>
    <w:p w14:paraId="3B52EE4F" w14:textId="77777777" w:rsidR="004C522E" w:rsidRPr="00B6611F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v rámci uzavření dohody o ukončení smlouvy ke dni jejího podpisu a nabytí platnosti se stávají veškeré dosud nesplatné závazky obou smluvních stran splatnými;</w:t>
      </w:r>
    </w:p>
    <w:p w14:paraId="778D2B2E" w14:textId="77777777" w:rsidR="004C522E" w:rsidRPr="00B6611F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platnost dohody o ukončení smlouvy nastává v den jejího podpisu, účinnost nastává ke dni, kdy budou vzájemné závazky obou smluvních stran prokazatelně vyrovnány;</w:t>
      </w:r>
    </w:p>
    <w:p w14:paraId="7DBE85C8" w14:textId="77777777" w:rsidR="004C522E" w:rsidRPr="00B6611F" w:rsidRDefault="004C522E" w:rsidP="004C522E">
      <w:pPr>
        <w:pStyle w:val="Bezmezer"/>
        <w:numPr>
          <w:ilvl w:val="0"/>
          <w:numId w:val="10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uvní strany jsou povinny si navzájem vydat písemné potvrzení o tom, že druhá smluvní strana vůči smluvní straně vyrovnala veškeré její závazky.</w:t>
      </w:r>
    </w:p>
    <w:p w14:paraId="111F5673" w14:textId="77777777" w:rsidR="004C522E" w:rsidRPr="00B6611F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Každá ze smluvních stran je oprávněna tuto smlouvu ukončit výpovědí bez udání výpovědního důvodu, a to v tříměsíční výpovědní době, která počíná běžet od prvého dne kalendářního měsíc následujícího po jejím doručení druhé smluvní straně.  </w:t>
      </w:r>
    </w:p>
    <w:p w14:paraId="7A4438F0" w14:textId="77777777" w:rsidR="004C522E" w:rsidRPr="00B6611F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Písemná výpověď smlouvy o dílo musí být zaslána a doručena druhé smluvní straně do jejího sídla prokazatelným způsobem. </w:t>
      </w:r>
    </w:p>
    <w:p w14:paraId="2649541D" w14:textId="77777777" w:rsidR="00FD615C" w:rsidRPr="00B6611F" w:rsidRDefault="00FD615C" w:rsidP="00FD615C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Výpověď od smlouvy má každá ze stran možnost podat elektronicky prostřednictvím datové schránky, případně oficiálního emailu uvedeného v záhlaví smlouvy. Uvedené ustanovení platí i o dohodě obou stran.</w:t>
      </w:r>
    </w:p>
    <w:p w14:paraId="662C9900" w14:textId="77777777" w:rsidR="004C522E" w:rsidRPr="00B6611F" w:rsidRDefault="0057484D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má právo odstoupit od smlouvy vedle zákonných důvodů i v případě: </w:t>
      </w:r>
    </w:p>
    <w:p w14:paraId="57F6853E" w14:textId="77777777" w:rsidR="004C522E" w:rsidRPr="00B6611F" w:rsidRDefault="004C522E" w:rsidP="004C522E">
      <w:pPr>
        <w:pStyle w:val="Bezmezer"/>
        <w:numPr>
          <w:ilvl w:val="0"/>
          <w:numId w:val="11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prokázání opakovaného nedodržování termínu, rozsahu a kvality prací ve smlouvě sjednaných, které by bránily bezpečnému užívání a provozní způsobilosti zdvihacího zařízení;</w:t>
      </w:r>
    </w:p>
    <w:p w14:paraId="2762791C" w14:textId="77777777" w:rsidR="004C522E" w:rsidRPr="00B6611F" w:rsidRDefault="004C522E" w:rsidP="004C522E">
      <w:pPr>
        <w:pStyle w:val="Bezmezer"/>
        <w:numPr>
          <w:ilvl w:val="0"/>
          <w:numId w:val="11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rozhodnutí vlastníka stavby o změně účelu a způsobu používání předmětného zařízení.</w:t>
      </w:r>
    </w:p>
    <w:p w14:paraId="07CCFBFF" w14:textId="77777777" w:rsidR="004C522E" w:rsidRPr="00B6611F" w:rsidRDefault="0057484D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má právo odstoupit od smlouvy vedle zákonných důvodů i v případě, že:</w:t>
      </w:r>
    </w:p>
    <w:p w14:paraId="5DEC0A6D" w14:textId="77777777" w:rsidR="004C522E" w:rsidRPr="00B6611F" w:rsidRDefault="004C522E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zjistí na servisovaném zdvihacím zařízení zásahy jiných osob podnikajících ve 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stejném předmětu činnosti jako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>, případně neoprávněné zásahy jiných osob;</w:t>
      </w:r>
    </w:p>
    <w:p w14:paraId="4358D88E" w14:textId="77777777" w:rsidR="004C522E" w:rsidRPr="00B6611F" w:rsidRDefault="0057484D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bjednatel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 odmítne návrh </w:t>
      </w: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>e na provedení prací nutných k zajištění bezpečného provozu zdvihacího zařízení, resp. tyto práce neobjedná;</w:t>
      </w:r>
    </w:p>
    <w:p w14:paraId="42789B13" w14:textId="77777777" w:rsidR="004C522E" w:rsidRPr="00B6611F" w:rsidRDefault="0057484D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 xml:space="preserve"> předem nep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rojedná se </w:t>
      </w:r>
      <w:r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>em změnu druhu a účelu způsobu používání zdvihacího zařízení;</w:t>
      </w:r>
    </w:p>
    <w:p w14:paraId="27E1F96D" w14:textId="77777777" w:rsidR="004C522E" w:rsidRPr="00B6611F" w:rsidRDefault="00AE4D9A" w:rsidP="004C522E">
      <w:pPr>
        <w:pStyle w:val="Bezmezer"/>
        <w:numPr>
          <w:ilvl w:val="0"/>
          <w:numId w:val="12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nebude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="004C522E" w:rsidRPr="00B6611F">
        <w:rPr>
          <w:rFonts w:ascii="Candara" w:hAnsi="Candara" w:cs="Times New Roman"/>
          <w:sz w:val="20"/>
          <w:szCs w:val="20"/>
        </w:rPr>
        <w:t>em provedena úhrada všec</w:t>
      </w:r>
      <w:r w:rsidR="00EB0C87" w:rsidRPr="00B6611F">
        <w:rPr>
          <w:rFonts w:ascii="Candara" w:hAnsi="Candara" w:cs="Times New Roman"/>
          <w:sz w:val="20"/>
          <w:szCs w:val="20"/>
        </w:rPr>
        <w:t xml:space="preserve">h jeho finančních závazků vůči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4C522E" w:rsidRPr="00B6611F">
        <w:rPr>
          <w:rFonts w:ascii="Candara" w:hAnsi="Candara" w:cs="Times New Roman"/>
          <w:sz w:val="20"/>
          <w:szCs w:val="20"/>
        </w:rPr>
        <w:t>i ve lhůtě splatnosti.</w:t>
      </w:r>
    </w:p>
    <w:p w14:paraId="232A960D" w14:textId="77777777" w:rsidR="004C522E" w:rsidRPr="00B6611F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Odstoupení od smlouvy je účinné následujícího dne po dni jeho doručení druhé straně formou doporučeného dopisu.</w:t>
      </w:r>
    </w:p>
    <w:p w14:paraId="33CB4731" w14:textId="77777777" w:rsidR="004C522E" w:rsidRPr="00B6611F" w:rsidRDefault="004C522E" w:rsidP="004C522E">
      <w:pPr>
        <w:pStyle w:val="Bezmezer"/>
        <w:numPr>
          <w:ilvl w:val="0"/>
          <w:numId w:val="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Za pozdní uhrazení faktury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>em se ujednávají úroky ve výši 0,05 % z dlužné částky za každý den prodlení.</w:t>
      </w:r>
    </w:p>
    <w:p w14:paraId="1876EDCF" w14:textId="77777777" w:rsidR="00C85D54" w:rsidRPr="00B6611F" w:rsidRDefault="00556D5A" w:rsidP="00556D5A">
      <w:pPr>
        <w:pStyle w:val="Bezmezer"/>
        <w:tabs>
          <w:tab w:val="left" w:pos="3225"/>
        </w:tabs>
        <w:ind w:left="720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ab/>
      </w:r>
    </w:p>
    <w:p w14:paraId="258DCADC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4BAC174A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Čl. VIII.</w:t>
      </w:r>
    </w:p>
    <w:p w14:paraId="240642A8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Řešení vzájemných sporů, volba práva, věcná a místní příslušnost soudu.</w:t>
      </w:r>
    </w:p>
    <w:p w14:paraId="1F37F988" w14:textId="77777777" w:rsidR="004C522E" w:rsidRPr="00B6611F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uvní strany se navzájem tímto dohodly, že veškeré spory vyplývající ze vzájemné odpovědnosti za plnění  předmětu smlouvy, plnění  ostatních  smluvních a zákonných povinností  každou  smluvní stranou,  odpovědnost za vznik a náhradu škody, kterou si smluvní strany případně navzájem  způsobí,  budou především  řešit vzájemným jednáním s cílem  dosáhnout   vzájemně uspokojivého  řešení pro obě smluvní strany  a plného  narovnání všech  vzájemných smluvních a zákonných povinností smluvních stran  a to  za podmínek   níže  uvedených  takto:</w:t>
      </w:r>
    </w:p>
    <w:p w14:paraId="416C895C" w14:textId="77777777" w:rsidR="004C522E" w:rsidRPr="00B6611F" w:rsidRDefault="004C522E" w:rsidP="004C522E">
      <w:pPr>
        <w:pStyle w:val="Bezmezer"/>
        <w:numPr>
          <w:ilvl w:val="0"/>
          <w:numId w:val="14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Doručení písemné výzvy s programem jednání a listinami vztahujícími se k předmětu jednání (např. Protokoly o nesplnění povinnosti druhé smluvní strany, zjišťovací protokoly o vzniku škody, zápisy atd.) druhé smluvní straně se svoláním osobního jednání zástupců obou smluvních stran v sídle svolatele jednání, a to nejpozději ve lhůtě 15 dnů od doručení výzvy.</w:t>
      </w:r>
    </w:p>
    <w:p w14:paraId="7BDE55AD" w14:textId="77777777" w:rsidR="004C522E" w:rsidRPr="00B6611F" w:rsidRDefault="004C522E" w:rsidP="004C522E">
      <w:pPr>
        <w:pStyle w:val="Bezmezer"/>
        <w:numPr>
          <w:ilvl w:val="0"/>
          <w:numId w:val="14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epsání závazného protokolu o jednání s jeho závěry vedoucími k odstranění vad, škod atd., které jednáním jedné smluvní strany druhé vznikly, jakožto uzavření dohody o náhradě případných škod a jejich uhrazení v závazném termínu. Protokol o jednání bude vždy stvrzen jako správný a úplný podpisy pověřených zástupců smluvních stran.</w:t>
      </w:r>
    </w:p>
    <w:p w14:paraId="1B89C416" w14:textId="77777777" w:rsidR="004C522E" w:rsidRPr="00B6611F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0F344BBF" w14:textId="77777777" w:rsidR="004C522E" w:rsidRPr="00B6611F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V případě, že druhá smluvní strana se z jakéhokoliv důvodu nezúčastní svolaného jednání uvedeného v odst. 1. písm. a), nedojde ke vzájemné dohodě, nebo zavázaná smluvn</w:t>
      </w:r>
      <w:r w:rsidR="00586991" w:rsidRPr="00B6611F">
        <w:rPr>
          <w:rFonts w:ascii="Candara" w:hAnsi="Candara" w:cs="Times New Roman"/>
          <w:sz w:val="20"/>
          <w:szCs w:val="20"/>
        </w:rPr>
        <w:t xml:space="preserve">í strana nesplní svůj závazek </w:t>
      </w:r>
      <w:r w:rsidRPr="00B6611F">
        <w:rPr>
          <w:rFonts w:ascii="Candara" w:hAnsi="Candara" w:cs="Times New Roman"/>
          <w:sz w:val="20"/>
          <w:szCs w:val="20"/>
        </w:rPr>
        <w:t xml:space="preserve">vyplývající ze závazného protokolu o jednání s jeho závěry, vyplývající z dohody o náhradě škody uzavřené podle odst. 1 písm. b), je druhá smluvní strana oprávněna věc řešit příslušnou žalobou podanou k soudu. </w:t>
      </w:r>
    </w:p>
    <w:p w14:paraId="644AAA5D" w14:textId="77777777" w:rsidR="00FA1993" w:rsidRPr="00B6611F" w:rsidRDefault="00FA1993" w:rsidP="00FA1993">
      <w:pPr>
        <w:pStyle w:val="Bezmezer"/>
        <w:ind w:left="360"/>
        <w:jc w:val="both"/>
        <w:rPr>
          <w:rFonts w:ascii="Candara" w:hAnsi="Candara" w:cs="Times New Roman"/>
          <w:sz w:val="20"/>
          <w:szCs w:val="20"/>
        </w:rPr>
      </w:pPr>
    </w:p>
    <w:p w14:paraId="1F7692AB" w14:textId="77777777" w:rsidR="004C522E" w:rsidRPr="00B6611F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Pro případ řešení vzájemných sporů vyplývajících z neuskutečněného plnění smlouvy o dílo a jejich dodatků se smluvní strany tímto výslovně dohodly:</w:t>
      </w:r>
    </w:p>
    <w:p w14:paraId="22E57EA4" w14:textId="77777777" w:rsidR="004C522E" w:rsidRPr="00B6611F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59382F38" w14:textId="77777777" w:rsidR="004C522E" w:rsidRPr="00B6611F" w:rsidRDefault="004C522E" w:rsidP="004C522E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Na místní a věcné příslušnosti obecného soudu, kterým je vždy místně a věcně příslušný obecný soud (tj. okresní, resp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ektive krajský soud) dle sídla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>e na území České republiky.</w:t>
      </w:r>
    </w:p>
    <w:p w14:paraId="5B7868C9" w14:textId="77777777" w:rsidR="00660B82" w:rsidRPr="00B6611F" w:rsidRDefault="004C522E" w:rsidP="003F7FCF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Na volbě hmotného práva, kterým se smluvní a závazkové vztahy obou smluvních stran řídí a kterým je vždy zákon č. 89/2012 Sb., občanský zákoník, a to bez ohledu na osobu a povahu druhého účastníka smlouvy a bez ohledu na místo uzavření smlouvy, které může být i mimo území České republiky,</w:t>
      </w:r>
    </w:p>
    <w:p w14:paraId="3558C102" w14:textId="77777777" w:rsidR="004C522E" w:rsidRPr="00B6611F" w:rsidRDefault="004C522E" w:rsidP="004C522E">
      <w:pPr>
        <w:pStyle w:val="Bezmezer"/>
        <w:numPr>
          <w:ilvl w:val="0"/>
          <w:numId w:val="15"/>
        </w:numPr>
        <w:ind w:left="1276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Na volbě procesního práva, podle kterého se bude případný soudní spor vždy před soudy projednávat a podle kterého budou soudy vést řízení, kterým je vždy zákon č. 99/1963 Sb., občanský soudní řád a další procesní předpisy České republiky.</w:t>
      </w:r>
    </w:p>
    <w:p w14:paraId="28F14956" w14:textId="77777777" w:rsidR="003F7FCF" w:rsidRPr="00B6611F" w:rsidRDefault="003F7FCF" w:rsidP="003F7FCF">
      <w:pPr>
        <w:pStyle w:val="Bezmezer"/>
        <w:ind w:left="1276"/>
        <w:jc w:val="both"/>
        <w:rPr>
          <w:rFonts w:ascii="Candara" w:hAnsi="Candara" w:cs="Times New Roman"/>
          <w:sz w:val="20"/>
          <w:szCs w:val="20"/>
        </w:rPr>
      </w:pPr>
    </w:p>
    <w:p w14:paraId="4B973964" w14:textId="77777777" w:rsidR="004C522E" w:rsidRPr="00B6611F" w:rsidRDefault="004C522E" w:rsidP="004C522E">
      <w:pPr>
        <w:pStyle w:val="Bezmezer"/>
        <w:numPr>
          <w:ilvl w:val="0"/>
          <w:numId w:val="13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Smluvní strany se podpisem této smlouvy o dílo navzájem zavazují pod sankcí neúčinnosti právního jednání a jednání učiněných v rozporu s dohodou uzavřenou v čl. VIII. této smlouvy, tuto vzájemnou dohodu dodržovat a podle ní postupovat.  </w:t>
      </w:r>
    </w:p>
    <w:p w14:paraId="0381804E" w14:textId="77777777" w:rsidR="00660B82" w:rsidRPr="00B6611F" w:rsidRDefault="00660B82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1A23F50C" w14:textId="77777777" w:rsidR="001424FF" w:rsidRPr="00B6611F" w:rsidRDefault="001424FF" w:rsidP="001424FF">
      <w:pPr>
        <w:pStyle w:val="Bezmezer1"/>
        <w:jc w:val="center"/>
        <w:rPr>
          <w:rFonts w:ascii="Candara" w:hAnsi="Candara"/>
          <w:b/>
          <w:color w:val="auto"/>
          <w:sz w:val="20"/>
          <w:szCs w:val="20"/>
        </w:rPr>
      </w:pPr>
      <w:r w:rsidRPr="00B6611F">
        <w:rPr>
          <w:rFonts w:ascii="Candara" w:hAnsi="Candara"/>
          <w:b/>
          <w:color w:val="auto"/>
          <w:sz w:val="20"/>
          <w:szCs w:val="20"/>
        </w:rPr>
        <w:t>Čl. IX.</w:t>
      </w:r>
    </w:p>
    <w:p w14:paraId="707C967D" w14:textId="77777777" w:rsidR="001424FF" w:rsidRPr="00B6611F" w:rsidRDefault="001424FF" w:rsidP="001424FF">
      <w:pPr>
        <w:pStyle w:val="Bezmezer1"/>
        <w:jc w:val="center"/>
        <w:rPr>
          <w:rFonts w:ascii="Candara" w:hAnsi="Candara"/>
          <w:b/>
          <w:color w:val="auto"/>
          <w:sz w:val="20"/>
          <w:szCs w:val="20"/>
        </w:rPr>
      </w:pPr>
      <w:r w:rsidRPr="00B6611F">
        <w:rPr>
          <w:rFonts w:ascii="Candara" w:hAnsi="Candara"/>
          <w:b/>
          <w:color w:val="auto"/>
          <w:sz w:val="20"/>
          <w:szCs w:val="20"/>
        </w:rPr>
        <w:t>Záruka</w:t>
      </w:r>
    </w:p>
    <w:p w14:paraId="76A61E09" w14:textId="77777777" w:rsidR="001424FF" w:rsidRPr="00B6611F" w:rsidRDefault="001424FF" w:rsidP="001424FF">
      <w:pPr>
        <w:pStyle w:val="Bezmezer1"/>
        <w:jc w:val="center"/>
        <w:rPr>
          <w:rFonts w:ascii="Candara" w:hAnsi="Candara"/>
          <w:b/>
          <w:color w:val="auto"/>
          <w:sz w:val="20"/>
          <w:szCs w:val="20"/>
        </w:rPr>
      </w:pPr>
    </w:p>
    <w:p w14:paraId="5DDB3D5F" w14:textId="77777777" w:rsidR="00C47F55" w:rsidRPr="00B6611F" w:rsidRDefault="001424FF" w:rsidP="00C47F55">
      <w:pPr>
        <w:pStyle w:val="Bezmezer1"/>
        <w:numPr>
          <w:ilvl w:val="0"/>
          <w:numId w:val="19"/>
        </w:numPr>
        <w:jc w:val="both"/>
        <w:rPr>
          <w:rFonts w:ascii="Candara" w:hAnsi="Candara"/>
          <w:color w:val="auto"/>
          <w:sz w:val="20"/>
          <w:szCs w:val="20"/>
        </w:rPr>
      </w:pPr>
      <w:r w:rsidRPr="00B6611F">
        <w:rPr>
          <w:rFonts w:ascii="Candara" w:hAnsi="Candara"/>
          <w:color w:val="auto"/>
          <w:sz w:val="20"/>
          <w:szCs w:val="20"/>
        </w:rPr>
        <w:t xml:space="preserve">Na servisní práce bude poskytnuta </w:t>
      </w:r>
      <w:r w:rsidR="0057484D" w:rsidRPr="00B6611F">
        <w:rPr>
          <w:rFonts w:ascii="Candara" w:hAnsi="Candara"/>
          <w:color w:val="auto"/>
          <w:sz w:val="20"/>
          <w:szCs w:val="20"/>
        </w:rPr>
        <w:t>Zhotovitel</w:t>
      </w:r>
      <w:r w:rsidR="00A17250" w:rsidRPr="00B6611F">
        <w:rPr>
          <w:rFonts w:ascii="Candara" w:hAnsi="Candara"/>
          <w:color w:val="auto"/>
          <w:sz w:val="20"/>
          <w:szCs w:val="20"/>
        </w:rPr>
        <w:t xml:space="preserve">em záruka v délce </w:t>
      </w:r>
      <w:r w:rsidR="007D0CE5" w:rsidRPr="00B6611F">
        <w:rPr>
          <w:rFonts w:ascii="Candara" w:hAnsi="Candara"/>
          <w:color w:val="auto"/>
          <w:sz w:val="20"/>
          <w:szCs w:val="20"/>
        </w:rPr>
        <w:t>6</w:t>
      </w:r>
      <w:r w:rsidRPr="00B6611F">
        <w:rPr>
          <w:rFonts w:ascii="Candara" w:hAnsi="Candara"/>
          <w:color w:val="auto"/>
          <w:sz w:val="20"/>
          <w:szCs w:val="20"/>
        </w:rPr>
        <w:t xml:space="preserve"> (</w:t>
      </w:r>
      <w:r w:rsidR="0063713F" w:rsidRPr="00B6611F">
        <w:rPr>
          <w:rFonts w:ascii="Candara" w:hAnsi="Candara"/>
          <w:color w:val="auto"/>
          <w:sz w:val="20"/>
          <w:szCs w:val="20"/>
        </w:rPr>
        <w:t xml:space="preserve">slovy </w:t>
      </w:r>
      <w:r w:rsidR="007D0CE5" w:rsidRPr="00B6611F">
        <w:rPr>
          <w:rFonts w:ascii="Candara" w:hAnsi="Candara"/>
          <w:color w:val="auto"/>
          <w:sz w:val="20"/>
          <w:szCs w:val="20"/>
        </w:rPr>
        <w:t>šest</w:t>
      </w:r>
      <w:r w:rsidRPr="00B6611F">
        <w:rPr>
          <w:rFonts w:ascii="Candara" w:hAnsi="Candara"/>
          <w:color w:val="auto"/>
          <w:sz w:val="20"/>
          <w:szCs w:val="20"/>
        </w:rPr>
        <w:t>) měsíců</w:t>
      </w:r>
      <w:r w:rsidR="007D0CE5" w:rsidRPr="00B6611F">
        <w:rPr>
          <w:rFonts w:ascii="Candara" w:hAnsi="Candara"/>
          <w:color w:val="auto"/>
          <w:sz w:val="20"/>
          <w:szCs w:val="20"/>
        </w:rPr>
        <w:t>. Na n</w:t>
      </w:r>
      <w:r w:rsidRPr="00B6611F">
        <w:rPr>
          <w:rFonts w:ascii="Candara" w:hAnsi="Candara"/>
          <w:color w:val="auto"/>
          <w:sz w:val="20"/>
          <w:szCs w:val="20"/>
        </w:rPr>
        <w:t xml:space="preserve">áhradní díly bude poskytnuta </w:t>
      </w:r>
      <w:r w:rsidR="0057484D" w:rsidRPr="00B6611F">
        <w:rPr>
          <w:rFonts w:ascii="Candara" w:hAnsi="Candara"/>
          <w:color w:val="auto"/>
          <w:sz w:val="20"/>
          <w:szCs w:val="20"/>
        </w:rPr>
        <w:t>Zhotovitel</w:t>
      </w:r>
      <w:r w:rsidRPr="00B6611F">
        <w:rPr>
          <w:rFonts w:ascii="Candara" w:hAnsi="Candara"/>
          <w:color w:val="auto"/>
          <w:sz w:val="20"/>
          <w:szCs w:val="20"/>
        </w:rPr>
        <w:t xml:space="preserve">em záruka v délce 24 (slovy </w:t>
      </w:r>
      <w:r w:rsidR="0063713F" w:rsidRPr="00B6611F">
        <w:rPr>
          <w:rFonts w:ascii="Candara" w:hAnsi="Candara"/>
          <w:color w:val="auto"/>
          <w:sz w:val="20"/>
          <w:szCs w:val="20"/>
        </w:rPr>
        <w:t xml:space="preserve">dvaceti </w:t>
      </w:r>
      <w:r w:rsidRPr="00B6611F">
        <w:rPr>
          <w:rFonts w:ascii="Candara" w:hAnsi="Candara"/>
          <w:color w:val="auto"/>
          <w:sz w:val="20"/>
          <w:szCs w:val="20"/>
        </w:rPr>
        <w:t>čtyř) měsíců od montáže. Pokud je v technické či výrobní dokumentaci výrobce, příp. v jiném prohlášení souvisejícím s náhradním dílem stanovena kratší nebo delší záruční doba, platí ustanovení o záruce dle technické či výrobní dokumentace výrobce.</w:t>
      </w:r>
    </w:p>
    <w:p w14:paraId="3ECE5A53" w14:textId="77777777" w:rsidR="001424FF" w:rsidRPr="00B6611F" w:rsidRDefault="001424FF" w:rsidP="001424FF">
      <w:pPr>
        <w:pStyle w:val="Bezmezer1"/>
        <w:numPr>
          <w:ilvl w:val="0"/>
          <w:numId w:val="19"/>
        </w:numPr>
        <w:jc w:val="both"/>
        <w:rPr>
          <w:rFonts w:ascii="Candara" w:hAnsi="Candara"/>
          <w:color w:val="auto"/>
          <w:sz w:val="20"/>
          <w:szCs w:val="20"/>
        </w:rPr>
      </w:pPr>
      <w:r w:rsidRPr="00B6611F">
        <w:rPr>
          <w:rFonts w:ascii="Candara" w:hAnsi="Candara"/>
          <w:color w:val="auto"/>
          <w:sz w:val="20"/>
          <w:szCs w:val="20"/>
        </w:rPr>
        <w:t xml:space="preserve">Obsluha zdvihacího zařízení musí být prováděna </w:t>
      </w:r>
      <w:r w:rsidR="0057484D" w:rsidRPr="00B6611F">
        <w:rPr>
          <w:rFonts w:ascii="Candara" w:hAnsi="Candara"/>
          <w:color w:val="auto"/>
          <w:sz w:val="20"/>
          <w:szCs w:val="20"/>
        </w:rPr>
        <w:t>Objednatel</w:t>
      </w:r>
      <w:r w:rsidRPr="00B6611F">
        <w:rPr>
          <w:rFonts w:ascii="Candara" w:hAnsi="Candara"/>
          <w:color w:val="auto"/>
          <w:sz w:val="20"/>
          <w:szCs w:val="20"/>
        </w:rPr>
        <w:t xml:space="preserve">em v souladu s technickými a provozními podmínkami. Neodborná nebo chybná obsluha, jakož i opravy provedené </w:t>
      </w:r>
      <w:r w:rsidR="0057484D" w:rsidRPr="00B6611F">
        <w:rPr>
          <w:rFonts w:ascii="Candara" w:hAnsi="Candara"/>
          <w:color w:val="auto"/>
          <w:sz w:val="20"/>
          <w:szCs w:val="20"/>
        </w:rPr>
        <w:t>Objednatel</w:t>
      </w:r>
      <w:r w:rsidRPr="00B6611F">
        <w:rPr>
          <w:rFonts w:ascii="Candara" w:hAnsi="Candara"/>
          <w:color w:val="auto"/>
          <w:sz w:val="20"/>
          <w:szCs w:val="20"/>
        </w:rPr>
        <w:t xml:space="preserve">em nebo třetí osobou, zbavují </w:t>
      </w:r>
      <w:r w:rsidR="0057484D" w:rsidRPr="00B6611F">
        <w:rPr>
          <w:rFonts w:ascii="Candara" w:hAnsi="Candara"/>
          <w:color w:val="auto"/>
          <w:sz w:val="20"/>
          <w:szCs w:val="20"/>
        </w:rPr>
        <w:t>Zhotovitel</w:t>
      </w:r>
      <w:r w:rsidRPr="00B6611F">
        <w:rPr>
          <w:rFonts w:ascii="Candara" w:hAnsi="Candara"/>
          <w:color w:val="auto"/>
          <w:sz w:val="20"/>
          <w:szCs w:val="20"/>
        </w:rPr>
        <w:t xml:space="preserve">e záruční povinnosti. V tomto případě může </w:t>
      </w:r>
      <w:r w:rsidR="0057484D" w:rsidRPr="00B6611F">
        <w:rPr>
          <w:rFonts w:ascii="Candara" w:hAnsi="Candara"/>
          <w:color w:val="auto"/>
          <w:sz w:val="20"/>
          <w:szCs w:val="20"/>
        </w:rPr>
        <w:t>Zhotovitel</w:t>
      </w:r>
      <w:r w:rsidRPr="00B6611F">
        <w:rPr>
          <w:rFonts w:ascii="Candara" w:hAnsi="Candara"/>
          <w:color w:val="auto"/>
          <w:sz w:val="20"/>
          <w:szCs w:val="20"/>
        </w:rPr>
        <w:t xml:space="preserve"> odstranit závady buď novou dodávkou, nebo opravou, a to proti úhradě </w:t>
      </w:r>
      <w:r w:rsidR="0057484D" w:rsidRPr="00B6611F">
        <w:rPr>
          <w:rFonts w:ascii="Candara" w:hAnsi="Candara"/>
          <w:color w:val="auto"/>
          <w:sz w:val="20"/>
          <w:szCs w:val="20"/>
        </w:rPr>
        <w:t>Objednatel</w:t>
      </w:r>
      <w:r w:rsidRPr="00B6611F">
        <w:rPr>
          <w:rFonts w:ascii="Candara" w:hAnsi="Candara"/>
          <w:color w:val="auto"/>
          <w:sz w:val="20"/>
          <w:szCs w:val="20"/>
        </w:rPr>
        <w:t xml:space="preserve">e dle sjednaného Ceníku prací nebo cenové nabídky </w:t>
      </w:r>
      <w:r w:rsidR="0057484D" w:rsidRPr="00B6611F">
        <w:rPr>
          <w:rFonts w:ascii="Candara" w:hAnsi="Candara"/>
          <w:color w:val="auto"/>
          <w:sz w:val="20"/>
          <w:szCs w:val="20"/>
        </w:rPr>
        <w:t>Zhotovitel</w:t>
      </w:r>
      <w:r w:rsidRPr="00B6611F">
        <w:rPr>
          <w:rFonts w:ascii="Candara" w:hAnsi="Candara"/>
          <w:color w:val="auto"/>
          <w:sz w:val="20"/>
          <w:szCs w:val="20"/>
        </w:rPr>
        <w:t>e.</w:t>
      </w:r>
    </w:p>
    <w:p w14:paraId="0D6C02D0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03B4A52E" w14:textId="77777777" w:rsidR="001A260C" w:rsidRPr="00B6611F" w:rsidRDefault="001A260C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4431915B" w14:textId="77777777" w:rsidR="00FF644E" w:rsidRPr="00B6611F" w:rsidRDefault="001424FF" w:rsidP="00FF644E">
      <w:pPr>
        <w:spacing w:after="0" w:line="256" w:lineRule="auto"/>
        <w:ind w:left="211" w:right="389" w:hanging="10"/>
        <w:jc w:val="center"/>
        <w:rPr>
          <w:rFonts w:ascii="Candara" w:hAnsi="Candara"/>
          <w:b/>
          <w:sz w:val="20"/>
          <w:szCs w:val="20"/>
        </w:rPr>
      </w:pPr>
      <w:r w:rsidRPr="00B6611F">
        <w:rPr>
          <w:rFonts w:ascii="Candara" w:hAnsi="Candara"/>
          <w:b/>
          <w:sz w:val="20"/>
          <w:szCs w:val="20"/>
        </w:rPr>
        <w:t xml:space="preserve">Čl. </w:t>
      </w:r>
      <w:r w:rsidR="00FF644E" w:rsidRPr="00B6611F">
        <w:rPr>
          <w:rFonts w:ascii="Candara" w:hAnsi="Candara"/>
          <w:b/>
          <w:sz w:val="20"/>
          <w:szCs w:val="20"/>
        </w:rPr>
        <w:t>X.</w:t>
      </w:r>
    </w:p>
    <w:p w14:paraId="3CA21A03" w14:textId="77777777" w:rsidR="00FF644E" w:rsidRPr="00B6611F" w:rsidRDefault="00FF644E" w:rsidP="00FF644E">
      <w:pPr>
        <w:pStyle w:val="Odstavecseseznamem"/>
        <w:spacing w:after="0" w:line="240" w:lineRule="auto"/>
        <w:ind w:right="403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Zpracovatelská doložka zpracování osobních údajů</w:t>
      </w:r>
    </w:p>
    <w:p w14:paraId="31CCC9A5" w14:textId="059718DA" w:rsidR="00FF644E" w:rsidRPr="00B6611F" w:rsidRDefault="0057484D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/>
          <w:sz w:val="20"/>
          <w:szCs w:val="20"/>
        </w:rPr>
        <w:t>Objednatel</w:t>
      </w:r>
      <w:r w:rsidR="00FF644E" w:rsidRPr="00B6611F">
        <w:rPr>
          <w:rFonts w:ascii="Candara" w:hAnsi="Candara"/>
          <w:sz w:val="20"/>
          <w:szCs w:val="20"/>
        </w:rPr>
        <w:t xml:space="preserve"> a </w:t>
      </w:r>
      <w:r w:rsidRPr="00B6611F">
        <w:rPr>
          <w:rFonts w:ascii="Candara" w:hAnsi="Candara"/>
          <w:sz w:val="20"/>
          <w:szCs w:val="20"/>
        </w:rPr>
        <w:t>Zhotovitel</w:t>
      </w:r>
      <w:r w:rsidR="00FF644E" w:rsidRPr="00B6611F">
        <w:rPr>
          <w:rFonts w:ascii="Candara" w:hAnsi="Candara"/>
          <w:sz w:val="20"/>
          <w:szCs w:val="20"/>
        </w:rPr>
        <w:t xml:space="preserve"> se zavazují, že budou dodržovat veškeré povinnosti, které pro ně vyplývají ze</w:t>
      </w:r>
      <w:r w:rsidR="00FF644E" w:rsidRPr="00B6611F">
        <w:rPr>
          <w:rFonts w:ascii="Candara" w:hAnsi="Candara"/>
          <w:sz w:val="20"/>
          <w:szCs w:val="20"/>
          <w:u w:val="single"/>
        </w:rPr>
        <w:t> </w:t>
      </w:r>
      <w:r w:rsidR="00FF644E" w:rsidRPr="00B6611F">
        <w:rPr>
          <w:rFonts w:ascii="Candara" w:hAnsi="Candara"/>
          <w:sz w:val="20"/>
          <w:szCs w:val="20"/>
        </w:rPr>
        <w:t>zákona č. 110/2019 Sb.</w:t>
      </w:r>
      <w:r w:rsidR="005F7444" w:rsidRPr="00B6611F">
        <w:rPr>
          <w:rFonts w:ascii="Candara" w:hAnsi="Candara"/>
          <w:sz w:val="20"/>
          <w:szCs w:val="20"/>
        </w:rPr>
        <w:t>,</w:t>
      </w:r>
      <w:r w:rsidR="00FF644E" w:rsidRPr="00B6611F">
        <w:rPr>
          <w:rFonts w:ascii="Candara" w:hAnsi="Candara"/>
          <w:sz w:val="20"/>
          <w:szCs w:val="20"/>
        </w:rPr>
        <w:t xml:space="preserve"> o zpracování osobních údajů</w:t>
      </w:r>
      <w:r w:rsidR="00FF644E" w:rsidRPr="00B6611F">
        <w:rPr>
          <w:rFonts w:ascii="Candara" w:hAnsi="Candara" w:cs="Times New Roman"/>
          <w:sz w:val="20"/>
          <w:szCs w:val="20"/>
        </w:rPr>
        <w:t>.</w:t>
      </w:r>
    </w:p>
    <w:p w14:paraId="138869C3" w14:textId="734E2325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17A74352" w14:textId="06CE6474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36F06A71" w14:textId="403042A6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1679ACBB" w14:textId="54E42DEA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50C25BC0" w14:textId="4B46A440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7017FA5F" w14:textId="62ED0785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3A4660A5" w14:textId="38F65FED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5ECAD399" w14:textId="26247FE2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614AB8C6" w14:textId="0A9F5C33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1EA0C2F5" w14:textId="1863EDD9" w:rsidR="009A076B" w:rsidRPr="00B6611F" w:rsidRDefault="009A076B" w:rsidP="00FF644E">
      <w:pPr>
        <w:pStyle w:val="Bezmezer"/>
        <w:ind w:left="193"/>
        <w:jc w:val="both"/>
        <w:rPr>
          <w:rFonts w:ascii="Candara" w:hAnsi="Candara" w:cs="Times New Roman"/>
          <w:sz w:val="20"/>
          <w:szCs w:val="20"/>
        </w:rPr>
      </w:pPr>
    </w:p>
    <w:p w14:paraId="4CA86430" w14:textId="77777777" w:rsidR="009A076B" w:rsidRPr="00B6611F" w:rsidRDefault="009A076B" w:rsidP="00FF644E">
      <w:pPr>
        <w:pStyle w:val="Bezmezer"/>
        <w:ind w:left="193"/>
        <w:jc w:val="both"/>
        <w:rPr>
          <w:rFonts w:ascii="Candara" w:hAnsi="Candara"/>
          <w:sz w:val="20"/>
          <w:szCs w:val="20"/>
        </w:rPr>
      </w:pPr>
    </w:p>
    <w:p w14:paraId="18608FA4" w14:textId="77777777" w:rsidR="00660B82" w:rsidRPr="00B6611F" w:rsidRDefault="00660B82" w:rsidP="00C47F55">
      <w:pPr>
        <w:spacing w:after="0" w:line="256" w:lineRule="auto"/>
        <w:ind w:right="389"/>
        <w:rPr>
          <w:rFonts w:ascii="Candara" w:hAnsi="Candara" w:cs="Times New Roman"/>
          <w:sz w:val="20"/>
          <w:szCs w:val="20"/>
        </w:rPr>
      </w:pPr>
    </w:p>
    <w:p w14:paraId="4B73521B" w14:textId="77777777" w:rsidR="004C522E" w:rsidRPr="00B6611F" w:rsidRDefault="004C522E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2221B33F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Čl. X</w:t>
      </w:r>
      <w:r w:rsidR="001424FF" w:rsidRPr="00B6611F">
        <w:rPr>
          <w:rFonts w:ascii="Candara" w:hAnsi="Candara" w:cs="Times New Roman"/>
          <w:b/>
          <w:sz w:val="20"/>
          <w:szCs w:val="20"/>
        </w:rPr>
        <w:t>I</w:t>
      </w:r>
      <w:r w:rsidRPr="00B6611F">
        <w:rPr>
          <w:rFonts w:ascii="Candara" w:hAnsi="Candara" w:cs="Times New Roman"/>
          <w:b/>
          <w:sz w:val="20"/>
          <w:szCs w:val="20"/>
        </w:rPr>
        <w:t>.</w:t>
      </w:r>
    </w:p>
    <w:p w14:paraId="01E63EC6" w14:textId="77777777" w:rsidR="004C522E" w:rsidRPr="00B6611F" w:rsidRDefault="004C522E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Závěrečná ujednání</w:t>
      </w:r>
    </w:p>
    <w:p w14:paraId="7902DEF5" w14:textId="77777777" w:rsidR="00422134" w:rsidRPr="00B6611F" w:rsidRDefault="00422134" w:rsidP="004C522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</w:p>
    <w:p w14:paraId="7E306393" w14:textId="01AF6436" w:rsidR="00343BD5" w:rsidRPr="00B6611F" w:rsidRDefault="00ED3FBD" w:rsidP="00ED3FBD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Tato smlouva je platná </w:t>
      </w:r>
      <w:r w:rsidR="00C12FEB" w:rsidRPr="00B6611F">
        <w:rPr>
          <w:rFonts w:ascii="Candara" w:hAnsi="Candara" w:cs="Times New Roman"/>
          <w:sz w:val="20"/>
          <w:szCs w:val="20"/>
        </w:rPr>
        <w:t xml:space="preserve">dnem </w:t>
      </w:r>
      <w:r w:rsidR="008E1F41" w:rsidRPr="00B6611F">
        <w:rPr>
          <w:rFonts w:ascii="Candara" w:hAnsi="Candara" w:cs="Times New Roman"/>
          <w:sz w:val="20"/>
          <w:szCs w:val="20"/>
        </w:rPr>
        <w:t xml:space="preserve">jejího </w:t>
      </w:r>
      <w:r w:rsidR="00343BD5" w:rsidRPr="00B6611F">
        <w:rPr>
          <w:rFonts w:ascii="Candara" w:hAnsi="Candara" w:cs="Times New Roman"/>
          <w:sz w:val="20"/>
          <w:szCs w:val="20"/>
        </w:rPr>
        <w:t>podpisu</w:t>
      </w:r>
      <w:r w:rsidR="00C12FEB" w:rsidRPr="00B6611F">
        <w:rPr>
          <w:rFonts w:ascii="Candara" w:hAnsi="Candara" w:cs="Times New Roman"/>
          <w:sz w:val="20"/>
          <w:szCs w:val="20"/>
        </w:rPr>
        <w:t xml:space="preserve"> a účinnosti nabývá </w:t>
      </w:r>
      <w:r w:rsidR="005F7444" w:rsidRPr="00B6611F">
        <w:rPr>
          <w:rFonts w:ascii="Candara" w:hAnsi="Candara" w:cs="Times New Roman"/>
          <w:sz w:val="20"/>
          <w:szCs w:val="20"/>
        </w:rPr>
        <w:t xml:space="preserve">dne </w:t>
      </w:r>
      <w:r w:rsidR="00C12FEB" w:rsidRPr="00B6611F">
        <w:rPr>
          <w:rFonts w:ascii="Candara" w:hAnsi="Candara" w:cs="Times New Roman"/>
          <w:sz w:val="20"/>
          <w:szCs w:val="20"/>
        </w:rPr>
        <w:t>1. 1. 2023</w:t>
      </w:r>
      <w:r w:rsidR="00343BD5" w:rsidRPr="00B6611F">
        <w:rPr>
          <w:rFonts w:ascii="Candara" w:hAnsi="Candara" w:cs="Times New Roman"/>
          <w:sz w:val="20"/>
          <w:szCs w:val="20"/>
        </w:rPr>
        <w:t>.</w:t>
      </w:r>
    </w:p>
    <w:p w14:paraId="52FF5D6F" w14:textId="40A41B32" w:rsidR="00CD0A58" w:rsidRPr="00B6611F" w:rsidRDefault="00ED3FBD" w:rsidP="00B6611F">
      <w:pPr>
        <w:pStyle w:val="Bezmezer"/>
        <w:numPr>
          <w:ilvl w:val="0"/>
          <w:numId w:val="18"/>
        </w:numPr>
        <w:jc w:val="both"/>
        <w:rPr>
          <w:rFonts w:ascii="Candara" w:eastAsia="Times New Roman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Smlouva je vyhotovena ve dvou stejnopisech majících 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právní sílu originálu, z nichž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 xml:space="preserve"> obdrží pro svoji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 potřebu jeden stejnopis a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 xml:space="preserve"> obdrží jeden stejnopis.</w:t>
      </w:r>
    </w:p>
    <w:p w14:paraId="29B05D11" w14:textId="4C333232" w:rsidR="00CD0A58" w:rsidRPr="00B6611F" w:rsidRDefault="00CD0A58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ouvu je možno měnit nebo doplňovat pouze písemně číslovanými dodatky, s výjimkou cenových     podmínek, které vyplývají z ceníku zveřejněného na webových stránkách Zhotovitele.</w:t>
      </w:r>
    </w:p>
    <w:p w14:paraId="6319745D" w14:textId="028EAF25" w:rsidR="005F7444" w:rsidRPr="00B6611F" w:rsidRDefault="005F7444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ouva včetně příloh bude v plném znění zveřejněna v registru smluv. Tuto povinnost splní Objednatel</w:t>
      </w:r>
      <w:r w:rsidR="0037496C" w:rsidRPr="00B6611F">
        <w:rPr>
          <w:rFonts w:ascii="Candara" w:hAnsi="Candara" w:cs="Times New Roman"/>
          <w:sz w:val="20"/>
          <w:szCs w:val="20"/>
        </w:rPr>
        <w:t xml:space="preserve"> a Zhotovitel se zavazuje k součinnosti zejména tím, že </w:t>
      </w:r>
      <w:r w:rsidR="00F37368" w:rsidRPr="00B6611F">
        <w:rPr>
          <w:rFonts w:ascii="Candara" w:hAnsi="Candara" w:cs="Times New Roman"/>
          <w:sz w:val="20"/>
          <w:szCs w:val="20"/>
        </w:rPr>
        <w:t xml:space="preserve">Objednateli </w:t>
      </w:r>
      <w:r w:rsidR="0037496C" w:rsidRPr="00B6611F">
        <w:rPr>
          <w:rFonts w:ascii="Candara" w:hAnsi="Candara" w:cs="Times New Roman"/>
          <w:sz w:val="20"/>
          <w:szCs w:val="20"/>
        </w:rPr>
        <w:t>poskytne všechny potřebné dokumenty ve strojově čitelném formátu</w:t>
      </w:r>
      <w:r w:rsidRPr="00B6611F">
        <w:rPr>
          <w:rFonts w:ascii="Candara" w:hAnsi="Candara" w:cs="Times New Roman"/>
          <w:sz w:val="20"/>
          <w:szCs w:val="20"/>
        </w:rPr>
        <w:t xml:space="preserve">. </w:t>
      </w:r>
    </w:p>
    <w:p w14:paraId="6DEF24AC" w14:textId="77777777" w:rsidR="00ED3FBD" w:rsidRPr="00B6611F" w:rsidRDefault="00ED3FBD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uvní strany prohlašují, že podpisem této dohody se ruší veškerá předchozí ujednání smluvních stran, popř. jejich právních předchůdců, ohledně údržby a servisu zdvihacího zařízení.</w:t>
      </w:r>
    </w:p>
    <w:p w14:paraId="0A5ECFFA" w14:textId="77777777" w:rsidR="00ED3FBD" w:rsidRPr="00B6611F" w:rsidRDefault="00ED3FBD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Smluvní strany po pozorném přečtení smlouvy, VTOP a ceníku prací výslovně prohlašují, ž</w:t>
      </w:r>
      <w:r w:rsidR="00235F66" w:rsidRPr="00B6611F">
        <w:rPr>
          <w:rFonts w:ascii="Candara" w:hAnsi="Candara" w:cs="Times New Roman"/>
          <w:sz w:val="20"/>
          <w:szCs w:val="20"/>
        </w:rPr>
        <w:t xml:space="preserve">e jejich obsah odpovídá </w:t>
      </w:r>
      <w:r w:rsidRPr="00B6611F">
        <w:rPr>
          <w:rFonts w:ascii="Candara" w:hAnsi="Candara" w:cs="Times New Roman"/>
          <w:sz w:val="20"/>
          <w:szCs w:val="20"/>
        </w:rPr>
        <w:t>právním následkům jimi předvídaným a očekávaným, že tuto smlouvu uzavírají svobodně, vážně a určitě, nikoli v tísni nebo za nápadně nevýhodných podmínek pro některou ze smluvních stran, na důkaz toho tuto smlouvu jako správnou podepisují.</w:t>
      </w:r>
    </w:p>
    <w:p w14:paraId="725D561A" w14:textId="77777777" w:rsidR="004C522E" w:rsidRPr="00B6611F" w:rsidRDefault="00ED3FBD" w:rsidP="00CD0A58">
      <w:pPr>
        <w:pStyle w:val="Bezmezer"/>
        <w:numPr>
          <w:ilvl w:val="0"/>
          <w:numId w:val="18"/>
        </w:numPr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Nedílnou přílohou této smlouvy </w:t>
      </w:r>
      <w:r w:rsidR="00371168" w:rsidRPr="00B6611F">
        <w:rPr>
          <w:rFonts w:ascii="Candara" w:hAnsi="Candara" w:cs="Times New Roman"/>
          <w:sz w:val="20"/>
          <w:szCs w:val="20"/>
        </w:rPr>
        <w:t>tvoří – VTOP</w:t>
      </w:r>
      <w:r w:rsidRPr="00B6611F">
        <w:rPr>
          <w:rFonts w:ascii="Candara" w:hAnsi="Candara" w:cs="Times New Roman"/>
          <w:sz w:val="20"/>
          <w:szCs w:val="20"/>
        </w:rPr>
        <w:t xml:space="preserve"> pro </w:t>
      </w:r>
      <w:r w:rsidR="00FA1993" w:rsidRPr="00B6611F">
        <w:rPr>
          <w:rFonts w:ascii="Candara" w:hAnsi="Candara" w:cs="Times New Roman"/>
          <w:sz w:val="20"/>
          <w:szCs w:val="20"/>
        </w:rPr>
        <w:t>servis společnosti VYMYSLICKÝ-</w:t>
      </w:r>
      <w:r w:rsidRPr="00B6611F">
        <w:rPr>
          <w:rFonts w:ascii="Candara" w:hAnsi="Candara" w:cs="Times New Roman"/>
          <w:sz w:val="20"/>
          <w:szCs w:val="20"/>
        </w:rPr>
        <w:t xml:space="preserve">VÝTAHY spol. s r.o. (příloha č. 1), Ceník prací </w:t>
      </w:r>
      <w:r w:rsidR="00564688" w:rsidRPr="00B6611F">
        <w:rPr>
          <w:rFonts w:ascii="Candara" w:hAnsi="Candara" w:cs="Times New Roman"/>
          <w:sz w:val="20"/>
          <w:szCs w:val="20"/>
        </w:rPr>
        <w:t>2022</w:t>
      </w:r>
      <w:r w:rsidRPr="00B6611F">
        <w:rPr>
          <w:rFonts w:ascii="Candara" w:hAnsi="Candara" w:cs="Times New Roman"/>
          <w:sz w:val="20"/>
          <w:szCs w:val="20"/>
        </w:rPr>
        <w:t xml:space="preserve"> (příloha č. 2)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, výpis z Obchodního rejstříku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>e (příloha č. 3), regis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trace k dani z přidané hodnoty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>e (příloha č. 4)</w:t>
      </w:r>
      <w:r w:rsidR="0015033F" w:rsidRPr="00B6611F">
        <w:rPr>
          <w:rFonts w:ascii="Candara" w:hAnsi="Candara" w:cs="Times New Roman"/>
          <w:sz w:val="20"/>
          <w:szCs w:val="20"/>
        </w:rPr>
        <w:t xml:space="preserve">, Plná moc k uzavírání a podpisu smluv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15033F" w:rsidRPr="00B6611F">
        <w:rPr>
          <w:rFonts w:ascii="Candara" w:hAnsi="Candara" w:cs="Times New Roman"/>
          <w:sz w:val="20"/>
          <w:szCs w:val="20"/>
        </w:rPr>
        <w:t>e (příloha č. 5)</w:t>
      </w:r>
      <w:r w:rsidRPr="00B6611F">
        <w:rPr>
          <w:rFonts w:ascii="Candara" w:hAnsi="Candara" w:cs="Times New Roman"/>
          <w:sz w:val="20"/>
          <w:szCs w:val="20"/>
        </w:rPr>
        <w:t>.</w:t>
      </w:r>
    </w:p>
    <w:p w14:paraId="01BD0AB3" w14:textId="77777777" w:rsidR="00660B82" w:rsidRPr="00B6611F" w:rsidRDefault="00660B82" w:rsidP="00C47F55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4C503431" w14:textId="77777777" w:rsidR="00CD0A58" w:rsidRPr="00B6611F" w:rsidRDefault="00CD0A58" w:rsidP="00C47F55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3BEF1A5D" w14:textId="77777777" w:rsidR="00CD0A58" w:rsidRPr="00B6611F" w:rsidRDefault="00CD0A58" w:rsidP="00C47F55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5ED3351B" w14:textId="77777777" w:rsidR="004C522E" w:rsidRPr="00B6611F" w:rsidRDefault="00CD5405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 </w:t>
      </w:r>
    </w:p>
    <w:p w14:paraId="67A9260C" w14:textId="0399968B" w:rsidR="004C522E" w:rsidRPr="00B6611F" w:rsidRDefault="004C522E" w:rsidP="004C522E">
      <w:pPr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           V</w:t>
      </w:r>
      <w:r w:rsidR="005B63C4" w:rsidRPr="00B6611F">
        <w:rPr>
          <w:rFonts w:ascii="Candara" w:hAnsi="Candara" w:cs="Times New Roman"/>
          <w:sz w:val="20"/>
          <w:szCs w:val="20"/>
        </w:rPr>
        <w:t> </w:t>
      </w:r>
      <w:r w:rsidR="00D04B47" w:rsidRPr="00B6611F">
        <w:rPr>
          <w:rFonts w:ascii="Candara" w:hAnsi="Candara" w:cs="Times New Roman"/>
          <w:sz w:val="20"/>
          <w:szCs w:val="20"/>
        </w:rPr>
        <w:t>Brně</w:t>
      </w:r>
      <w:r w:rsidR="005B63C4" w:rsidRPr="00B6611F">
        <w:rPr>
          <w:rFonts w:ascii="Candara" w:hAnsi="Candara" w:cs="Times New Roman"/>
          <w:sz w:val="20"/>
          <w:szCs w:val="20"/>
        </w:rPr>
        <w:t xml:space="preserve">  </w:t>
      </w:r>
      <w:r w:rsidR="00BA2A88" w:rsidRPr="00B6611F">
        <w:rPr>
          <w:rFonts w:ascii="Candara" w:hAnsi="Candara" w:cs="Times New Roman"/>
          <w:sz w:val="20"/>
          <w:szCs w:val="20"/>
        </w:rPr>
        <w:t>d</w:t>
      </w:r>
      <w:r w:rsidRPr="00B6611F">
        <w:rPr>
          <w:rFonts w:ascii="Candara" w:hAnsi="Candara" w:cs="Times New Roman"/>
          <w:sz w:val="20"/>
          <w:szCs w:val="20"/>
        </w:rPr>
        <w:t>ne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        </w:t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</w:t>
      </w:r>
      <w:r w:rsidR="00ED00D4" w:rsidRPr="00B6611F">
        <w:rPr>
          <w:rFonts w:ascii="Candara" w:hAnsi="Candara" w:cs="Times New Roman"/>
          <w:sz w:val="20"/>
          <w:szCs w:val="20"/>
        </w:rPr>
        <w:t xml:space="preserve">  </w:t>
      </w:r>
      <w:r w:rsidRPr="00B6611F">
        <w:rPr>
          <w:rFonts w:ascii="Candara" w:hAnsi="Candara" w:cs="Times New Roman"/>
          <w:sz w:val="20"/>
          <w:szCs w:val="20"/>
        </w:rPr>
        <w:t xml:space="preserve">   </w:t>
      </w:r>
      <w:r w:rsidR="00EA707E" w:rsidRPr="00B6611F">
        <w:rPr>
          <w:rFonts w:ascii="Candara" w:hAnsi="Candara" w:cs="Times New Roman"/>
          <w:sz w:val="20"/>
          <w:szCs w:val="20"/>
        </w:rPr>
        <w:t xml:space="preserve">     </w:t>
      </w:r>
      <w:r w:rsidR="004675EC" w:rsidRPr="00B6611F">
        <w:rPr>
          <w:rFonts w:ascii="Candara" w:hAnsi="Candara" w:cs="Times New Roman"/>
          <w:sz w:val="20"/>
          <w:szCs w:val="20"/>
        </w:rPr>
        <w:t xml:space="preserve">         </w:t>
      </w:r>
      <w:r w:rsidRPr="00B6611F">
        <w:rPr>
          <w:rFonts w:ascii="Candara" w:hAnsi="Candara" w:cs="Times New Roman"/>
          <w:sz w:val="20"/>
          <w:szCs w:val="20"/>
        </w:rPr>
        <w:t>V </w:t>
      </w:r>
      <w:r w:rsidR="009A076B" w:rsidRPr="00B6611F">
        <w:rPr>
          <w:rFonts w:ascii="Candara" w:hAnsi="Candara" w:cs="Times New Roman"/>
          <w:sz w:val="20"/>
          <w:szCs w:val="20"/>
        </w:rPr>
        <w:t>…………………</w:t>
      </w:r>
      <w:r w:rsidRPr="00B6611F">
        <w:rPr>
          <w:rFonts w:ascii="Candara" w:hAnsi="Candara" w:cs="Times New Roman"/>
          <w:sz w:val="20"/>
          <w:szCs w:val="20"/>
        </w:rPr>
        <w:t xml:space="preserve"> dne</w:t>
      </w:r>
      <w:r w:rsidR="00765264" w:rsidRPr="00B6611F">
        <w:rPr>
          <w:rFonts w:ascii="Candara" w:hAnsi="Candara" w:cs="Times New Roman"/>
          <w:sz w:val="20"/>
          <w:szCs w:val="20"/>
        </w:rPr>
        <w:t xml:space="preserve"> </w:t>
      </w:r>
    </w:p>
    <w:p w14:paraId="5F258102" w14:textId="19C1B6BF" w:rsidR="004C522E" w:rsidRPr="00B6611F" w:rsidRDefault="00D04B47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            Objednatel: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    Zhotovitel:</w:t>
      </w:r>
    </w:p>
    <w:p w14:paraId="3CD32416" w14:textId="77777777" w:rsidR="00660B82" w:rsidRPr="00B6611F" w:rsidRDefault="00660B82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0B1C2B39" w14:textId="77777777" w:rsidR="00660B82" w:rsidRPr="00B6611F" w:rsidRDefault="00660B82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71A37CCF" w14:textId="6DDA5472" w:rsidR="00D04B47" w:rsidRPr="00B6611F" w:rsidRDefault="004C522E" w:rsidP="00B6611F">
      <w:pPr>
        <w:pStyle w:val="Bezmezer"/>
        <w:ind w:left="570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.................................</w:t>
      </w:r>
      <w:r w:rsidR="00C25871" w:rsidRPr="00B6611F">
        <w:rPr>
          <w:rFonts w:ascii="Candara" w:hAnsi="Candara" w:cs="Times New Roman"/>
          <w:sz w:val="20"/>
          <w:szCs w:val="20"/>
        </w:rPr>
        <w:t>......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="00422134" w:rsidRPr="00B6611F">
        <w:rPr>
          <w:rFonts w:ascii="Candara" w:hAnsi="Candara" w:cs="Times New Roman"/>
          <w:sz w:val="20"/>
          <w:szCs w:val="20"/>
        </w:rPr>
        <w:t xml:space="preserve">              </w:t>
      </w:r>
      <w:r w:rsidRPr="00B6611F">
        <w:rPr>
          <w:rFonts w:ascii="Candara" w:hAnsi="Candara" w:cs="Times New Roman"/>
          <w:sz w:val="20"/>
          <w:szCs w:val="20"/>
        </w:rPr>
        <w:t>........................................</w:t>
      </w:r>
      <w:r w:rsidRPr="00B6611F">
        <w:rPr>
          <w:rFonts w:ascii="Candara" w:hAnsi="Candara" w:cs="Times New Roman"/>
          <w:sz w:val="20"/>
          <w:szCs w:val="20"/>
        </w:rPr>
        <w:tab/>
      </w:r>
      <w:r w:rsidR="00D04B47" w:rsidRPr="00B6611F">
        <w:rPr>
          <w:rFonts w:ascii="Candara" w:hAnsi="Candara" w:cs="Times New Roman"/>
          <w:sz w:val="20"/>
          <w:szCs w:val="20"/>
        </w:rPr>
        <w:tab/>
        <w:t xml:space="preserve">                                      Ing. Roman Krupica</w:t>
      </w:r>
      <w:r w:rsidRPr="00B6611F">
        <w:rPr>
          <w:rFonts w:ascii="Candara" w:hAnsi="Candara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22134" w:rsidRPr="00B6611F">
        <w:rPr>
          <w:rFonts w:ascii="Candara" w:hAnsi="Candara" w:cs="Times New Roman"/>
          <w:sz w:val="20"/>
          <w:szCs w:val="20"/>
        </w:rPr>
        <w:t xml:space="preserve">     </w:t>
      </w:r>
      <w:r w:rsidR="00D04B47" w:rsidRPr="00B6611F">
        <w:rPr>
          <w:rFonts w:ascii="Candara" w:hAnsi="Candara" w:cs="Times New Roman"/>
          <w:sz w:val="20"/>
          <w:szCs w:val="20"/>
        </w:rPr>
        <w:t>Jiří Bednařík</w:t>
      </w:r>
    </w:p>
    <w:p w14:paraId="34F88D6F" w14:textId="08B1535F" w:rsidR="0015033F" w:rsidRPr="00B6611F" w:rsidRDefault="00D04B47" w:rsidP="00B6611F">
      <w:pPr>
        <w:pStyle w:val="Bezmezer"/>
        <w:ind w:left="570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ředitel správy soudu</w:t>
      </w:r>
      <w:r w:rsidR="004C522E"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      jednatel</w:t>
      </w:r>
    </w:p>
    <w:sectPr w:rsidR="0015033F" w:rsidRPr="00B6611F" w:rsidSect="004066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90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F47E" w16cex:dateUtc="2022-11-21T11:58:00Z"/>
  <w16cex:commentExtensible w16cex:durableId="2725F44B" w16cex:dateUtc="2022-11-21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711E6" w16cid:durableId="2725F3DD"/>
  <w16cid:commentId w16cid:paraId="25C1002E" w16cid:durableId="2725F47E"/>
  <w16cid:commentId w16cid:paraId="0D115127" w16cid:durableId="2725F3DE"/>
  <w16cid:commentId w16cid:paraId="48A689DD" w16cid:durableId="2725F4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6DC7B" w14:textId="77777777" w:rsidR="00E91FBC" w:rsidRDefault="00E91FBC" w:rsidP="007F0D0E">
      <w:pPr>
        <w:spacing w:after="0" w:line="240" w:lineRule="auto"/>
      </w:pPr>
      <w:r>
        <w:separator/>
      </w:r>
    </w:p>
  </w:endnote>
  <w:endnote w:type="continuationSeparator" w:id="0">
    <w:p w14:paraId="1BF5B695" w14:textId="77777777" w:rsidR="00E91FBC" w:rsidRDefault="00E91FBC" w:rsidP="007F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2E80F" w14:textId="77777777" w:rsidR="00DA5945" w:rsidRDefault="00DA59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7844"/>
      <w:docPartObj>
        <w:docPartGallery w:val="Page Numbers (Bottom of Page)"/>
        <w:docPartUnique/>
      </w:docPartObj>
    </w:sdtPr>
    <w:sdtEndPr/>
    <w:sdtContent>
      <w:p w14:paraId="1C3FD274" w14:textId="541172DC" w:rsidR="00C12FEB" w:rsidRDefault="00C12FEB" w:rsidP="009A076B">
        <w:pPr>
          <w:pStyle w:val="Zpat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486C16" wp14:editId="4C675EC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EA899" w14:textId="14BF9450" w:rsidR="00C12FEB" w:rsidRDefault="00C12FEB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A5945" w:rsidRPr="00DA5945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486C1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14:paraId="23DEA899" w14:textId="14BF9450" w:rsidR="00C12FEB" w:rsidRDefault="00C12FEB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A5945" w:rsidRPr="00DA5945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Burešova 20   H40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DEF88" w14:textId="77777777" w:rsidR="00DA5945" w:rsidRDefault="00DA59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D672" w14:textId="77777777" w:rsidR="00E91FBC" w:rsidRDefault="00E91FBC" w:rsidP="007F0D0E">
      <w:pPr>
        <w:spacing w:after="0" w:line="240" w:lineRule="auto"/>
      </w:pPr>
      <w:r>
        <w:separator/>
      </w:r>
    </w:p>
  </w:footnote>
  <w:footnote w:type="continuationSeparator" w:id="0">
    <w:p w14:paraId="566B366D" w14:textId="77777777" w:rsidR="00E91FBC" w:rsidRDefault="00E91FBC" w:rsidP="007F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9236" w14:textId="77777777" w:rsidR="00C12FEB" w:rsidRDefault="00DA5945">
    <w:pPr>
      <w:pStyle w:val="Zhlav"/>
    </w:pPr>
    <w:r>
      <w:rPr>
        <w:noProof/>
      </w:rPr>
      <w:pict w14:anchorId="0F5B4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44391" o:spid="_x0000_s2053" type="#_x0000_t136" style="position:absolute;margin-left:0;margin-top:0;width:434.65pt;height:26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5AD5" w14:textId="77777777" w:rsidR="00DA5945" w:rsidRDefault="00DA59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1C0C" w14:textId="77777777" w:rsidR="00C12FEB" w:rsidRDefault="00DA5945">
    <w:pPr>
      <w:pStyle w:val="Zhlav"/>
    </w:pPr>
    <w:r>
      <w:rPr>
        <w:noProof/>
      </w:rPr>
      <w:pict w14:anchorId="34AB1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44390" o:spid="_x0000_s2052" type="#_x0000_t136" style="position:absolute;margin-left:0;margin-top:0;width:434.65pt;height:26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D6C99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ED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721"/>
    <w:multiLevelType w:val="hybridMultilevel"/>
    <w:tmpl w:val="AA5E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2D4C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F38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78F6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BE35B6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6C4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2AA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24BBB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C9A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2B31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C0BE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64A3"/>
    <w:multiLevelType w:val="hybridMultilevel"/>
    <w:tmpl w:val="7A72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7EC4"/>
    <w:multiLevelType w:val="hybridMultilevel"/>
    <w:tmpl w:val="D7741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90E3F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4B1E"/>
    <w:multiLevelType w:val="hybridMultilevel"/>
    <w:tmpl w:val="576EAB82"/>
    <w:lvl w:ilvl="0" w:tplc="20BC3FEA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B1"/>
    <w:rsid w:val="0000223A"/>
    <w:rsid w:val="00002506"/>
    <w:rsid w:val="00002FFF"/>
    <w:rsid w:val="000038A3"/>
    <w:rsid w:val="0000394D"/>
    <w:rsid w:val="0001192B"/>
    <w:rsid w:val="00013F5E"/>
    <w:rsid w:val="000158C8"/>
    <w:rsid w:val="00015FB0"/>
    <w:rsid w:val="00021412"/>
    <w:rsid w:val="00026125"/>
    <w:rsid w:val="000272E1"/>
    <w:rsid w:val="00027A36"/>
    <w:rsid w:val="00030645"/>
    <w:rsid w:val="000307D1"/>
    <w:rsid w:val="00032188"/>
    <w:rsid w:val="00050B08"/>
    <w:rsid w:val="00053AC8"/>
    <w:rsid w:val="000664C4"/>
    <w:rsid w:val="00081B19"/>
    <w:rsid w:val="0008384D"/>
    <w:rsid w:val="00090F11"/>
    <w:rsid w:val="00091476"/>
    <w:rsid w:val="00095BF7"/>
    <w:rsid w:val="000A2C10"/>
    <w:rsid w:val="000B1A11"/>
    <w:rsid w:val="000B2706"/>
    <w:rsid w:val="000B2F6E"/>
    <w:rsid w:val="000C3FF4"/>
    <w:rsid w:val="000C6661"/>
    <w:rsid w:val="000D0F01"/>
    <w:rsid w:val="000D3A2A"/>
    <w:rsid w:val="000D44C4"/>
    <w:rsid w:val="000D4B90"/>
    <w:rsid w:val="000E04BA"/>
    <w:rsid w:val="000E0C95"/>
    <w:rsid w:val="000E1AF9"/>
    <w:rsid w:val="000E456E"/>
    <w:rsid w:val="000F0CCA"/>
    <w:rsid w:val="000F1F03"/>
    <w:rsid w:val="001015ED"/>
    <w:rsid w:val="001022BA"/>
    <w:rsid w:val="00107A5A"/>
    <w:rsid w:val="0011071A"/>
    <w:rsid w:val="001213AB"/>
    <w:rsid w:val="0012165C"/>
    <w:rsid w:val="001222C7"/>
    <w:rsid w:val="00123BDC"/>
    <w:rsid w:val="0012770B"/>
    <w:rsid w:val="0013114B"/>
    <w:rsid w:val="00132553"/>
    <w:rsid w:val="00134DB7"/>
    <w:rsid w:val="0013621D"/>
    <w:rsid w:val="00141FF5"/>
    <w:rsid w:val="001424FF"/>
    <w:rsid w:val="00143346"/>
    <w:rsid w:val="00146667"/>
    <w:rsid w:val="0015033F"/>
    <w:rsid w:val="00157E43"/>
    <w:rsid w:val="00165928"/>
    <w:rsid w:val="001706D1"/>
    <w:rsid w:val="00171B94"/>
    <w:rsid w:val="00175D31"/>
    <w:rsid w:val="001848E8"/>
    <w:rsid w:val="0019045F"/>
    <w:rsid w:val="00191255"/>
    <w:rsid w:val="00191376"/>
    <w:rsid w:val="00193CED"/>
    <w:rsid w:val="00194752"/>
    <w:rsid w:val="00196086"/>
    <w:rsid w:val="001A0C54"/>
    <w:rsid w:val="001A260C"/>
    <w:rsid w:val="001A6105"/>
    <w:rsid w:val="001B3C64"/>
    <w:rsid w:val="001C1948"/>
    <w:rsid w:val="001C218D"/>
    <w:rsid w:val="001C3523"/>
    <w:rsid w:val="001C4887"/>
    <w:rsid w:val="001D3FB4"/>
    <w:rsid w:val="001D5B18"/>
    <w:rsid w:val="001D7110"/>
    <w:rsid w:val="001E0AD0"/>
    <w:rsid w:val="001E516B"/>
    <w:rsid w:val="001E7C4E"/>
    <w:rsid w:val="001F4CA6"/>
    <w:rsid w:val="001F6E7C"/>
    <w:rsid w:val="001F7150"/>
    <w:rsid w:val="002026A9"/>
    <w:rsid w:val="002034A2"/>
    <w:rsid w:val="00212AEA"/>
    <w:rsid w:val="0021513F"/>
    <w:rsid w:val="00231209"/>
    <w:rsid w:val="00232527"/>
    <w:rsid w:val="0023408E"/>
    <w:rsid w:val="00235F66"/>
    <w:rsid w:val="00237770"/>
    <w:rsid w:val="00237FC0"/>
    <w:rsid w:val="00240CE9"/>
    <w:rsid w:val="00244CC7"/>
    <w:rsid w:val="00247BF0"/>
    <w:rsid w:val="00252396"/>
    <w:rsid w:val="00252A14"/>
    <w:rsid w:val="00254071"/>
    <w:rsid w:val="00254411"/>
    <w:rsid w:val="00254722"/>
    <w:rsid w:val="00256E9E"/>
    <w:rsid w:val="00257A9F"/>
    <w:rsid w:val="002604A6"/>
    <w:rsid w:val="002662B7"/>
    <w:rsid w:val="00267CF1"/>
    <w:rsid w:val="002727AE"/>
    <w:rsid w:val="00274277"/>
    <w:rsid w:val="002826F5"/>
    <w:rsid w:val="002879F1"/>
    <w:rsid w:val="002911D7"/>
    <w:rsid w:val="002925D9"/>
    <w:rsid w:val="002A17A9"/>
    <w:rsid w:val="002A2F14"/>
    <w:rsid w:val="002A4F06"/>
    <w:rsid w:val="002A7156"/>
    <w:rsid w:val="002A7DFF"/>
    <w:rsid w:val="002B22CB"/>
    <w:rsid w:val="002B25FD"/>
    <w:rsid w:val="002B74FE"/>
    <w:rsid w:val="002C1749"/>
    <w:rsid w:val="002D3C6B"/>
    <w:rsid w:val="002E054A"/>
    <w:rsid w:val="002E1812"/>
    <w:rsid w:val="002E4F25"/>
    <w:rsid w:val="002F1B4A"/>
    <w:rsid w:val="002F221A"/>
    <w:rsid w:val="003055B7"/>
    <w:rsid w:val="00307BF1"/>
    <w:rsid w:val="00312DB4"/>
    <w:rsid w:val="0032149A"/>
    <w:rsid w:val="00322FFF"/>
    <w:rsid w:val="003241BE"/>
    <w:rsid w:val="003265EF"/>
    <w:rsid w:val="003303ED"/>
    <w:rsid w:val="00332ED5"/>
    <w:rsid w:val="00333D35"/>
    <w:rsid w:val="0033530F"/>
    <w:rsid w:val="00335358"/>
    <w:rsid w:val="00337C69"/>
    <w:rsid w:val="00343540"/>
    <w:rsid w:val="00343BD5"/>
    <w:rsid w:val="0035077E"/>
    <w:rsid w:val="00350E89"/>
    <w:rsid w:val="00352363"/>
    <w:rsid w:val="0036304F"/>
    <w:rsid w:val="003656A7"/>
    <w:rsid w:val="00371168"/>
    <w:rsid w:val="00373101"/>
    <w:rsid w:val="0037496C"/>
    <w:rsid w:val="0038147D"/>
    <w:rsid w:val="00381CCD"/>
    <w:rsid w:val="00385157"/>
    <w:rsid w:val="00385E5A"/>
    <w:rsid w:val="00393361"/>
    <w:rsid w:val="00396642"/>
    <w:rsid w:val="00397015"/>
    <w:rsid w:val="003A48D6"/>
    <w:rsid w:val="003B1AED"/>
    <w:rsid w:val="003B553B"/>
    <w:rsid w:val="003C39FF"/>
    <w:rsid w:val="003C50CD"/>
    <w:rsid w:val="003C6B03"/>
    <w:rsid w:val="003D0636"/>
    <w:rsid w:val="003D3B07"/>
    <w:rsid w:val="003D5204"/>
    <w:rsid w:val="003D5D63"/>
    <w:rsid w:val="003D70C5"/>
    <w:rsid w:val="003D720B"/>
    <w:rsid w:val="003D7CE8"/>
    <w:rsid w:val="003E6424"/>
    <w:rsid w:val="003F0DD5"/>
    <w:rsid w:val="003F7FCF"/>
    <w:rsid w:val="0040666C"/>
    <w:rsid w:val="00411B6B"/>
    <w:rsid w:val="004144B7"/>
    <w:rsid w:val="00421A79"/>
    <w:rsid w:val="00422134"/>
    <w:rsid w:val="00427079"/>
    <w:rsid w:val="00443265"/>
    <w:rsid w:val="004473B1"/>
    <w:rsid w:val="00455EF8"/>
    <w:rsid w:val="00460777"/>
    <w:rsid w:val="00461AC0"/>
    <w:rsid w:val="004647BC"/>
    <w:rsid w:val="00465D1F"/>
    <w:rsid w:val="004675EC"/>
    <w:rsid w:val="004677A0"/>
    <w:rsid w:val="00471264"/>
    <w:rsid w:val="004727CC"/>
    <w:rsid w:val="004807F9"/>
    <w:rsid w:val="0049220D"/>
    <w:rsid w:val="00494AA7"/>
    <w:rsid w:val="004A10E5"/>
    <w:rsid w:val="004A419C"/>
    <w:rsid w:val="004A4B4F"/>
    <w:rsid w:val="004A70F2"/>
    <w:rsid w:val="004A7A1C"/>
    <w:rsid w:val="004B517E"/>
    <w:rsid w:val="004C522E"/>
    <w:rsid w:val="004C5746"/>
    <w:rsid w:val="004C7FF5"/>
    <w:rsid w:val="004E35E4"/>
    <w:rsid w:val="004E6381"/>
    <w:rsid w:val="004F5711"/>
    <w:rsid w:val="00501699"/>
    <w:rsid w:val="005057F7"/>
    <w:rsid w:val="00506563"/>
    <w:rsid w:val="005107B5"/>
    <w:rsid w:val="00514045"/>
    <w:rsid w:val="005150F4"/>
    <w:rsid w:val="00527448"/>
    <w:rsid w:val="005327F6"/>
    <w:rsid w:val="0053586B"/>
    <w:rsid w:val="00540472"/>
    <w:rsid w:val="00544F7D"/>
    <w:rsid w:val="00545608"/>
    <w:rsid w:val="00553AA3"/>
    <w:rsid w:val="00553C18"/>
    <w:rsid w:val="00556D5A"/>
    <w:rsid w:val="005605B8"/>
    <w:rsid w:val="00564688"/>
    <w:rsid w:val="0056586E"/>
    <w:rsid w:val="005722BA"/>
    <w:rsid w:val="005737FB"/>
    <w:rsid w:val="0057484D"/>
    <w:rsid w:val="00577CFA"/>
    <w:rsid w:val="005806E7"/>
    <w:rsid w:val="00586077"/>
    <w:rsid w:val="00586991"/>
    <w:rsid w:val="005A261E"/>
    <w:rsid w:val="005A2675"/>
    <w:rsid w:val="005A4913"/>
    <w:rsid w:val="005A7DB1"/>
    <w:rsid w:val="005B2E9E"/>
    <w:rsid w:val="005B3E1D"/>
    <w:rsid w:val="005B5945"/>
    <w:rsid w:val="005B63C4"/>
    <w:rsid w:val="005C3704"/>
    <w:rsid w:val="005C5546"/>
    <w:rsid w:val="005D63AB"/>
    <w:rsid w:val="005E1E17"/>
    <w:rsid w:val="005E2580"/>
    <w:rsid w:val="005E2CBD"/>
    <w:rsid w:val="005E38BD"/>
    <w:rsid w:val="005E5775"/>
    <w:rsid w:val="005E5B2C"/>
    <w:rsid w:val="005E75DD"/>
    <w:rsid w:val="005F139B"/>
    <w:rsid w:val="005F255C"/>
    <w:rsid w:val="005F5A64"/>
    <w:rsid w:val="005F624F"/>
    <w:rsid w:val="005F7444"/>
    <w:rsid w:val="006000AC"/>
    <w:rsid w:val="0060105A"/>
    <w:rsid w:val="00603134"/>
    <w:rsid w:val="00621BA5"/>
    <w:rsid w:val="006307C7"/>
    <w:rsid w:val="00634004"/>
    <w:rsid w:val="0063713F"/>
    <w:rsid w:val="00643F92"/>
    <w:rsid w:val="00651855"/>
    <w:rsid w:val="00657DB5"/>
    <w:rsid w:val="00660B82"/>
    <w:rsid w:val="00666D9B"/>
    <w:rsid w:val="00672135"/>
    <w:rsid w:val="006741E6"/>
    <w:rsid w:val="00676FDA"/>
    <w:rsid w:val="0068299B"/>
    <w:rsid w:val="006909EB"/>
    <w:rsid w:val="00690B3D"/>
    <w:rsid w:val="006A0C83"/>
    <w:rsid w:val="006A5274"/>
    <w:rsid w:val="006B3C6F"/>
    <w:rsid w:val="006B4854"/>
    <w:rsid w:val="006B6676"/>
    <w:rsid w:val="006C532D"/>
    <w:rsid w:val="006C6F5B"/>
    <w:rsid w:val="006D14DC"/>
    <w:rsid w:val="006D65E2"/>
    <w:rsid w:val="006D7FB1"/>
    <w:rsid w:val="006E0912"/>
    <w:rsid w:val="006E1508"/>
    <w:rsid w:val="006E25AE"/>
    <w:rsid w:val="006E330D"/>
    <w:rsid w:val="006E42D0"/>
    <w:rsid w:val="006E6D6F"/>
    <w:rsid w:val="006E7308"/>
    <w:rsid w:val="006F4A44"/>
    <w:rsid w:val="007016BD"/>
    <w:rsid w:val="007033E2"/>
    <w:rsid w:val="007107DF"/>
    <w:rsid w:val="00715D43"/>
    <w:rsid w:val="00724EA6"/>
    <w:rsid w:val="00726FA3"/>
    <w:rsid w:val="00730F66"/>
    <w:rsid w:val="00732D05"/>
    <w:rsid w:val="00740503"/>
    <w:rsid w:val="0074101C"/>
    <w:rsid w:val="00744394"/>
    <w:rsid w:val="00751C35"/>
    <w:rsid w:val="00754323"/>
    <w:rsid w:val="00755691"/>
    <w:rsid w:val="0076256A"/>
    <w:rsid w:val="00765264"/>
    <w:rsid w:val="0077109A"/>
    <w:rsid w:val="00774413"/>
    <w:rsid w:val="00780551"/>
    <w:rsid w:val="007841BC"/>
    <w:rsid w:val="00790691"/>
    <w:rsid w:val="007A2309"/>
    <w:rsid w:val="007A3AA0"/>
    <w:rsid w:val="007A5FAD"/>
    <w:rsid w:val="007C14AA"/>
    <w:rsid w:val="007C62E2"/>
    <w:rsid w:val="007C6995"/>
    <w:rsid w:val="007C780E"/>
    <w:rsid w:val="007D0CE5"/>
    <w:rsid w:val="007D2FFB"/>
    <w:rsid w:val="007D4A84"/>
    <w:rsid w:val="007D5E22"/>
    <w:rsid w:val="007D6C2E"/>
    <w:rsid w:val="007F0D0E"/>
    <w:rsid w:val="007F3748"/>
    <w:rsid w:val="007F4F3A"/>
    <w:rsid w:val="007F51ED"/>
    <w:rsid w:val="0080277C"/>
    <w:rsid w:val="00802C60"/>
    <w:rsid w:val="008045A1"/>
    <w:rsid w:val="00810B1D"/>
    <w:rsid w:val="008164FC"/>
    <w:rsid w:val="00821C98"/>
    <w:rsid w:val="008307BA"/>
    <w:rsid w:val="00832BB2"/>
    <w:rsid w:val="00840402"/>
    <w:rsid w:val="00840EC9"/>
    <w:rsid w:val="00844013"/>
    <w:rsid w:val="00845EA0"/>
    <w:rsid w:val="00860373"/>
    <w:rsid w:val="00860E19"/>
    <w:rsid w:val="00863A3E"/>
    <w:rsid w:val="00866A0E"/>
    <w:rsid w:val="008674C4"/>
    <w:rsid w:val="00867944"/>
    <w:rsid w:val="00877990"/>
    <w:rsid w:val="0088342B"/>
    <w:rsid w:val="00887046"/>
    <w:rsid w:val="00887A38"/>
    <w:rsid w:val="00891BC4"/>
    <w:rsid w:val="00893A26"/>
    <w:rsid w:val="00893BCA"/>
    <w:rsid w:val="00894F8F"/>
    <w:rsid w:val="008A155D"/>
    <w:rsid w:val="008B053F"/>
    <w:rsid w:val="008B3BB2"/>
    <w:rsid w:val="008B44AC"/>
    <w:rsid w:val="008D2DAD"/>
    <w:rsid w:val="008D5388"/>
    <w:rsid w:val="008D6949"/>
    <w:rsid w:val="008E0476"/>
    <w:rsid w:val="008E1F41"/>
    <w:rsid w:val="008E4E34"/>
    <w:rsid w:val="008E69AC"/>
    <w:rsid w:val="008F286E"/>
    <w:rsid w:val="008F6CBD"/>
    <w:rsid w:val="009108B2"/>
    <w:rsid w:val="00910CC9"/>
    <w:rsid w:val="00911F6A"/>
    <w:rsid w:val="0091292D"/>
    <w:rsid w:val="009137E9"/>
    <w:rsid w:val="0091528F"/>
    <w:rsid w:val="00917C6C"/>
    <w:rsid w:val="00924280"/>
    <w:rsid w:val="00931F59"/>
    <w:rsid w:val="00932C16"/>
    <w:rsid w:val="00935A9E"/>
    <w:rsid w:val="009364D2"/>
    <w:rsid w:val="00942D2A"/>
    <w:rsid w:val="00943635"/>
    <w:rsid w:val="00944FBA"/>
    <w:rsid w:val="00945017"/>
    <w:rsid w:val="00947D89"/>
    <w:rsid w:val="00960EB7"/>
    <w:rsid w:val="00964BC9"/>
    <w:rsid w:val="00966F40"/>
    <w:rsid w:val="00971962"/>
    <w:rsid w:val="009760A7"/>
    <w:rsid w:val="00981AA4"/>
    <w:rsid w:val="00987A23"/>
    <w:rsid w:val="00990CB9"/>
    <w:rsid w:val="009928CD"/>
    <w:rsid w:val="009931FF"/>
    <w:rsid w:val="0099413B"/>
    <w:rsid w:val="00995920"/>
    <w:rsid w:val="009A076B"/>
    <w:rsid w:val="009A7A97"/>
    <w:rsid w:val="009B0946"/>
    <w:rsid w:val="009B13EC"/>
    <w:rsid w:val="009B20EA"/>
    <w:rsid w:val="009B4DA6"/>
    <w:rsid w:val="009B73A1"/>
    <w:rsid w:val="009D1A51"/>
    <w:rsid w:val="009D61D8"/>
    <w:rsid w:val="009E2602"/>
    <w:rsid w:val="009E485E"/>
    <w:rsid w:val="009E6B4A"/>
    <w:rsid w:val="009E7A70"/>
    <w:rsid w:val="009F4C65"/>
    <w:rsid w:val="009F5B95"/>
    <w:rsid w:val="00A063F7"/>
    <w:rsid w:val="00A0667D"/>
    <w:rsid w:val="00A10F42"/>
    <w:rsid w:val="00A17250"/>
    <w:rsid w:val="00A20DCA"/>
    <w:rsid w:val="00A25751"/>
    <w:rsid w:val="00A32140"/>
    <w:rsid w:val="00A334A7"/>
    <w:rsid w:val="00A347B4"/>
    <w:rsid w:val="00A410FE"/>
    <w:rsid w:val="00A5171B"/>
    <w:rsid w:val="00A527C9"/>
    <w:rsid w:val="00A52D50"/>
    <w:rsid w:val="00A5329E"/>
    <w:rsid w:val="00A55FF2"/>
    <w:rsid w:val="00A61DFD"/>
    <w:rsid w:val="00A62B25"/>
    <w:rsid w:val="00A70A32"/>
    <w:rsid w:val="00A81856"/>
    <w:rsid w:val="00A82029"/>
    <w:rsid w:val="00A82BE9"/>
    <w:rsid w:val="00A82C35"/>
    <w:rsid w:val="00A86FA8"/>
    <w:rsid w:val="00A90BFF"/>
    <w:rsid w:val="00A96F0E"/>
    <w:rsid w:val="00AA2768"/>
    <w:rsid w:val="00AA3170"/>
    <w:rsid w:val="00AC29E7"/>
    <w:rsid w:val="00AC35E9"/>
    <w:rsid w:val="00AC3788"/>
    <w:rsid w:val="00AC3FD8"/>
    <w:rsid w:val="00AD1EF5"/>
    <w:rsid w:val="00AD34E1"/>
    <w:rsid w:val="00AD3B60"/>
    <w:rsid w:val="00AE0EA5"/>
    <w:rsid w:val="00AE117B"/>
    <w:rsid w:val="00AE4D9A"/>
    <w:rsid w:val="00AF2577"/>
    <w:rsid w:val="00B03FD8"/>
    <w:rsid w:val="00B06FD9"/>
    <w:rsid w:val="00B102E1"/>
    <w:rsid w:val="00B14474"/>
    <w:rsid w:val="00B217FC"/>
    <w:rsid w:val="00B56F61"/>
    <w:rsid w:val="00B639FE"/>
    <w:rsid w:val="00B6611F"/>
    <w:rsid w:val="00B72C09"/>
    <w:rsid w:val="00B74859"/>
    <w:rsid w:val="00B821B5"/>
    <w:rsid w:val="00B8335E"/>
    <w:rsid w:val="00B84401"/>
    <w:rsid w:val="00B850D4"/>
    <w:rsid w:val="00B92BF1"/>
    <w:rsid w:val="00B92F8D"/>
    <w:rsid w:val="00B938C9"/>
    <w:rsid w:val="00B95727"/>
    <w:rsid w:val="00B964D8"/>
    <w:rsid w:val="00B97DA0"/>
    <w:rsid w:val="00BA1172"/>
    <w:rsid w:val="00BA2A88"/>
    <w:rsid w:val="00BA2B45"/>
    <w:rsid w:val="00BB6BE2"/>
    <w:rsid w:val="00BC64A0"/>
    <w:rsid w:val="00BD4884"/>
    <w:rsid w:val="00BD7D12"/>
    <w:rsid w:val="00BE0326"/>
    <w:rsid w:val="00BE156D"/>
    <w:rsid w:val="00BE4173"/>
    <w:rsid w:val="00BE6EC0"/>
    <w:rsid w:val="00C03C04"/>
    <w:rsid w:val="00C12FEB"/>
    <w:rsid w:val="00C21B05"/>
    <w:rsid w:val="00C2414A"/>
    <w:rsid w:val="00C25871"/>
    <w:rsid w:val="00C31A86"/>
    <w:rsid w:val="00C330C2"/>
    <w:rsid w:val="00C431D5"/>
    <w:rsid w:val="00C4371C"/>
    <w:rsid w:val="00C47F55"/>
    <w:rsid w:val="00C5738F"/>
    <w:rsid w:val="00C60CD4"/>
    <w:rsid w:val="00C6366E"/>
    <w:rsid w:val="00C63D35"/>
    <w:rsid w:val="00C66451"/>
    <w:rsid w:val="00C75934"/>
    <w:rsid w:val="00C76FF8"/>
    <w:rsid w:val="00C834C0"/>
    <w:rsid w:val="00C845CF"/>
    <w:rsid w:val="00C85D54"/>
    <w:rsid w:val="00C91F63"/>
    <w:rsid w:val="00C968C3"/>
    <w:rsid w:val="00CA21DE"/>
    <w:rsid w:val="00CB4608"/>
    <w:rsid w:val="00CC24E5"/>
    <w:rsid w:val="00CC798E"/>
    <w:rsid w:val="00CD0A58"/>
    <w:rsid w:val="00CD142C"/>
    <w:rsid w:val="00CD21C3"/>
    <w:rsid w:val="00CD5405"/>
    <w:rsid w:val="00CD5F11"/>
    <w:rsid w:val="00CD783F"/>
    <w:rsid w:val="00CE76C3"/>
    <w:rsid w:val="00CF6109"/>
    <w:rsid w:val="00CF6210"/>
    <w:rsid w:val="00CF7F6F"/>
    <w:rsid w:val="00D00856"/>
    <w:rsid w:val="00D00F7D"/>
    <w:rsid w:val="00D04B47"/>
    <w:rsid w:val="00D14746"/>
    <w:rsid w:val="00D15EF1"/>
    <w:rsid w:val="00D17463"/>
    <w:rsid w:val="00D178B3"/>
    <w:rsid w:val="00D24649"/>
    <w:rsid w:val="00D25261"/>
    <w:rsid w:val="00D32448"/>
    <w:rsid w:val="00D40748"/>
    <w:rsid w:val="00D45E00"/>
    <w:rsid w:val="00D560D3"/>
    <w:rsid w:val="00D6130C"/>
    <w:rsid w:val="00D66618"/>
    <w:rsid w:val="00D70710"/>
    <w:rsid w:val="00D7620E"/>
    <w:rsid w:val="00D76452"/>
    <w:rsid w:val="00D76BC4"/>
    <w:rsid w:val="00D83C40"/>
    <w:rsid w:val="00D84441"/>
    <w:rsid w:val="00D93E49"/>
    <w:rsid w:val="00D94993"/>
    <w:rsid w:val="00D953F4"/>
    <w:rsid w:val="00DA28A7"/>
    <w:rsid w:val="00DA5945"/>
    <w:rsid w:val="00DB2014"/>
    <w:rsid w:val="00DB2FC2"/>
    <w:rsid w:val="00DC4519"/>
    <w:rsid w:val="00DC4ADA"/>
    <w:rsid w:val="00DD0AB5"/>
    <w:rsid w:val="00DD50BB"/>
    <w:rsid w:val="00DE1D5B"/>
    <w:rsid w:val="00DE282D"/>
    <w:rsid w:val="00DE36A2"/>
    <w:rsid w:val="00DF316A"/>
    <w:rsid w:val="00DF590A"/>
    <w:rsid w:val="00DF7193"/>
    <w:rsid w:val="00E11103"/>
    <w:rsid w:val="00E3405B"/>
    <w:rsid w:val="00E348B4"/>
    <w:rsid w:val="00E3748C"/>
    <w:rsid w:val="00E37972"/>
    <w:rsid w:val="00E44BE4"/>
    <w:rsid w:val="00E45D01"/>
    <w:rsid w:val="00E46B33"/>
    <w:rsid w:val="00E52295"/>
    <w:rsid w:val="00E5412B"/>
    <w:rsid w:val="00E54394"/>
    <w:rsid w:val="00E610D7"/>
    <w:rsid w:val="00E66D83"/>
    <w:rsid w:val="00E8083B"/>
    <w:rsid w:val="00E82509"/>
    <w:rsid w:val="00E86D22"/>
    <w:rsid w:val="00E91C26"/>
    <w:rsid w:val="00E91FBC"/>
    <w:rsid w:val="00EA0442"/>
    <w:rsid w:val="00EA468E"/>
    <w:rsid w:val="00EA4EAF"/>
    <w:rsid w:val="00EA707E"/>
    <w:rsid w:val="00EA71B4"/>
    <w:rsid w:val="00EB0C87"/>
    <w:rsid w:val="00EB2540"/>
    <w:rsid w:val="00EC01C4"/>
    <w:rsid w:val="00EC192C"/>
    <w:rsid w:val="00ED00D4"/>
    <w:rsid w:val="00ED37F8"/>
    <w:rsid w:val="00ED3FBD"/>
    <w:rsid w:val="00ED4003"/>
    <w:rsid w:val="00EE15A1"/>
    <w:rsid w:val="00EF0749"/>
    <w:rsid w:val="00EF5C5F"/>
    <w:rsid w:val="00EF7D04"/>
    <w:rsid w:val="00F064F5"/>
    <w:rsid w:val="00F111D6"/>
    <w:rsid w:val="00F147D3"/>
    <w:rsid w:val="00F15C2E"/>
    <w:rsid w:val="00F17A42"/>
    <w:rsid w:val="00F32010"/>
    <w:rsid w:val="00F37368"/>
    <w:rsid w:val="00F44EF7"/>
    <w:rsid w:val="00F46472"/>
    <w:rsid w:val="00F51059"/>
    <w:rsid w:val="00F72CC8"/>
    <w:rsid w:val="00F769EE"/>
    <w:rsid w:val="00F8736B"/>
    <w:rsid w:val="00FA1993"/>
    <w:rsid w:val="00FB2DA7"/>
    <w:rsid w:val="00FD615C"/>
    <w:rsid w:val="00FE14FE"/>
    <w:rsid w:val="00FF3C1B"/>
    <w:rsid w:val="00FF49A8"/>
    <w:rsid w:val="00FF593A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ABE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unhideWhenUsed/>
    <w:rsid w:val="00B9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7C6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155D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662B7"/>
  </w:style>
  <w:style w:type="table" w:styleId="Mkatabulky">
    <w:name w:val="Table Grid"/>
    <w:basedOn w:val="Normlntabulka"/>
    <w:uiPriority w:val="39"/>
    <w:rsid w:val="000022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A20DCA"/>
  </w:style>
  <w:style w:type="paragraph" w:styleId="Normlnweb">
    <w:name w:val="Normal (Web)"/>
    <w:basedOn w:val="Normln"/>
    <w:uiPriority w:val="99"/>
    <w:unhideWhenUsed/>
    <w:rsid w:val="005A26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ezmezer1">
    <w:name w:val="Bez mezer1"/>
    <w:rsid w:val="001424FF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2"/>
    </w:rPr>
  </w:style>
  <w:style w:type="character" w:customStyle="1" w:styleId="tsubjname">
    <w:name w:val="tsubjname"/>
    <w:basedOn w:val="Standardnpsmoodstavce"/>
    <w:rsid w:val="006E0912"/>
  </w:style>
  <w:style w:type="paragraph" w:styleId="Revize">
    <w:name w:val="Revision"/>
    <w:hidden/>
    <w:uiPriority w:val="99"/>
    <w:semiHidden/>
    <w:rsid w:val="002A4F0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A2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B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B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ymyslicky.cz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file:///\\server1\groups\Documents%20and%20Settings\takou\Local%20Settings\Temporary%20Internet%20Files\CQS-kruh%20modr&#253;%20CS&#344;J.jpg" TargetMode="External"/><Relationship Id="rId17" Type="http://schemas.openxmlformats.org/officeDocument/2006/relationships/hyperlink" Target="https://vymyslicky.cz/zakaznicka-zo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tp://mail.vymyslicky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List_aplikace_Microsoft_Excel.xlsx"/><Relationship Id="rId23" Type="http://schemas.openxmlformats.org/officeDocument/2006/relationships/footer" Target="footer3.xml"/><Relationship Id="rId10" Type="http://schemas.openxmlformats.org/officeDocument/2006/relationships/image" Target="file:///\\server1\groups\Documents%20and%20Settings\takou\Local%20Settings\Temporary%20Internet%20Files\KRUH%20MODR&#221;%20IQ%20NET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1AE6-1D00-4834-A7C5-E321ADC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7</Words>
  <Characters>17453</Characters>
  <Application>Microsoft Office Word</Application>
  <DocSecurity>0</DocSecurity>
  <Lines>145</Lines>
  <Paragraphs>40</Paragraphs>
  <ScaleCrop>false</ScaleCrop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11:09:00Z</dcterms:created>
  <dcterms:modified xsi:type="dcterms:W3CDTF">2022-12-06T11:10:00Z</dcterms:modified>
</cp:coreProperties>
</file>